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C9" w:rsidRDefault="00E553B4" w:rsidP="009A18C9">
      <w:pPr>
        <w:pStyle w:val="a7"/>
        <w:jc w:val="center"/>
      </w:pPr>
      <w:r>
        <w:t>Обзор  о результатах рассмотрения обращений</w:t>
      </w:r>
      <w:r w:rsidR="00031F6F">
        <w:t xml:space="preserve"> граждан</w:t>
      </w:r>
      <w:bookmarkStart w:id="0" w:name="_GoBack"/>
      <w:bookmarkEnd w:id="0"/>
      <w:r>
        <w:t>,</w:t>
      </w:r>
    </w:p>
    <w:p w:rsidR="009A18C9" w:rsidRDefault="00E553B4" w:rsidP="009A18C9">
      <w:pPr>
        <w:pStyle w:val="a7"/>
        <w:jc w:val="center"/>
      </w:pPr>
      <w:r>
        <w:t>поступивших в отдел по работе с обращениями граждан</w:t>
      </w:r>
    </w:p>
    <w:p w:rsidR="00386C15" w:rsidRDefault="00E553B4" w:rsidP="009A18C9">
      <w:pPr>
        <w:pStyle w:val="a7"/>
        <w:jc w:val="center"/>
      </w:pPr>
      <w:r>
        <w:t xml:space="preserve">   </w:t>
      </w:r>
      <w:r w:rsidR="009A18C9">
        <w:t>админи</w:t>
      </w:r>
      <w:r>
        <w:t>страции города Перми в</w:t>
      </w:r>
      <w:r w:rsidR="0004169B">
        <w:t>о</w:t>
      </w:r>
      <w:r w:rsidR="00965FDC">
        <w:t xml:space="preserve"> </w:t>
      </w:r>
      <w:r w:rsidR="0004169B">
        <w:t>2</w:t>
      </w:r>
      <w:r>
        <w:t xml:space="preserve"> квартале 201</w:t>
      </w:r>
      <w:r w:rsidR="00170CC2">
        <w:t>7</w:t>
      </w:r>
      <w:r>
        <w:t xml:space="preserve"> года</w:t>
      </w:r>
    </w:p>
    <w:p w:rsidR="009A18C9" w:rsidRDefault="009A18C9" w:rsidP="009A18C9">
      <w:pPr>
        <w:pStyle w:val="a7"/>
        <w:jc w:val="center"/>
      </w:pPr>
    </w:p>
    <w:p w:rsidR="00AF752F" w:rsidRDefault="00E553B4" w:rsidP="00AA618B">
      <w:pPr>
        <w:spacing w:after="0" w:line="360" w:lineRule="auto"/>
        <w:jc w:val="both"/>
      </w:pPr>
      <w:r>
        <w:tab/>
        <w:t>В</w:t>
      </w:r>
      <w:r w:rsidR="0004169B">
        <w:t>о</w:t>
      </w:r>
      <w:r>
        <w:t xml:space="preserve"> </w:t>
      </w:r>
      <w:r w:rsidR="0004169B">
        <w:t>2</w:t>
      </w:r>
      <w:r>
        <w:t xml:space="preserve"> квартале 201</w:t>
      </w:r>
      <w:r w:rsidR="00170CC2">
        <w:t>7</w:t>
      </w:r>
      <w:r>
        <w:t xml:space="preserve"> г</w:t>
      </w:r>
      <w:r w:rsidR="00B43168">
        <w:t>ода</w:t>
      </w:r>
      <w:r>
        <w:t xml:space="preserve"> в отделе по работе с обращениями граждан администрации города Перми зарегистрировано </w:t>
      </w:r>
      <w:r w:rsidR="002A623B">
        <w:t>2694</w:t>
      </w:r>
      <w:r>
        <w:t xml:space="preserve"> обращени</w:t>
      </w:r>
      <w:r w:rsidR="002A623B">
        <w:t>я</w:t>
      </w:r>
      <w:r>
        <w:t xml:space="preserve">, что </w:t>
      </w:r>
      <w:r w:rsidRPr="00EE340F">
        <w:t xml:space="preserve">на </w:t>
      </w:r>
    </w:p>
    <w:p w:rsidR="00AF752F" w:rsidRDefault="00EE340F" w:rsidP="00AA618B">
      <w:pPr>
        <w:spacing w:after="0" w:line="360" w:lineRule="auto"/>
        <w:jc w:val="both"/>
      </w:pPr>
      <w:r w:rsidRPr="002A623B">
        <w:t>2</w:t>
      </w:r>
      <w:r w:rsidR="002A623B" w:rsidRPr="002A623B">
        <w:t>6</w:t>
      </w:r>
      <w:r w:rsidR="002229F8" w:rsidRPr="002A623B">
        <w:t>,</w:t>
      </w:r>
      <w:r w:rsidR="002A623B" w:rsidRPr="002A623B">
        <w:t>5</w:t>
      </w:r>
      <w:r w:rsidR="00E553B4" w:rsidRPr="002A623B">
        <w:t xml:space="preserve"> % </w:t>
      </w:r>
      <w:r w:rsidR="002A623B" w:rsidRPr="002A623B">
        <w:t>мен</w:t>
      </w:r>
      <w:r w:rsidR="00E553B4" w:rsidRPr="002A623B">
        <w:t>ьше</w:t>
      </w:r>
      <w:r w:rsidR="00E553B4" w:rsidRPr="002229F8">
        <w:t>,</w:t>
      </w:r>
      <w:r w:rsidR="00E553B4">
        <w:t xml:space="preserve"> чем за аналогичный период 201</w:t>
      </w:r>
      <w:r w:rsidR="00170CC2">
        <w:t>6</w:t>
      </w:r>
      <w:r w:rsidR="00E553B4">
        <w:t xml:space="preserve"> г</w:t>
      </w:r>
      <w:r w:rsidR="00B43168">
        <w:t>ода</w:t>
      </w:r>
      <w:r w:rsidR="00E553B4">
        <w:t xml:space="preserve"> (</w:t>
      </w:r>
      <w:r w:rsidR="002A623B">
        <w:t xml:space="preserve">3668 </w:t>
      </w:r>
      <w:r w:rsidR="00E553B4">
        <w:t>обращений).</w:t>
      </w:r>
      <w:r w:rsidR="00B43168">
        <w:t xml:space="preserve"> </w:t>
      </w:r>
      <w:r w:rsidR="00AF752F">
        <w:t xml:space="preserve">         </w:t>
      </w:r>
      <w:r w:rsidR="00B43168">
        <w:t>Из них</w:t>
      </w:r>
      <w:r w:rsidR="009A18C9">
        <w:t xml:space="preserve">: </w:t>
      </w:r>
      <w:r w:rsidR="00B43168">
        <w:t xml:space="preserve">письменных обращений – </w:t>
      </w:r>
      <w:r w:rsidR="002A623B">
        <w:t>2582</w:t>
      </w:r>
      <w:r w:rsidR="00B1246D">
        <w:t xml:space="preserve"> (в том числе 1114 обращений в форме электронного документа)</w:t>
      </w:r>
      <w:r w:rsidR="00B43168">
        <w:t xml:space="preserve">, устных – </w:t>
      </w:r>
      <w:r w:rsidR="002A623B">
        <w:t>112</w:t>
      </w:r>
      <w:r w:rsidR="00B43168">
        <w:t>.</w:t>
      </w:r>
      <w:r w:rsidR="00E553B4">
        <w:t xml:space="preserve"> </w:t>
      </w:r>
    </w:p>
    <w:p w:rsidR="00AF752F" w:rsidRDefault="00AF752F" w:rsidP="00AA618B">
      <w:pPr>
        <w:spacing w:after="0" w:line="360" w:lineRule="auto"/>
        <w:jc w:val="both"/>
      </w:pPr>
      <w:r>
        <w:t xml:space="preserve">          Для рассмотрения по компетенции и</w:t>
      </w:r>
      <w:r w:rsidR="00B43168">
        <w:t>з Правительства Пермского кра</w:t>
      </w:r>
      <w:r>
        <w:t xml:space="preserve">я </w:t>
      </w:r>
    </w:p>
    <w:p w:rsidR="00223F9B" w:rsidRDefault="00B43168" w:rsidP="00AA618B">
      <w:pPr>
        <w:spacing w:after="0" w:line="360" w:lineRule="auto"/>
        <w:jc w:val="both"/>
      </w:pPr>
      <w:r>
        <w:t xml:space="preserve">в администрацию города Перми поступило </w:t>
      </w:r>
      <w:r w:rsidR="0004169B" w:rsidRPr="002A623B">
        <w:t>3</w:t>
      </w:r>
      <w:r w:rsidR="002A623B" w:rsidRPr="002A623B">
        <w:t>59</w:t>
      </w:r>
      <w:r>
        <w:t xml:space="preserve"> обращений </w:t>
      </w:r>
      <w:r w:rsidRPr="00B1246D">
        <w:t>(</w:t>
      </w:r>
      <w:r w:rsidR="00B1246D" w:rsidRPr="00B1246D">
        <w:t>13</w:t>
      </w:r>
      <w:r w:rsidRPr="00B1246D">
        <w:t>,</w:t>
      </w:r>
      <w:r w:rsidR="00B1246D" w:rsidRPr="00B1246D">
        <w:t>3</w:t>
      </w:r>
      <w:r w:rsidRPr="00B1246D">
        <w:t>%),</w:t>
      </w:r>
      <w:r w:rsidR="0004169B">
        <w:t xml:space="preserve"> в том числе </w:t>
      </w:r>
      <w:r w:rsidR="00B1246D">
        <w:t>7</w:t>
      </w:r>
      <w:r w:rsidR="00982892">
        <w:t>2</w:t>
      </w:r>
      <w:r w:rsidR="0004169B">
        <w:t xml:space="preserve"> обращени</w:t>
      </w:r>
      <w:r w:rsidR="00982892">
        <w:t>я</w:t>
      </w:r>
      <w:r w:rsidR="006A1782">
        <w:t>,</w:t>
      </w:r>
      <w:r w:rsidR="00933125">
        <w:t xml:space="preserve"> </w:t>
      </w:r>
      <w:r w:rsidR="00AF752F">
        <w:t>которые были направлены</w:t>
      </w:r>
      <w:r w:rsidR="00933125">
        <w:t xml:space="preserve"> Президенту Российской Федерации</w:t>
      </w:r>
      <w:r>
        <w:t>.</w:t>
      </w:r>
      <w:r w:rsidR="009A18C9">
        <w:t xml:space="preserve"> </w:t>
      </w:r>
      <w:r w:rsidR="00CD3194">
        <w:t>За аналогичный период 2016</w:t>
      </w:r>
      <w:r w:rsidR="00933125">
        <w:t xml:space="preserve"> г</w:t>
      </w:r>
      <w:r w:rsidR="009A18C9">
        <w:t>ода</w:t>
      </w:r>
      <w:r w:rsidR="00933125">
        <w:t xml:space="preserve"> </w:t>
      </w:r>
      <w:r w:rsidR="007E07D5">
        <w:t xml:space="preserve">поступило из Правительства Пермского края </w:t>
      </w:r>
      <w:r w:rsidR="004A7752" w:rsidRPr="00B1246D">
        <w:t>3</w:t>
      </w:r>
      <w:r w:rsidR="00B1246D">
        <w:t>45</w:t>
      </w:r>
      <w:r w:rsidR="007E07D5">
        <w:t xml:space="preserve"> обращений, </w:t>
      </w:r>
      <w:r w:rsidR="0004169B">
        <w:t xml:space="preserve">в том числе </w:t>
      </w:r>
      <w:r w:rsidR="00B1246D">
        <w:t>167</w:t>
      </w:r>
      <w:r w:rsidR="00EF041A">
        <w:t xml:space="preserve"> обращений</w:t>
      </w:r>
      <w:r w:rsidR="006A1782">
        <w:t>,</w:t>
      </w:r>
      <w:r w:rsidR="00CD3194">
        <w:t xml:space="preserve"> </w:t>
      </w:r>
      <w:r w:rsidR="007E07D5">
        <w:t>адресованных Президенту Российской Федерации</w:t>
      </w:r>
      <w:r w:rsidR="00AF752F">
        <w:t>.</w:t>
      </w:r>
    </w:p>
    <w:p w:rsidR="000D7CF6" w:rsidRDefault="000D7CF6" w:rsidP="00AA618B">
      <w:pPr>
        <w:spacing w:after="0" w:line="360" w:lineRule="auto"/>
        <w:jc w:val="both"/>
      </w:pPr>
      <w:r>
        <w:tab/>
      </w:r>
      <w:r w:rsidR="00B43168">
        <w:t>П</w:t>
      </w:r>
      <w:r>
        <w:t>оступившие в</w:t>
      </w:r>
      <w:r w:rsidR="0004169B">
        <w:t>о</w:t>
      </w:r>
      <w:r>
        <w:t xml:space="preserve"> </w:t>
      </w:r>
      <w:r w:rsidR="0004169B">
        <w:t>2</w:t>
      </w:r>
      <w:r>
        <w:t xml:space="preserve"> квартале 201</w:t>
      </w:r>
      <w:r w:rsidR="00906282">
        <w:t>7</w:t>
      </w:r>
      <w:r>
        <w:t xml:space="preserve"> г</w:t>
      </w:r>
      <w:r w:rsidR="00B43168">
        <w:t>ода</w:t>
      </w:r>
      <w:r>
        <w:t xml:space="preserve"> в отдел по работе с обращениями граждан администрации города Перми обращения направлены на рассмотрение:</w:t>
      </w:r>
    </w:p>
    <w:p w:rsidR="000D7CF6" w:rsidRDefault="00C12D5B" w:rsidP="00AA618B">
      <w:pPr>
        <w:spacing w:after="0" w:line="360" w:lineRule="auto"/>
        <w:ind w:firstLine="709"/>
        <w:contextualSpacing/>
        <w:jc w:val="both"/>
      </w:pPr>
      <w:r>
        <w:t xml:space="preserve">главе города </w:t>
      </w:r>
      <w:r w:rsidR="00FD3C90">
        <w:t xml:space="preserve">Перми </w:t>
      </w:r>
      <w:r>
        <w:t xml:space="preserve">– </w:t>
      </w:r>
      <w:r w:rsidR="0091640F">
        <w:t xml:space="preserve">532 </w:t>
      </w:r>
      <w:r>
        <w:t>обращени</w:t>
      </w:r>
      <w:r w:rsidR="0091640F">
        <w:t>я</w:t>
      </w:r>
      <w:r w:rsidR="00B43168">
        <w:t>,</w:t>
      </w:r>
    </w:p>
    <w:p w:rsidR="00C12D5B" w:rsidRDefault="00C12D5B" w:rsidP="00AA618B">
      <w:pPr>
        <w:spacing w:after="0" w:line="360" w:lineRule="auto"/>
        <w:ind w:firstLine="709"/>
        <w:contextualSpacing/>
        <w:jc w:val="both"/>
      </w:pPr>
      <w:r>
        <w:t xml:space="preserve">в функциональные </w:t>
      </w:r>
      <w:r w:rsidR="00B43168">
        <w:t xml:space="preserve">органы и функциональные подразделения </w:t>
      </w:r>
      <w:r>
        <w:t>администрации города</w:t>
      </w:r>
      <w:r w:rsidR="00FD3C90">
        <w:t xml:space="preserve"> Перми</w:t>
      </w:r>
      <w:r>
        <w:t xml:space="preserve"> </w:t>
      </w:r>
      <w:r w:rsidR="00B43168">
        <w:t>–</w:t>
      </w:r>
      <w:r w:rsidR="008534BA">
        <w:t xml:space="preserve"> </w:t>
      </w:r>
      <w:r w:rsidR="00C749ED">
        <w:t>2140</w:t>
      </w:r>
      <w:r>
        <w:t xml:space="preserve"> обращений</w:t>
      </w:r>
      <w:r w:rsidR="00B43168">
        <w:t>,</w:t>
      </w:r>
    </w:p>
    <w:p w:rsidR="00C12D5B" w:rsidRDefault="00C12D5B" w:rsidP="00AA618B">
      <w:pPr>
        <w:spacing w:after="0" w:line="360" w:lineRule="auto"/>
        <w:ind w:firstLine="709"/>
        <w:jc w:val="both"/>
      </w:pPr>
      <w:r>
        <w:t xml:space="preserve">в территориальные </w:t>
      </w:r>
      <w:r w:rsidR="00B43168">
        <w:t>органы</w:t>
      </w:r>
      <w:r>
        <w:t xml:space="preserve"> администрации города</w:t>
      </w:r>
      <w:r w:rsidR="00FD3C90">
        <w:t xml:space="preserve"> Перми</w:t>
      </w:r>
      <w:r>
        <w:t xml:space="preserve"> – </w:t>
      </w:r>
      <w:r w:rsidR="008534BA">
        <w:t>1278</w:t>
      </w:r>
      <w:r w:rsidR="00D53A60">
        <w:t xml:space="preserve"> </w:t>
      </w:r>
      <w:r>
        <w:t>обращений</w:t>
      </w:r>
      <w:r w:rsidR="00B43168">
        <w:t>,</w:t>
      </w:r>
    </w:p>
    <w:p w:rsidR="00C12D5B" w:rsidRDefault="00B43168" w:rsidP="00AA618B">
      <w:pPr>
        <w:spacing w:after="0" w:line="360" w:lineRule="auto"/>
        <w:ind w:firstLine="709"/>
        <w:jc w:val="both"/>
      </w:pPr>
      <w:r>
        <w:t>переадресовано по полномочиям</w:t>
      </w:r>
      <w:r w:rsidR="00C12D5B">
        <w:t xml:space="preserve"> </w:t>
      </w:r>
      <w:r w:rsidR="00C12D5B" w:rsidRPr="00FD3C90">
        <w:t xml:space="preserve">– </w:t>
      </w:r>
      <w:r w:rsidR="008534BA">
        <w:t>89</w:t>
      </w:r>
      <w:r w:rsidR="0004169B">
        <w:t xml:space="preserve"> </w:t>
      </w:r>
      <w:r w:rsidR="00C12D5B">
        <w:t>обращени</w:t>
      </w:r>
      <w:r w:rsidR="0004169B">
        <w:t>й</w:t>
      </w:r>
      <w:r w:rsidR="00C12D5B">
        <w:t>.</w:t>
      </w:r>
    </w:p>
    <w:p w:rsidR="009A18C9" w:rsidRDefault="00AF752F" w:rsidP="00F54311">
      <w:pPr>
        <w:spacing w:after="0" w:line="360" w:lineRule="auto"/>
        <w:ind w:firstLine="709"/>
        <w:jc w:val="both"/>
      </w:pPr>
      <w:r>
        <w:t>Обращений поступило по видам:</w:t>
      </w:r>
    </w:p>
    <w:p w:rsidR="00AF752F" w:rsidRDefault="00AF752F" w:rsidP="00AF752F">
      <w:pPr>
        <w:spacing w:after="0" w:line="360" w:lineRule="auto"/>
        <w:ind w:firstLine="709"/>
        <w:jc w:val="both"/>
      </w:pPr>
      <w:r>
        <w:t>заявлений –2617</w:t>
      </w:r>
      <w:r w:rsidR="00C749ED">
        <w:t xml:space="preserve"> (97,14% от общего количества обращений), что на 987 обращений меньше, чем в аналогичном периоде 2016 года;</w:t>
      </w:r>
    </w:p>
    <w:p w:rsidR="009A18C9" w:rsidRDefault="00223F9B" w:rsidP="00AA618B">
      <w:pPr>
        <w:spacing w:after="0" w:line="360" w:lineRule="auto"/>
        <w:ind w:firstLine="709"/>
        <w:jc w:val="both"/>
      </w:pPr>
      <w:r>
        <w:t xml:space="preserve"> </w:t>
      </w:r>
      <w:r w:rsidRPr="008D56BC">
        <w:t xml:space="preserve">жалоб – </w:t>
      </w:r>
      <w:r w:rsidR="00F54311" w:rsidRPr="00F54311">
        <w:t>27</w:t>
      </w:r>
      <w:r w:rsidR="002404D8" w:rsidRPr="00F54311">
        <w:t xml:space="preserve"> (</w:t>
      </w:r>
      <w:r w:rsidR="00E75A4E" w:rsidRPr="00F54311">
        <w:t>1</w:t>
      </w:r>
      <w:r w:rsidR="00B348B2" w:rsidRPr="00F54311">
        <w:t>,0</w:t>
      </w:r>
      <w:r w:rsidR="002404D8">
        <w:t xml:space="preserve"> % от общего количества обращений), что на </w:t>
      </w:r>
      <w:r w:rsidR="00F54311">
        <w:t>13</w:t>
      </w:r>
      <w:r w:rsidR="00B348B2">
        <w:t xml:space="preserve"> </w:t>
      </w:r>
      <w:r w:rsidR="002404D8">
        <w:t>обращени</w:t>
      </w:r>
      <w:r w:rsidR="00AF752F">
        <w:t>й</w:t>
      </w:r>
      <w:r w:rsidR="002404D8">
        <w:t xml:space="preserve"> </w:t>
      </w:r>
      <w:r w:rsidR="002404D8" w:rsidRPr="00F54311">
        <w:t>меньше</w:t>
      </w:r>
      <w:r w:rsidR="002404D8">
        <w:t>, чем в</w:t>
      </w:r>
      <w:r w:rsidR="00B348B2">
        <w:t>о</w:t>
      </w:r>
      <w:r w:rsidR="002404D8">
        <w:t xml:space="preserve"> </w:t>
      </w:r>
      <w:r w:rsidR="00B348B2">
        <w:t>2</w:t>
      </w:r>
      <w:r w:rsidR="002404D8">
        <w:t xml:space="preserve"> квартале 201</w:t>
      </w:r>
      <w:r w:rsidR="00D17220">
        <w:t>6</w:t>
      </w:r>
      <w:r w:rsidR="002404D8">
        <w:t xml:space="preserve"> г</w:t>
      </w:r>
      <w:r w:rsidR="00ED75D0">
        <w:t>ода</w:t>
      </w:r>
      <w:r w:rsidR="002404D8">
        <w:t>;</w:t>
      </w:r>
    </w:p>
    <w:p w:rsidR="003724B5" w:rsidRDefault="002404D8" w:rsidP="00AA618B">
      <w:pPr>
        <w:spacing w:after="0" w:line="360" w:lineRule="auto"/>
        <w:ind w:firstLine="709"/>
        <w:jc w:val="both"/>
      </w:pPr>
      <w:r>
        <w:t xml:space="preserve"> предложений – </w:t>
      </w:r>
      <w:r w:rsidR="00F54311" w:rsidRPr="00F54311">
        <w:t>50</w:t>
      </w:r>
      <w:r w:rsidRPr="00F54311">
        <w:t xml:space="preserve"> (</w:t>
      </w:r>
      <w:r w:rsidR="00F54311" w:rsidRPr="00F54311">
        <w:t>1</w:t>
      </w:r>
      <w:r w:rsidR="00EE340F" w:rsidRPr="00F54311">
        <w:t>,</w:t>
      </w:r>
      <w:r w:rsidR="00F54311" w:rsidRPr="00F54311">
        <w:t>86</w:t>
      </w:r>
      <w:r>
        <w:t xml:space="preserve"> % от общего количества обращений), что на </w:t>
      </w:r>
      <w:r w:rsidR="00E567D2">
        <w:t xml:space="preserve">26 </w:t>
      </w:r>
      <w:r>
        <w:t>обращени</w:t>
      </w:r>
      <w:r w:rsidR="00E75A4E">
        <w:t>я</w:t>
      </w:r>
      <w:r>
        <w:t xml:space="preserve"> </w:t>
      </w:r>
      <w:r w:rsidR="00E567D2" w:rsidRPr="00E567D2">
        <w:t>бол</w:t>
      </w:r>
      <w:r w:rsidR="00E75A4E" w:rsidRPr="00E567D2">
        <w:t>ьш</w:t>
      </w:r>
      <w:r w:rsidR="00AF4634" w:rsidRPr="00E567D2">
        <w:t>е</w:t>
      </w:r>
      <w:r w:rsidRPr="00E567D2">
        <w:t>,</w:t>
      </w:r>
      <w:r>
        <w:t xml:space="preserve"> чем в аналогичный период</w:t>
      </w:r>
      <w:r w:rsidR="00B348B2">
        <w:t xml:space="preserve"> 201</w:t>
      </w:r>
      <w:r w:rsidR="00D17220">
        <w:t>6</w:t>
      </w:r>
      <w:r w:rsidR="00B348B2">
        <w:t xml:space="preserve"> года</w:t>
      </w:r>
      <w:r w:rsidR="00C749ED">
        <w:t>.</w:t>
      </w:r>
    </w:p>
    <w:p w:rsidR="003663AB" w:rsidRDefault="00292989" w:rsidP="00AA618B">
      <w:pPr>
        <w:spacing w:after="0" w:line="360" w:lineRule="auto"/>
        <w:ind w:firstLine="709"/>
        <w:jc w:val="both"/>
      </w:pPr>
      <w:r w:rsidRPr="00512AE7">
        <w:lastRenderedPageBreak/>
        <w:t xml:space="preserve">От общего количества обращений </w:t>
      </w:r>
      <w:r w:rsidR="005E3CD4">
        <w:t>238</w:t>
      </w:r>
      <w:r w:rsidR="00512AE7">
        <w:t xml:space="preserve"> являются </w:t>
      </w:r>
      <w:r w:rsidR="00512AE7" w:rsidRPr="005E3CD4">
        <w:t>коллек</w:t>
      </w:r>
      <w:r w:rsidR="005E3CD4">
        <w:t>тивными (</w:t>
      </w:r>
      <w:r w:rsidR="005E3CD4" w:rsidRPr="005E3CD4">
        <w:t>8</w:t>
      </w:r>
      <w:r w:rsidR="00123AED" w:rsidRPr="005E3CD4">
        <w:t>,</w:t>
      </w:r>
      <w:r w:rsidR="005E3CD4" w:rsidRPr="005E3CD4">
        <w:t>8</w:t>
      </w:r>
      <w:r w:rsidRPr="005E3CD4">
        <w:t xml:space="preserve"> %</w:t>
      </w:r>
      <w:r w:rsidR="009A18C9" w:rsidRPr="005E3CD4">
        <w:t>).</w:t>
      </w:r>
      <w:r w:rsidRPr="005E3CD4">
        <w:t xml:space="preserve"> </w:t>
      </w:r>
      <w:r w:rsidRPr="000575F0">
        <w:t>В аналогичном периоде 201</w:t>
      </w:r>
      <w:r w:rsidR="00D17220" w:rsidRPr="000575F0">
        <w:t>6</w:t>
      </w:r>
      <w:r w:rsidRPr="000575F0">
        <w:t xml:space="preserve"> </w:t>
      </w:r>
      <w:r w:rsidR="00ED75D0" w:rsidRPr="000575F0">
        <w:t>года</w:t>
      </w:r>
      <w:r w:rsidRPr="000575F0">
        <w:t xml:space="preserve"> </w:t>
      </w:r>
      <w:r w:rsidR="009A18C9" w:rsidRPr="000575F0">
        <w:t>было рассмотрено</w:t>
      </w:r>
      <w:r w:rsidR="009A18C9">
        <w:t xml:space="preserve"> </w:t>
      </w:r>
      <w:r w:rsidR="005E3CD4">
        <w:t>373</w:t>
      </w:r>
      <w:r w:rsidR="009A18C9">
        <w:t xml:space="preserve"> </w:t>
      </w:r>
      <w:r w:rsidRPr="00512AE7">
        <w:t xml:space="preserve">коллективных обращений </w:t>
      </w:r>
      <w:r w:rsidRPr="00123AED">
        <w:t>(</w:t>
      </w:r>
      <w:r w:rsidR="005E3CD4" w:rsidRPr="005E3CD4">
        <w:t>10</w:t>
      </w:r>
      <w:r w:rsidRPr="005E3CD4">
        <w:t>,</w:t>
      </w:r>
      <w:r w:rsidR="005E3CD4" w:rsidRPr="005E3CD4">
        <w:t>1</w:t>
      </w:r>
      <w:r w:rsidRPr="00512AE7">
        <w:t xml:space="preserve"> %</w:t>
      </w:r>
      <w:r w:rsidR="009A18C9">
        <w:t>)</w:t>
      </w:r>
      <w:r w:rsidRPr="00512AE7">
        <w:t>.</w:t>
      </w:r>
      <w:r w:rsidR="003663AB">
        <w:t xml:space="preserve"> </w:t>
      </w:r>
    </w:p>
    <w:p w:rsidR="00513AA4" w:rsidRPr="00513AA4" w:rsidRDefault="00D35F99" w:rsidP="00513AA4">
      <w:pPr>
        <w:spacing w:after="0" w:line="360" w:lineRule="auto"/>
        <w:ind w:firstLine="709"/>
        <w:jc w:val="both"/>
      </w:pPr>
      <w:r w:rsidRPr="00D35F99">
        <w:t>Анализ ответов на обращения показал, что большинств</w:t>
      </w:r>
      <w:r w:rsidR="006A1782">
        <w:t>о подготовленных ответов содержа</w:t>
      </w:r>
      <w:r w:rsidRPr="00D35F99">
        <w:t>т полную информацию по существу поставленных в обращениях вопросов, что положительно сказалось на снижении количества повторных обращений</w:t>
      </w:r>
      <w:r w:rsidR="00513AA4">
        <w:t xml:space="preserve"> (в</w:t>
      </w:r>
      <w:r w:rsidR="00513AA4" w:rsidRPr="00513AA4">
        <w:t>о 2 квартале 201</w:t>
      </w:r>
      <w:r w:rsidR="005E3CD4">
        <w:t>7</w:t>
      </w:r>
      <w:r w:rsidR="00513AA4" w:rsidRPr="00513AA4">
        <w:t xml:space="preserve"> года поступило </w:t>
      </w:r>
      <w:r w:rsidR="005E3CD4">
        <w:t>13</w:t>
      </w:r>
      <w:r w:rsidR="00513AA4" w:rsidRPr="00513AA4">
        <w:t xml:space="preserve"> повторных обращений </w:t>
      </w:r>
      <w:r w:rsidR="00513AA4" w:rsidRPr="005E3CD4">
        <w:t>(0,</w:t>
      </w:r>
      <w:r w:rsidR="005E3CD4" w:rsidRPr="005E3CD4">
        <w:t>5</w:t>
      </w:r>
      <w:r w:rsidR="00513AA4" w:rsidRPr="005E3CD4">
        <w:t>%</w:t>
      </w:r>
      <w:r w:rsidR="00513AA4" w:rsidRPr="00513AA4">
        <w:t xml:space="preserve"> от общего количества обращений</w:t>
      </w:r>
      <w:r w:rsidR="00513AA4">
        <w:t>)</w:t>
      </w:r>
      <w:r w:rsidR="005E3CD4">
        <w:t>, что на 13 обращений меньше, чем во втором квартале 2016 года</w:t>
      </w:r>
      <w:r w:rsidR="00513AA4" w:rsidRPr="00513AA4">
        <w:t>.</w:t>
      </w:r>
    </w:p>
    <w:p w:rsidR="00D35F99" w:rsidRDefault="00D35F99" w:rsidP="00AA618B">
      <w:pPr>
        <w:spacing w:after="0" w:line="360" w:lineRule="auto"/>
        <w:ind w:firstLine="709"/>
        <w:jc w:val="both"/>
      </w:pPr>
      <w:r w:rsidRPr="00D35F99">
        <w:t xml:space="preserve"> </w:t>
      </w:r>
      <w:r w:rsidR="00ED75D0">
        <w:t>Основные к</w:t>
      </w:r>
      <w:r>
        <w:t>атегори</w:t>
      </w:r>
      <w:r w:rsidR="00ED75D0">
        <w:t>и</w:t>
      </w:r>
      <w:r>
        <w:t xml:space="preserve"> граждан</w:t>
      </w:r>
      <w:r w:rsidR="00ED75D0">
        <w:t>,</w:t>
      </w:r>
      <w:r>
        <w:t xml:space="preserve"> обративши</w:t>
      </w:r>
      <w:r w:rsidR="00ED75D0">
        <w:t>е</w:t>
      </w:r>
      <w:r>
        <w:t>с</w:t>
      </w:r>
      <w:r w:rsidR="005E3CD4">
        <w:t xml:space="preserve">я в администрацию города Перми </w:t>
      </w:r>
      <w:r>
        <w:t>в</w:t>
      </w:r>
      <w:r w:rsidR="00C74405">
        <w:t>о</w:t>
      </w:r>
      <w:r>
        <w:t xml:space="preserve"> </w:t>
      </w:r>
      <w:r w:rsidR="00C74405">
        <w:t>2</w:t>
      </w:r>
      <w:r>
        <w:t xml:space="preserve"> кв</w:t>
      </w:r>
      <w:r w:rsidR="00ED75D0">
        <w:t>артале</w:t>
      </w:r>
      <w:r>
        <w:t xml:space="preserve"> 201</w:t>
      </w:r>
      <w:r w:rsidR="000575F0">
        <w:t>7</w:t>
      </w:r>
      <w:r>
        <w:t xml:space="preserve"> г</w:t>
      </w:r>
      <w:r w:rsidR="00ED75D0">
        <w:t>ода</w:t>
      </w:r>
      <w:r>
        <w:t xml:space="preserve"> в сравнении с аналогичным периодом 201</w:t>
      </w:r>
      <w:r w:rsidR="000575F0">
        <w:t>6</w:t>
      </w:r>
      <w:r>
        <w:t xml:space="preserve"> г</w:t>
      </w:r>
      <w:r w:rsidR="00ED75D0">
        <w:t>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4"/>
        <w:gridCol w:w="1901"/>
        <w:gridCol w:w="1988"/>
        <w:gridCol w:w="1822"/>
      </w:tblGrid>
      <w:tr w:rsidR="00D35F99" w:rsidTr="00B82C23">
        <w:tc>
          <w:tcPr>
            <w:tcW w:w="3634" w:type="dxa"/>
          </w:tcPr>
          <w:p w:rsidR="00C74405" w:rsidRDefault="00C74405" w:rsidP="009A18C9">
            <w:pPr>
              <w:spacing w:line="360" w:lineRule="auto"/>
              <w:jc w:val="both"/>
            </w:pPr>
            <w:r>
              <w:t xml:space="preserve">   </w:t>
            </w:r>
          </w:p>
          <w:p w:rsidR="00D35F99" w:rsidRPr="00636BB6" w:rsidRDefault="00C74405" w:rsidP="009A18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   </w:t>
            </w:r>
            <w:r w:rsidR="00D35F99" w:rsidRPr="00636BB6">
              <w:rPr>
                <w:sz w:val="24"/>
                <w:szCs w:val="24"/>
              </w:rPr>
              <w:t>Категория заявител</w:t>
            </w:r>
            <w:r w:rsidR="009A18C9" w:rsidRPr="00636BB6">
              <w:rPr>
                <w:sz w:val="24"/>
                <w:szCs w:val="24"/>
              </w:rPr>
              <w:t>ей</w:t>
            </w:r>
          </w:p>
        </w:tc>
        <w:tc>
          <w:tcPr>
            <w:tcW w:w="1901" w:type="dxa"/>
          </w:tcPr>
          <w:p w:rsidR="00D35F99" w:rsidRPr="00C74405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D35F99" w:rsidRDefault="00D35F99" w:rsidP="000575F0">
            <w:pPr>
              <w:spacing w:line="360" w:lineRule="auto"/>
              <w:jc w:val="both"/>
            </w:pPr>
            <w:r w:rsidRPr="00C74405">
              <w:rPr>
                <w:sz w:val="24"/>
                <w:szCs w:val="24"/>
              </w:rPr>
              <w:t>в</w:t>
            </w:r>
            <w:r w:rsidR="00C74405" w:rsidRPr="00C74405">
              <w:rPr>
                <w:sz w:val="24"/>
                <w:szCs w:val="24"/>
              </w:rPr>
              <w:t>о</w:t>
            </w:r>
            <w:r w:rsidRPr="00C74405">
              <w:rPr>
                <w:sz w:val="24"/>
                <w:szCs w:val="24"/>
              </w:rPr>
              <w:t xml:space="preserve"> </w:t>
            </w:r>
            <w:r w:rsidR="00C74405" w:rsidRPr="00C74405">
              <w:rPr>
                <w:sz w:val="24"/>
                <w:szCs w:val="24"/>
              </w:rPr>
              <w:t>2</w:t>
            </w:r>
            <w:r w:rsidRPr="00C74405">
              <w:rPr>
                <w:sz w:val="24"/>
                <w:szCs w:val="24"/>
              </w:rPr>
              <w:t xml:space="preserve"> кв. 201</w:t>
            </w:r>
            <w:r w:rsidR="000575F0">
              <w:rPr>
                <w:sz w:val="24"/>
                <w:szCs w:val="24"/>
              </w:rPr>
              <w:t>7</w:t>
            </w:r>
            <w:r w:rsidRPr="00C744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</w:tcPr>
          <w:p w:rsidR="00D35F99" w:rsidRPr="00C74405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D35F99" w:rsidRPr="00C74405" w:rsidRDefault="00D35F99" w:rsidP="00057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в</w:t>
            </w:r>
            <w:r w:rsidR="00C74405">
              <w:rPr>
                <w:sz w:val="24"/>
                <w:szCs w:val="24"/>
              </w:rPr>
              <w:t>о</w:t>
            </w:r>
            <w:r w:rsidRPr="00C74405">
              <w:rPr>
                <w:sz w:val="24"/>
                <w:szCs w:val="24"/>
              </w:rPr>
              <w:t xml:space="preserve"> </w:t>
            </w:r>
            <w:r w:rsidR="00C74405">
              <w:rPr>
                <w:sz w:val="24"/>
                <w:szCs w:val="24"/>
              </w:rPr>
              <w:t xml:space="preserve">2 </w:t>
            </w:r>
            <w:r w:rsidRPr="00C74405">
              <w:rPr>
                <w:sz w:val="24"/>
                <w:szCs w:val="24"/>
              </w:rPr>
              <w:t>кв. 201</w:t>
            </w:r>
            <w:r w:rsidR="000575F0">
              <w:rPr>
                <w:sz w:val="24"/>
                <w:szCs w:val="24"/>
              </w:rPr>
              <w:t>6</w:t>
            </w:r>
            <w:r w:rsidRPr="00C744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D35F99" w:rsidRPr="00C74405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Разница в ед.</w:t>
            </w:r>
          </w:p>
          <w:p w:rsidR="00D35F99" w:rsidRPr="00C74405" w:rsidRDefault="00D35F99" w:rsidP="00057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относительно  </w:t>
            </w:r>
            <w:r w:rsidR="00C74405">
              <w:rPr>
                <w:sz w:val="24"/>
                <w:szCs w:val="24"/>
              </w:rPr>
              <w:t>2</w:t>
            </w:r>
            <w:r w:rsidRPr="00C74405">
              <w:rPr>
                <w:sz w:val="24"/>
                <w:szCs w:val="24"/>
              </w:rPr>
              <w:t xml:space="preserve"> кв.</w:t>
            </w:r>
            <w:r w:rsidR="009A18C9" w:rsidRPr="00C74405">
              <w:rPr>
                <w:sz w:val="24"/>
                <w:szCs w:val="24"/>
              </w:rPr>
              <w:t xml:space="preserve"> </w:t>
            </w:r>
            <w:r w:rsidRPr="00C74405">
              <w:rPr>
                <w:sz w:val="24"/>
                <w:szCs w:val="24"/>
              </w:rPr>
              <w:t>201</w:t>
            </w:r>
            <w:r w:rsidR="000575F0">
              <w:rPr>
                <w:sz w:val="24"/>
                <w:szCs w:val="24"/>
              </w:rPr>
              <w:t>6</w:t>
            </w:r>
            <w:r w:rsidR="009A18C9" w:rsidRPr="00C74405">
              <w:rPr>
                <w:sz w:val="24"/>
                <w:szCs w:val="24"/>
              </w:rPr>
              <w:t xml:space="preserve"> </w:t>
            </w:r>
            <w:r w:rsidRPr="00C74405">
              <w:rPr>
                <w:sz w:val="24"/>
                <w:szCs w:val="24"/>
              </w:rPr>
              <w:t>г.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E34577">
            <w:pPr>
              <w:pStyle w:val="a7"/>
              <w:jc w:val="both"/>
            </w:pPr>
            <w:r>
              <w:t xml:space="preserve">Ветераны (инвалиды) Великой </w:t>
            </w:r>
            <w:r w:rsidR="009A18C9">
              <w:t>О</w:t>
            </w:r>
            <w:r>
              <w:t>течественно</w:t>
            </w:r>
            <w:r w:rsidR="00E34577">
              <w:t xml:space="preserve">й войны и труженики тыла, семьи </w:t>
            </w:r>
            <w:r>
              <w:t>погибших</w:t>
            </w:r>
            <w:r w:rsidR="00E34577">
              <w:t>; реабили-  тированные</w:t>
            </w:r>
            <w:r w:rsidR="00B82C23">
              <w:t>; чернобыльцы</w:t>
            </w:r>
          </w:p>
        </w:tc>
        <w:tc>
          <w:tcPr>
            <w:tcW w:w="1901" w:type="dxa"/>
          </w:tcPr>
          <w:p w:rsidR="00D35F99" w:rsidRDefault="00D35F99" w:rsidP="00AA618B">
            <w:pPr>
              <w:spacing w:line="360" w:lineRule="auto"/>
              <w:jc w:val="center"/>
            </w:pPr>
          </w:p>
          <w:p w:rsidR="00D35F99" w:rsidRDefault="00B82C23" w:rsidP="00AA618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8" w:type="dxa"/>
          </w:tcPr>
          <w:p w:rsidR="0001333A" w:rsidRDefault="0001333A" w:rsidP="00AA618B">
            <w:pPr>
              <w:spacing w:line="360" w:lineRule="auto"/>
              <w:jc w:val="center"/>
            </w:pPr>
          </w:p>
          <w:p w:rsidR="00D35F99" w:rsidRDefault="000575F0" w:rsidP="00AA618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D35F99" w:rsidRDefault="00D35F99" w:rsidP="00C91E03">
            <w:pPr>
              <w:spacing w:line="360" w:lineRule="auto"/>
              <w:jc w:val="center"/>
            </w:pPr>
          </w:p>
          <w:p w:rsidR="0001333A" w:rsidRDefault="0001333A" w:rsidP="00B82C23">
            <w:pPr>
              <w:spacing w:line="360" w:lineRule="auto"/>
              <w:jc w:val="center"/>
            </w:pPr>
            <w:r>
              <w:t>-</w:t>
            </w:r>
            <w:r w:rsidR="00B82C23">
              <w:t>9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Пенсионер, ветеран труда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988" w:type="dxa"/>
          </w:tcPr>
          <w:p w:rsidR="00D35F99" w:rsidRDefault="000575F0" w:rsidP="00AA618B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822" w:type="dxa"/>
          </w:tcPr>
          <w:p w:rsidR="00D35F99" w:rsidRDefault="00E34577" w:rsidP="000575F0">
            <w:pPr>
              <w:spacing w:line="360" w:lineRule="auto"/>
              <w:jc w:val="center"/>
            </w:pPr>
            <w:r>
              <w:t>-40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9A18C9">
            <w:pPr>
              <w:pStyle w:val="a7"/>
              <w:jc w:val="both"/>
            </w:pPr>
            <w:r>
              <w:t>Инвалиды общего заболевания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1988" w:type="dxa"/>
          </w:tcPr>
          <w:p w:rsidR="00D35F99" w:rsidRDefault="000575F0" w:rsidP="00AA618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822" w:type="dxa"/>
          </w:tcPr>
          <w:p w:rsidR="00D35F99" w:rsidRDefault="00C91E03" w:rsidP="000575F0">
            <w:pPr>
              <w:spacing w:line="360" w:lineRule="auto"/>
              <w:jc w:val="center"/>
            </w:pPr>
            <w:r>
              <w:t>+</w:t>
            </w:r>
            <w:r w:rsidR="00E34577">
              <w:t>36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9A18C9">
            <w:pPr>
              <w:pStyle w:val="a7"/>
              <w:jc w:val="both"/>
            </w:pPr>
            <w:r>
              <w:t>Многодетные семьи, многодетны</w:t>
            </w:r>
            <w:r w:rsidR="009A18C9">
              <w:t>е</w:t>
            </w:r>
            <w:r>
              <w:t xml:space="preserve"> матери, </w:t>
            </w:r>
            <w:r w:rsidR="009A18C9">
              <w:t>одинокие матери</w:t>
            </w:r>
          </w:p>
        </w:tc>
        <w:tc>
          <w:tcPr>
            <w:tcW w:w="1901" w:type="dxa"/>
          </w:tcPr>
          <w:p w:rsidR="00D35F99" w:rsidRDefault="00D35F99" w:rsidP="00AA618B">
            <w:pPr>
              <w:spacing w:line="360" w:lineRule="auto"/>
              <w:jc w:val="center"/>
            </w:pPr>
          </w:p>
          <w:p w:rsidR="00D35F99" w:rsidRDefault="00E34577" w:rsidP="00AA618B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988" w:type="dxa"/>
          </w:tcPr>
          <w:p w:rsidR="0001333A" w:rsidRDefault="0001333A" w:rsidP="00AA618B">
            <w:pPr>
              <w:spacing w:line="360" w:lineRule="auto"/>
              <w:jc w:val="center"/>
            </w:pPr>
          </w:p>
          <w:p w:rsidR="00D35F99" w:rsidRDefault="000575F0" w:rsidP="00AA618B">
            <w:pPr>
              <w:spacing w:line="360" w:lineRule="auto"/>
              <w:jc w:val="center"/>
            </w:pPr>
            <w:r>
              <w:t>7</w:t>
            </w:r>
            <w:r w:rsidR="0001333A">
              <w:t>1</w:t>
            </w:r>
          </w:p>
        </w:tc>
        <w:tc>
          <w:tcPr>
            <w:tcW w:w="1822" w:type="dxa"/>
          </w:tcPr>
          <w:p w:rsidR="00C91E03" w:rsidRDefault="00C91E03" w:rsidP="00C91E03">
            <w:pPr>
              <w:spacing w:line="360" w:lineRule="auto"/>
              <w:jc w:val="center"/>
            </w:pPr>
          </w:p>
          <w:p w:rsidR="00D35F99" w:rsidRDefault="00C91E03" w:rsidP="000575F0">
            <w:pPr>
              <w:spacing w:line="360" w:lineRule="auto"/>
              <w:jc w:val="center"/>
            </w:pPr>
            <w:r>
              <w:t>+</w:t>
            </w:r>
            <w:r w:rsidR="00E34577">
              <w:t>22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9A18C9">
            <w:pPr>
              <w:pStyle w:val="a7"/>
              <w:jc w:val="both"/>
            </w:pPr>
            <w:r>
              <w:t>Участники боевых действий, воины-интернационалисты, ветераны  вооруженных сил и МВД</w:t>
            </w:r>
          </w:p>
        </w:tc>
        <w:tc>
          <w:tcPr>
            <w:tcW w:w="1901" w:type="dxa"/>
          </w:tcPr>
          <w:p w:rsidR="00D35F99" w:rsidRDefault="00D35F99" w:rsidP="00AA618B">
            <w:pPr>
              <w:spacing w:line="360" w:lineRule="auto"/>
              <w:jc w:val="center"/>
            </w:pPr>
          </w:p>
          <w:p w:rsidR="00D35F99" w:rsidRDefault="00E34577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8" w:type="dxa"/>
          </w:tcPr>
          <w:p w:rsidR="0001333A" w:rsidRDefault="0001333A" w:rsidP="00AA618B">
            <w:pPr>
              <w:spacing w:line="360" w:lineRule="auto"/>
              <w:jc w:val="center"/>
            </w:pPr>
          </w:p>
          <w:p w:rsidR="00D35F99" w:rsidRDefault="000575F0" w:rsidP="00AA618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22" w:type="dxa"/>
          </w:tcPr>
          <w:p w:rsidR="00C91E03" w:rsidRDefault="00C91E03" w:rsidP="00C91E03">
            <w:pPr>
              <w:spacing w:line="360" w:lineRule="auto"/>
              <w:jc w:val="center"/>
            </w:pPr>
          </w:p>
          <w:p w:rsidR="00D35F99" w:rsidRDefault="00E34577" w:rsidP="000575F0">
            <w:pPr>
              <w:spacing w:line="360" w:lineRule="auto"/>
              <w:jc w:val="center"/>
            </w:pPr>
            <w:r>
              <w:t>-5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Малоимущие граждане</w:t>
            </w:r>
          </w:p>
        </w:tc>
        <w:tc>
          <w:tcPr>
            <w:tcW w:w="1901" w:type="dxa"/>
          </w:tcPr>
          <w:p w:rsidR="00D35F99" w:rsidRDefault="00B82C23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8" w:type="dxa"/>
          </w:tcPr>
          <w:p w:rsidR="00D35F99" w:rsidRDefault="000575F0" w:rsidP="00AA61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22" w:type="dxa"/>
          </w:tcPr>
          <w:p w:rsidR="00D35F99" w:rsidRDefault="00B82C23" w:rsidP="000575F0">
            <w:pPr>
              <w:spacing w:line="360" w:lineRule="auto"/>
              <w:jc w:val="center"/>
            </w:pPr>
            <w:r>
              <w:t>-1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Воспитанники детского дома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D35F99" w:rsidRDefault="000575F0" w:rsidP="00AA618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22" w:type="dxa"/>
          </w:tcPr>
          <w:p w:rsidR="00D35F99" w:rsidRDefault="00E34577" w:rsidP="000575F0">
            <w:pPr>
              <w:spacing w:line="360" w:lineRule="auto"/>
              <w:jc w:val="center"/>
            </w:pPr>
            <w:r>
              <w:t>-2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lastRenderedPageBreak/>
              <w:t>Вынужденный переселенец, беженец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22" w:type="dxa"/>
          </w:tcPr>
          <w:p w:rsidR="00D35F99" w:rsidRDefault="00E34577" w:rsidP="00057122">
            <w:pPr>
              <w:spacing w:line="360" w:lineRule="auto"/>
              <w:jc w:val="center"/>
            </w:pPr>
            <w:r>
              <w:t>-5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Домохозяйка</w:t>
            </w:r>
          </w:p>
        </w:tc>
        <w:tc>
          <w:tcPr>
            <w:tcW w:w="1901" w:type="dxa"/>
          </w:tcPr>
          <w:p w:rsidR="00D35F99" w:rsidRDefault="00E34577" w:rsidP="00ED499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22" w:type="dxa"/>
          </w:tcPr>
          <w:p w:rsidR="00D35F99" w:rsidRDefault="00E34577" w:rsidP="00057122">
            <w:pPr>
              <w:spacing w:line="360" w:lineRule="auto"/>
              <w:jc w:val="center"/>
            </w:pPr>
            <w:r>
              <w:t>-1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Студенты, учащиеся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22" w:type="dxa"/>
          </w:tcPr>
          <w:p w:rsidR="00D35F99" w:rsidRDefault="00C91E03" w:rsidP="00057122">
            <w:pPr>
              <w:spacing w:line="360" w:lineRule="auto"/>
              <w:jc w:val="center"/>
            </w:pPr>
            <w:r>
              <w:t>+</w:t>
            </w:r>
            <w:r w:rsidR="00E34577">
              <w:t>10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Предприниматели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22" w:type="dxa"/>
          </w:tcPr>
          <w:p w:rsidR="00D35F99" w:rsidRDefault="00E34577" w:rsidP="00057122">
            <w:pPr>
              <w:spacing w:line="360" w:lineRule="auto"/>
              <w:jc w:val="center"/>
            </w:pPr>
            <w:r>
              <w:t>+20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Рабочие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822" w:type="dxa"/>
          </w:tcPr>
          <w:p w:rsidR="00D35F99" w:rsidRDefault="00E34577" w:rsidP="00057122">
            <w:pPr>
              <w:spacing w:line="360" w:lineRule="auto"/>
              <w:jc w:val="center"/>
            </w:pPr>
            <w:r>
              <w:t>-44</w:t>
            </w:r>
          </w:p>
        </w:tc>
      </w:tr>
      <w:tr w:rsidR="00D35F99" w:rsidTr="00B82C23">
        <w:tc>
          <w:tcPr>
            <w:tcW w:w="3634" w:type="dxa"/>
          </w:tcPr>
          <w:p w:rsidR="00D35F99" w:rsidRDefault="00D35F99" w:rsidP="00AA618B">
            <w:pPr>
              <w:spacing w:line="360" w:lineRule="auto"/>
              <w:jc w:val="both"/>
            </w:pPr>
            <w:r>
              <w:t>Служащие</w:t>
            </w:r>
          </w:p>
        </w:tc>
        <w:tc>
          <w:tcPr>
            <w:tcW w:w="1901" w:type="dxa"/>
          </w:tcPr>
          <w:p w:rsidR="00D35F99" w:rsidRDefault="00E34577" w:rsidP="00AA618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988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822" w:type="dxa"/>
          </w:tcPr>
          <w:p w:rsidR="00D35F99" w:rsidRDefault="00C02064" w:rsidP="00057122">
            <w:pPr>
              <w:spacing w:line="360" w:lineRule="auto"/>
              <w:jc w:val="center"/>
            </w:pPr>
            <w:r>
              <w:t>+11</w:t>
            </w:r>
          </w:p>
        </w:tc>
      </w:tr>
      <w:tr w:rsidR="00ED4992" w:rsidTr="00B82C23">
        <w:tc>
          <w:tcPr>
            <w:tcW w:w="3634" w:type="dxa"/>
          </w:tcPr>
          <w:p w:rsidR="00ED4992" w:rsidRPr="00ED4992" w:rsidRDefault="00ED4992" w:rsidP="00AA618B">
            <w:pPr>
              <w:spacing w:line="360" w:lineRule="auto"/>
              <w:jc w:val="both"/>
              <w:rPr>
                <w:rFonts w:cs="Times New Roman"/>
              </w:rPr>
            </w:pPr>
            <w:r w:rsidRPr="00ED4992">
              <w:rPr>
                <w:rFonts w:cs="Times New Roman"/>
                <w:color w:val="232323"/>
              </w:rPr>
              <w:t>Научная и творческая интеллигенция</w:t>
            </w:r>
          </w:p>
        </w:tc>
        <w:tc>
          <w:tcPr>
            <w:tcW w:w="1901" w:type="dxa"/>
          </w:tcPr>
          <w:p w:rsidR="00ED4992" w:rsidRDefault="00C02064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8" w:type="dxa"/>
          </w:tcPr>
          <w:p w:rsidR="00ED4992" w:rsidRDefault="00057122" w:rsidP="00AA618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822" w:type="dxa"/>
          </w:tcPr>
          <w:p w:rsidR="00C91E03" w:rsidRDefault="005A4679" w:rsidP="00AA618B">
            <w:pPr>
              <w:spacing w:line="360" w:lineRule="auto"/>
              <w:jc w:val="center"/>
            </w:pPr>
            <w:r>
              <w:t>-8</w:t>
            </w:r>
          </w:p>
          <w:p w:rsidR="00ED4992" w:rsidRDefault="00ED4992" w:rsidP="00057122">
            <w:pPr>
              <w:spacing w:line="360" w:lineRule="auto"/>
              <w:jc w:val="center"/>
            </w:pPr>
          </w:p>
        </w:tc>
      </w:tr>
      <w:tr w:rsidR="00ED75D0" w:rsidTr="00B82C23">
        <w:tc>
          <w:tcPr>
            <w:tcW w:w="3634" w:type="dxa"/>
          </w:tcPr>
          <w:p w:rsidR="00ED75D0" w:rsidRDefault="00ED75D0" w:rsidP="00AA618B">
            <w:pPr>
              <w:spacing w:line="360" w:lineRule="auto"/>
              <w:jc w:val="both"/>
            </w:pPr>
            <w:r>
              <w:t>Другие</w:t>
            </w:r>
          </w:p>
        </w:tc>
        <w:tc>
          <w:tcPr>
            <w:tcW w:w="1901" w:type="dxa"/>
          </w:tcPr>
          <w:p w:rsidR="00ED75D0" w:rsidRDefault="00B82C23" w:rsidP="007B30B4">
            <w:pPr>
              <w:spacing w:line="360" w:lineRule="auto"/>
              <w:jc w:val="center"/>
            </w:pPr>
            <w:r>
              <w:t>2325</w:t>
            </w:r>
          </w:p>
        </w:tc>
        <w:tc>
          <w:tcPr>
            <w:tcW w:w="1988" w:type="dxa"/>
          </w:tcPr>
          <w:p w:rsidR="00ED75D0" w:rsidRDefault="00057122" w:rsidP="0001333A">
            <w:pPr>
              <w:spacing w:line="360" w:lineRule="auto"/>
              <w:jc w:val="center"/>
            </w:pPr>
            <w:r>
              <w:t>3262</w:t>
            </w:r>
          </w:p>
        </w:tc>
        <w:tc>
          <w:tcPr>
            <w:tcW w:w="1822" w:type="dxa"/>
          </w:tcPr>
          <w:p w:rsidR="00ED4992" w:rsidRDefault="00B82C23" w:rsidP="00057122">
            <w:pPr>
              <w:spacing w:line="360" w:lineRule="auto"/>
              <w:jc w:val="center"/>
            </w:pPr>
            <w:r>
              <w:t>-937</w:t>
            </w:r>
          </w:p>
        </w:tc>
      </w:tr>
    </w:tbl>
    <w:p w:rsidR="009A18C9" w:rsidRDefault="009A18C9" w:rsidP="00AA618B">
      <w:pPr>
        <w:spacing w:after="0" w:line="360" w:lineRule="auto"/>
        <w:ind w:firstLine="708"/>
        <w:jc w:val="both"/>
      </w:pPr>
    </w:p>
    <w:p w:rsidR="00D35F99" w:rsidRDefault="00D35F99" w:rsidP="00AA618B">
      <w:pPr>
        <w:spacing w:after="0" w:line="360" w:lineRule="auto"/>
        <w:ind w:firstLine="708"/>
        <w:jc w:val="both"/>
      </w:pPr>
      <w:r>
        <w:t>Основные источники поступления обращений в</w:t>
      </w:r>
      <w:r w:rsidR="00A121A3">
        <w:t>о</w:t>
      </w:r>
      <w:r>
        <w:t xml:space="preserve"> </w:t>
      </w:r>
      <w:r w:rsidR="00A121A3">
        <w:t>2</w:t>
      </w:r>
      <w:r>
        <w:t xml:space="preserve"> кв</w:t>
      </w:r>
      <w:r w:rsidR="00ED75D0">
        <w:t>артале</w:t>
      </w:r>
      <w:r>
        <w:t xml:space="preserve"> 201</w:t>
      </w:r>
      <w:r w:rsidR="00057122">
        <w:t>7</w:t>
      </w:r>
      <w:r>
        <w:t xml:space="preserve"> г</w:t>
      </w:r>
      <w:r w:rsidR="00ED75D0">
        <w:t>ода</w:t>
      </w:r>
      <w:r>
        <w:t xml:space="preserve"> в сравнении с</w:t>
      </w:r>
      <w:r w:rsidR="00A121A3">
        <w:t>о</w:t>
      </w:r>
      <w:r>
        <w:t xml:space="preserve"> </w:t>
      </w:r>
      <w:r w:rsidR="00A121A3">
        <w:t>2</w:t>
      </w:r>
      <w:r>
        <w:t xml:space="preserve"> кв</w:t>
      </w:r>
      <w:r w:rsidR="00ED75D0">
        <w:t>арталом</w:t>
      </w:r>
      <w:r>
        <w:t xml:space="preserve"> 201</w:t>
      </w:r>
      <w:r w:rsidR="00057122">
        <w:t>6</w:t>
      </w:r>
      <w:r>
        <w:t xml:space="preserve"> г</w:t>
      </w:r>
      <w:r w:rsidR="00ED75D0">
        <w:t>ода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3"/>
        <w:gridCol w:w="1941"/>
        <w:gridCol w:w="2031"/>
        <w:gridCol w:w="1820"/>
      </w:tblGrid>
      <w:tr w:rsidR="00D35F99" w:rsidTr="00352E89">
        <w:trPr>
          <w:trHeight w:val="1773"/>
        </w:trPr>
        <w:tc>
          <w:tcPr>
            <w:tcW w:w="3553" w:type="dxa"/>
          </w:tcPr>
          <w:p w:rsidR="00D35F99" w:rsidRDefault="00D35F99" w:rsidP="00AA618B">
            <w:pPr>
              <w:spacing w:line="360" w:lineRule="auto"/>
              <w:jc w:val="both"/>
            </w:pPr>
          </w:p>
          <w:p w:rsidR="00D35F99" w:rsidRDefault="00D35F99" w:rsidP="00AA618B">
            <w:pPr>
              <w:spacing w:line="360" w:lineRule="auto"/>
              <w:jc w:val="both"/>
            </w:pPr>
          </w:p>
          <w:p w:rsidR="00D35F99" w:rsidRDefault="00D35F99" w:rsidP="00AA618B">
            <w:pPr>
              <w:spacing w:line="360" w:lineRule="auto"/>
              <w:jc w:val="both"/>
            </w:pPr>
            <w:r>
              <w:t xml:space="preserve">   Корреспонденты</w:t>
            </w:r>
          </w:p>
        </w:tc>
        <w:tc>
          <w:tcPr>
            <w:tcW w:w="1941" w:type="dxa"/>
          </w:tcPr>
          <w:p w:rsidR="00D35F99" w:rsidRPr="00A121A3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D35F99" w:rsidRPr="00A121A3" w:rsidRDefault="00D35F99" w:rsidP="000571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>в</w:t>
            </w:r>
            <w:r w:rsidR="00A121A3" w:rsidRPr="00A121A3">
              <w:rPr>
                <w:sz w:val="24"/>
                <w:szCs w:val="24"/>
              </w:rPr>
              <w:t>о</w:t>
            </w:r>
            <w:r w:rsidRPr="00A121A3">
              <w:rPr>
                <w:sz w:val="24"/>
                <w:szCs w:val="24"/>
              </w:rPr>
              <w:t xml:space="preserve"> </w:t>
            </w:r>
            <w:r w:rsidR="00A121A3" w:rsidRPr="00A121A3">
              <w:rPr>
                <w:sz w:val="24"/>
                <w:szCs w:val="24"/>
              </w:rPr>
              <w:t>2</w:t>
            </w:r>
            <w:r w:rsidRPr="00A121A3">
              <w:rPr>
                <w:sz w:val="24"/>
                <w:szCs w:val="24"/>
              </w:rPr>
              <w:t xml:space="preserve"> кв. 201</w:t>
            </w:r>
            <w:r w:rsidR="00057122">
              <w:rPr>
                <w:sz w:val="24"/>
                <w:szCs w:val="24"/>
              </w:rPr>
              <w:t>7</w:t>
            </w:r>
            <w:r w:rsidRPr="00A121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31" w:type="dxa"/>
          </w:tcPr>
          <w:p w:rsidR="00D35F99" w:rsidRPr="00A121A3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D35F99" w:rsidRPr="00A121A3" w:rsidRDefault="00D35F99" w:rsidP="000571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>в</w:t>
            </w:r>
            <w:r w:rsidR="00A121A3" w:rsidRPr="00A121A3">
              <w:rPr>
                <w:sz w:val="24"/>
                <w:szCs w:val="24"/>
              </w:rPr>
              <w:t>о</w:t>
            </w:r>
            <w:r w:rsidRPr="00A121A3">
              <w:rPr>
                <w:sz w:val="24"/>
                <w:szCs w:val="24"/>
              </w:rPr>
              <w:t xml:space="preserve"> </w:t>
            </w:r>
            <w:r w:rsidR="00A121A3" w:rsidRPr="00A121A3">
              <w:rPr>
                <w:sz w:val="24"/>
                <w:szCs w:val="24"/>
              </w:rPr>
              <w:t>2</w:t>
            </w:r>
            <w:r w:rsidRPr="00A121A3">
              <w:rPr>
                <w:sz w:val="24"/>
                <w:szCs w:val="24"/>
              </w:rPr>
              <w:t xml:space="preserve"> кв. 201</w:t>
            </w:r>
            <w:r w:rsidR="00057122">
              <w:rPr>
                <w:sz w:val="24"/>
                <w:szCs w:val="24"/>
              </w:rPr>
              <w:t>6</w:t>
            </w:r>
            <w:r w:rsidRPr="00A121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</w:tcPr>
          <w:p w:rsidR="00D35F99" w:rsidRPr="00A121A3" w:rsidRDefault="00D35F99" w:rsidP="00AA61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>Разница в ед.</w:t>
            </w:r>
          </w:p>
          <w:p w:rsidR="00D35F99" w:rsidRPr="00A121A3" w:rsidRDefault="00D35F99" w:rsidP="000571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1A3">
              <w:rPr>
                <w:sz w:val="24"/>
                <w:szCs w:val="24"/>
              </w:rPr>
              <w:t xml:space="preserve">относительно  </w:t>
            </w:r>
            <w:r w:rsidR="00A121A3" w:rsidRPr="00A121A3">
              <w:rPr>
                <w:sz w:val="24"/>
                <w:szCs w:val="24"/>
              </w:rPr>
              <w:t>2</w:t>
            </w:r>
            <w:r w:rsidRPr="00A121A3">
              <w:rPr>
                <w:sz w:val="24"/>
                <w:szCs w:val="24"/>
              </w:rPr>
              <w:t xml:space="preserve"> кв.</w:t>
            </w:r>
            <w:r w:rsidR="009A18C9" w:rsidRPr="00A121A3">
              <w:rPr>
                <w:sz w:val="24"/>
                <w:szCs w:val="24"/>
              </w:rPr>
              <w:t xml:space="preserve"> </w:t>
            </w:r>
            <w:r w:rsidRPr="00A121A3">
              <w:rPr>
                <w:sz w:val="24"/>
                <w:szCs w:val="24"/>
              </w:rPr>
              <w:t>201</w:t>
            </w:r>
            <w:r w:rsidR="00057122">
              <w:rPr>
                <w:sz w:val="24"/>
                <w:szCs w:val="24"/>
              </w:rPr>
              <w:t>6</w:t>
            </w:r>
            <w:r w:rsidR="009A18C9" w:rsidRPr="00A121A3">
              <w:rPr>
                <w:sz w:val="24"/>
                <w:szCs w:val="24"/>
              </w:rPr>
              <w:t xml:space="preserve"> </w:t>
            </w:r>
            <w:r w:rsidRPr="00A121A3">
              <w:rPr>
                <w:sz w:val="24"/>
                <w:szCs w:val="24"/>
              </w:rPr>
              <w:t>г.</w:t>
            </w:r>
          </w:p>
        </w:tc>
      </w:tr>
      <w:tr w:rsidR="006A1782" w:rsidTr="00352E89">
        <w:tc>
          <w:tcPr>
            <w:tcW w:w="3553" w:type="dxa"/>
          </w:tcPr>
          <w:p w:rsidR="006A1782" w:rsidRDefault="006A1782" w:rsidP="009A18C9">
            <w:pPr>
              <w:pStyle w:val="a7"/>
              <w:jc w:val="both"/>
            </w:pPr>
            <w:r>
              <w:t>Интернет-приемная адми-нистрации города Перми</w:t>
            </w:r>
          </w:p>
        </w:tc>
        <w:tc>
          <w:tcPr>
            <w:tcW w:w="1941" w:type="dxa"/>
          </w:tcPr>
          <w:p w:rsidR="006A1782" w:rsidRDefault="003D06C9" w:rsidP="00AA618B">
            <w:pPr>
              <w:spacing w:line="360" w:lineRule="auto"/>
              <w:jc w:val="center"/>
            </w:pPr>
            <w:r>
              <w:t>1114</w:t>
            </w:r>
          </w:p>
        </w:tc>
        <w:tc>
          <w:tcPr>
            <w:tcW w:w="2031" w:type="dxa"/>
          </w:tcPr>
          <w:p w:rsidR="006A1782" w:rsidRDefault="00057122" w:rsidP="00AA618B">
            <w:pPr>
              <w:spacing w:line="360" w:lineRule="auto"/>
              <w:jc w:val="center"/>
            </w:pPr>
            <w:r>
              <w:t>895</w:t>
            </w:r>
          </w:p>
        </w:tc>
        <w:tc>
          <w:tcPr>
            <w:tcW w:w="1820" w:type="dxa"/>
          </w:tcPr>
          <w:p w:rsidR="006A1782" w:rsidRDefault="006A1782" w:rsidP="00057122">
            <w:pPr>
              <w:spacing w:line="360" w:lineRule="auto"/>
              <w:jc w:val="center"/>
            </w:pPr>
            <w:r>
              <w:t>+</w:t>
            </w:r>
            <w:r w:rsidR="003C0BD1">
              <w:t>219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 w:rsidP="009A18C9">
            <w:pPr>
              <w:pStyle w:val="a7"/>
              <w:jc w:val="both"/>
            </w:pPr>
            <w:r>
              <w:t>Прокуратура</w:t>
            </w:r>
          </w:p>
        </w:tc>
        <w:tc>
          <w:tcPr>
            <w:tcW w:w="194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305</w:t>
            </w:r>
          </w:p>
        </w:tc>
        <w:tc>
          <w:tcPr>
            <w:tcW w:w="203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299</w:t>
            </w:r>
          </w:p>
        </w:tc>
        <w:tc>
          <w:tcPr>
            <w:tcW w:w="1820" w:type="dxa"/>
          </w:tcPr>
          <w:p w:rsidR="002275A1" w:rsidRDefault="002275A1" w:rsidP="00057122">
            <w:pPr>
              <w:spacing w:line="360" w:lineRule="auto"/>
              <w:jc w:val="center"/>
            </w:pPr>
            <w:r>
              <w:t>+6</w:t>
            </w:r>
          </w:p>
        </w:tc>
      </w:tr>
      <w:tr w:rsidR="006A1782" w:rsidTr="00352E89">
        <w:tc>
          <w:tcPr>
            <w:tcW w:w="3553" w:type="dxa"/>
          </w:tcPr>
          <w:p w:rsidR="006A1782" w:rsidRDefault="006A1782">
            <w:r w:rsidRPr="00FE3BDA">
              <w:t>Правительство Пермского края, администрация губернатора Пермского края, исполнительные органы Пермского края</w:t>
            </w:r>
          </w:p>
        </w:tc>
        <w:tc>
          <w:tcPr>
            <w:tcW w:w="1941" w:type="dxa"/>
          </w:tcPr>
          <w:p w:rsidR="003649E2" w:rsidRDefault="003649E2" w:rsidP="006A1782">
            <w:pPr>
              <w:jc w:val="center"/>
            </w:pPr>
          </w:p>
          <w:p w:rsidR="003649E2" w:rsidRDefault="003649E2" w:rsidP="006A1782">
            <w:pPr>
              <w:jc w:val="center"/>
            </w:pPr>
          </w:p>
          <w:p w:rsidR="006A1782" w:rsidRDefault="0043704C" w:rsidP="00982892">
            <w:pPr>
              <w:jc w:val="center"/>
            </w:pPr>
            <w:r>
              <w:t>28</w:t>
            </w:r>
            <w:r w:rsidR="00982892">
              <w:t>7</w:t>
            </w:r>
          </w:p>
        </w:tc>
        <w:tc>
          <w:tcPr>
            <w:tcW w:w="2031" w:type="dxa"/>
          </w:tcPr>
          <w:p w:rsidR="003649E2" w:rsidRDefault="003649E2" w:rsidP="006A1782">
            <w:pPr>
              <w:jc w:val="center"/>
            </w:pPr>
          </w:p>
          <w:p w:rsidR="003649E2" w:rsidRDefault="003649E2" w:rsidP="006A1782">
            <w:pPr>
              <w:jc w:val="center"/>
            </w:pPr>
          </w:p>
          <w:p w:rsidR="006A1782" w:rsidRDefault="00057122" w:rsidP="006A1782">
            <w:pPr>
              <w:jc w:val="center"/>
            </w:pPr>
            <w:r>
              <w:t>178</w:t>
            </w:r>
          </w:p>
        </w:tc>
        <w:tc>
          <w:tcPr>
            <w:tcW w:w="1820" w:type="dxa"/>
          </w:tcPr>
          <w:p w:rsidR="003C0BD1" w:rsidRDefault="003C0BD1" w:rsidP="00057122">
            <w:pPr>
              <w:jc w:val="center"/>
            </w:pPr>
          </w:p>
          <w:p w:rsidR="003C0BD1" w:rsidRDefault="003C0BD1" w:rsidP="00057122">
            <w:pPr>
              <w:jc w:val="center"/>
            </w:pPr>
          </w:p>
          <w:p w:rsidR="006A1782" w:rsidRDefault="003C0BD1" w:rsidP="00982892">
            <w:pPr>
              <w:jc w:val="center"/>
            </w:pPr>
            <w:r>
              <w:t>+1</w:t>
            </w:r>
            <w:r w:rsidR="00982892">
              <w:t>09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>
            <w:r>
              <w:t>Депутаты (Государственная Дума Российской Федера- ции, Законодательное собрания Пермского кр</w:t>
            </w:r>
          </w:p>
        </w:tc>
        <w:tc>
          <w:tcPr>
            <w:tcW w:w="1941" w:type="dxa"/>
          </w:tcPr>
          <w:p w:rsidR="002275A1" w:rsidRDefault="002275A1" w:rsidP="006A1782">
            <w:pPr>
              <w:jc w:val="center"/>
            </w:pPr>
            <w:r>
              <w:t>75</w:t>
            </w:r>
          </w:p>
        </w:tc>
        <w:tc>
          <w:tcPr>
            <w:tcW w:w="2031" w:type="dxa"/>
          </w:tcPr>
          <w:p w:rsidR="002275A1" w:rsidRDefault="002275A1" w:rsidP="006A1782">
            <w:pPr>
              <w:jc w:val="center"/>
            </w:pPr>
            <w:r>
              <w:t>87</w:t>
            </w:r>
          </w:p>
        </w:tc>
        <w:tc>
          <w:tcPr>
            <w:tcW w:w="1820" w:type="dxa"/>
          </w:tcPr>
          <w:p w:rsidR="002275A1" w:rsidRDefault="002275A1" w:rsidP="00057122">
            <w:pPr>
              <w:jc w:val="center"/>
            </w:pPr>
            <w:r>
              <w:t>-12</w:t>
            </w:r>
          </w:p>
        </w:tc>
      </w:tr>
      <w:tr w:rsidR="006A1782" w:rsidTr="00352E89">
        <w:tc>
          <w:tcPr>
            <w:tcW w:w="3553" w:type="dxa"/>
          </w:tcPr>
          <w:p w:rsidR="006A1782" w:rsidRPr="00FE3BDA" w:rsidRDefault="006A1782">
            <w:r>
              <w:t>Президент Российской Федерации (Аппарат Президента Российской Федерации)</w:t>
            </w:r>
          </w:p>
        </w:tc>
        <w:tc>
          <w:tcPr>
            <w:tcW w:w="1941" w:type="dxa"/>
          </w:tcPr>
          <w:p w:rsidR="003649E2" w:rsidRDefault="003649E2" w:rsidP="006A1782">
            <w:pPr>
              <w:jc w:val="center"/>
            </w:pPr>
          </w:p>
          <w:p w:rsidR="006A1782" w:rsidRDefault="0043704C" w:rsidP="00982892">
            <w:pPr>
              <w:jc w:val="center"/>
            </w:pPr>
            <w:r>
              <w:t>7</w:t>
            </w:r>
            <w:r w:rsidR="00982892">
              <w:t>2</w:t>
            </w:r>
          </w:p>
        </w:tc>
        <w:tc>
          <w:tcPr>
            <w:tcW w:w="2031" w:type="dxa"/>
          </w:tcPr>
          <w:p w:rsidR="003649E2" w:rsidRDefault="003649E2" w:rsidP="006A1782">
            <w:pPr>
              <w:jc w:val="center"/>
            </w:pPr>
          </w:p>
          <w:p w:rsidR="006A1782" w:rsidRDefault="00057122" w:rsidP="006A1782">
            <w:pPr>
              <w:jc w:val="center"/>
            </w:pPr>
            <w:r>
              <w:t>167</w:t>
            </w:r>
          </w:p>
        </w:tc>
        <w:tc>
          <w:tcPr>
            <w:tcW w:w="1820" w:type="dxa"/>
          </w:tcPr>
          <w:p w:rsidR="006A1782" w:rsidRDefault="006A1782" w:rsidP="00057122">
            <w:pPr>
              <w:jc w:val="center"/>
            </w:pPr>
          </w:p>
          <w:p w:rsidR="003C0BD1" w:rsidRDefault="003C0BD1" w:rsidP="00057122">
            <w:pPr>
              <w:jc w:val="center"/>
            </w:pPr>
            <w:r>
              <w:t>-97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 w:rsidP="006A1782">
            <w:pPr>
              <w:pStyle w:val="a7"/>
              <w:jc w:val="both"/>
            </w:pPr>
            <w:r>
              <w:t>Пермская городская Дума</w:t>
            </w:r>
          </w:p>
        </w:tc>
        <w:tc>
          <w:tcPr>
            <w:tcW w:w="194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031" w:type="dxa"/>
          </w:tcPr>
          <w:p w:rsidR="002275A1" w:rsidRDefault="002275A1" w:rsidP="0043704C">
            <w:pPr>
              <w:spacing w:line="360" w:lineRule="auto"/>
              <w:jc w:val="center"/>
            </w:pPr>
            <w:r>
              <w:t>682</w:t>
            </w:r>
          </w:p>
        </w:tc>
        <w:tc>
          <w:tcPr>
            <w:tcW w:w="1820" w:type="dxa"/>
          </w:tcPr>
          <w:p w:rsidR="002275A1" w:rsidRDefault="002275A1" w:rsidP="00057122">
            <w:pPr>
              <w:spacing w:line="360" w:lineRule="auto"/>
              <w:jc w:val="center"/>
            </w:pPr>
            <w:r>
              <w:t>-648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 w:rsidP="006A1782">
            <w:pPr>
              <w:pStyle w:val="a7"/>
              <w:jc w:val="both"/>
            </w:pPr>
            <w:r>
              <w:lastRenderedPageBreak/>
              <w:t>Территориальные федеральные органы</w:t>
            </w:r>
          </w:p>
        </w:tc>
        <w:tc>
          <w:tcPr>
            <w:tcW w:w="194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2031" w:type="dxa"/>
          </w:tcPr>
          <w:p w:rsidR="002275A1" w:rsidRDefault="002275A1" w:rsidP="004370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2275A1" w:rsidRDefault="002275A1" w:rsidP="00057122">
            <w:pPr>
              <w:spacing w:line="360" w:lineRule="auto"/>
              <w:jc w:val="center"/>
            </w:pPr>
            <w:r>
              <w:t>+29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 w:rsidP="006A1782">
            <w:pPr>
              <w:pStyle w:val="a7"/>
              <w:jc w:val="both"/>
            </w:pPr>
            <w:r w:rsidRPr="00C67F3D">
              <w:t>Приволжский Федеральный округ</w:t>
            </w:r>
          </w:p>
        </w:tc>
        <w:tc>
          <w:tcPr>
            <w:tcW w:w="194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031" w:type="dxa"/>
          </w:tcPr>
          <w:p w:rsidR="002275A1" w:rsidRDefault="002275A1" w:rsidP="004370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820" w:type="dxa"/>
          </w:tcPr>
          <w:p w:rsidR="002275A1" w:rsidRDefault="002275A1" w:rsidP="00057122">
            <w:pPr>
              <w:spacing w:line="360" w:lineRule="auto"/>
              <w:jc w:val="center"/>
            </w:pPr>
            <w:r>
              <w:t>+3</w:t>
            </w:r>
          </w:p>
        </w:tc>
      </w:tr>
      <w:tr w:rsidR="009D4564" w:rsidTr="00352E89">
        <w:tc>
          <w:tcPr>
            <w:tcW w:w="3553" w:type="dxa"/>
          </w:tcPr>
          <w:p w:rsidR="009D4564" w:rsidRDefault="009D4564" w:rsidP="006A1782">
            <w:pPr>
              <w:pStyle w:val="a7"/>
              <w:jc w:val="both"/>
            </w:pPr>
            <w:r>
              <w:t>Уполномоченный по правам человека/ребенка</w:t>
            </w:r>
          </w:p>
        </w:tc>
        <w:tc>
          <w:tcPr>
            <w:tcW w:w="1941" w:type="dxa"/>
          </w:tcPr>
          <w:p w:rsidR="009D4564" w:rsidRDefault="0043704C" w:rsidP="00AA618B">
            <w:pPr>
              <w:spacing w:line="360" w:lineRule="auto"/>
              <w:jc w:val="center"/>
            </w:pPr>
            <w:r>
              <w:t>17/11</w:t>
            </w:r>
          </w:p>
        </w:tc>
        <w:tc>
          <w:tcPr>
            <w:tcW w:w="2031" w:type="dxa"/>
          </w:tcPr>
          <w:p w:rsidR="009D4564" w:rsidRDefault="0043704C" w:rsidP="0043704C">
            <w:pPr>
              <w:spacing w:line="360" w:lineRule="auto"/>
              <w:jc w:val="center"/>
            </w:pPr>
            <w:r>
              <w:t>18/6</w:t>
            </w:r>
          </w:p>
        </w:tc>
        <w:tc>
          <w:tcPr>
            <w:tcW w:w="1820" w:type="dxa"/>
          </w:tcPr>
          <w:p w:rsidR="009D4564" w:rsidRDefault="009D4564" w:rsidP="00057122">
            <w:pPr>
              <w:spacing w:line="360" w:lineRule="auto"/>
              <w:jc w:val="center"/>
            </w:pPr>
            <w:r>
              <w:t>+</w:t>
            </w:r>
            <w:r w:rsidR="003C0BD1">
              <w:t>4</w:t>
            </w:r>
          </w:p>
        </w:tc>
      </w:tr>
      <w:tr w:rsidR="002275A1" w:rsidTr="00352E89">
        <w:tc>
          <w:tcPr>
            <w:tcW w:w="3553" w:type="dxa"/>
          </w:tcPr>
          <w:p w:rsidR="002275A1" w:rsidRDefault="002275A1" w:rsidP="006A1782">
            <w:pPr>
              <w:pStyle w:val="a7"/>
              <w:jc w:val="both"/>
            </w:pPr>
            <w:r>
              <w:t>Политические партии</w:t>
            </w:r>
          </w:p>
        </w:tc>
        <w:tc>
          <w:tcPr>
            <w:tcW w:w="1941" w:type="dxa"/>
          </w:tcPr>
          <w:p w:rsidR="002275A1" w:rsidRDefault="002275A1" w:rsidP="00AA618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031" w:type="dxa"/>
          </w:tcPr>
          <w:p w:rsidR="002275A1" w:rsidRDefault="002275A1" w:rsidP="004370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20" w:type="dxa"/>
          </w:tcPr>
          <w:p w:rsidR="002275A1" w:rsidRDefault="002275A1" w:rsidP="00057122">
            <w:pPr>
              <w:spacing w:line="360" w:lineRule="auto"/>
              <w:jc w:val="center"/>
            </w:pPr>
            <w:r>
              <w:t>+10</w:t>
            </w:r>
          </w:p>
        </w:tc>
      </w:tr>
      <w:tr w:rsidR="002275A1" w:rsidTr="00352E89">
        <w:tc>
          <w:tcPr>
            <w:tcW w:w="3553" w:type="dxa"/>
          </w:tcPr>
          <w:p w:rsidR="002275A1" w:rsidRPr="009D76B8" w:rsidRDefault="002275A1">
            <w:r>
              <w:t>Министерства, ведомства, агентства Российской Федерации</w:t>
            </w:r>
          </w:p>
        </w:tc>
        <w:tc>
          <w:tcPr>
            <w:tcW w:w="1941" w:type="dxa"/>
          </w:tcPr>
          <w:p w:rsidR="002275A1" w:rsidRDefault="002275A1" w:rsidP="009D4564">
            <w:pPr>
              <w:jc w:val="center"/>
            </w:pPr>
            <w:r>
              <w:t>7</w:t>
            </w:r>
          </w:p>
        </w:tc>
        <w:tc>
          <w:tcPr>
            <w:tcW w:w="2031" w:type="dxa"/>
          </w:tcPr>
          <w:p w:rsidR="002275A1" w:rsidRDefault="002275A1" w:rsidP="009D4564">
            <w:pPr>
              <w:jc w:val="center"/>
            </w:pPr>
            <w:r>
              <w:t>7</w:t>
            </w:r>
          </w:p>
        </w:tc>
        <w:tc>
          <w:tcPr>
            <w:tcW w:w="1820" w:type="dxa"/>
          </w:tcPr>
          <w:p w:rsidR="002275A1" w:rsidRDefault="002275A1" w:rsidP="00057122">
            <w:pPr>
              <w:jc w:val="center"/>
            </w:pPr>
            <w:r>
              <w:t>+0</w:t>
            </w:r>
          </w:p>
        </w:tc>
      </w:tr>
      <w:tr w:rsidR="009D4564" w:rsidTr="00352E89">
        <w:tc>
          <w:tcPr>
            <w:tcW w:w="3553" w:type="dxa"/>
          </w:tcPr>
          <w:p w:rsidR="009D4564" w:rsidRDefault="009D4564">
            <w:r w:rsidRPr="009D76B8">
              <w:t>Общественные приемные</w:t>
            </w:r>
          </w:p>
        </w:tc>
        <w:tc>
          <w:tcPr>
            <w:tcW w:w="1941" w:type="dxa"/>
          </w:tcPr>
          <w:p w:rsidR="009D4564" w:rsidRDefault="0043704C" w:rsidP="009D4564">
            <w:pPr>
              <w:jc w:val="center"/>
            </w:pPr>
            <w:r>
              <w:t>6</w:t>
            </w:r>
          </w:p>
        </w:tc>
        <w:tc>
          <w:tcPr>
            <w:tcW w:w="2031" w:type="dxa"/>
          </w:tcPr>
          <w:p w:rsidR="009D4564" w:rsidRDefault="00057122" w:rsidP="009D4564">
            <w:pPr>
              <w:jc w:val="center"/>
            </w:pPr>
            <w:r>
              <w:t>15</w:t>
            </w:r>
          </w:p>
        </w:tc>
        <w:tc>
          <w:tcPr>
            <w:tcW w:w="1820" w:type="dxa"/>
          </w:tcPr>
          <w:p w:rsidR="009D4564" w:rsidRDefault="003C0BD1" w:rsidP="00057122">
            <w:pPr>
              <w:jc w:val="center"/>
            </w:pPr>
            <w:r>
              <w:t>-9</w:t>
            </w:r>
          </w:p>
        </w:tc>
      </w:tr>
      <w:tr w:rsidR="009D4564" w:rsidTr="00352E89">
        <w:tc>
          <w:tcPr>
            <w:tcW w:w="3553" w:type="dxa"/>
          </w:tcPr>
          <w:p w:rsidR="009D4564" w:rsidRDefault="009D4564">
            <w:r w:rsidRPr="007761AE">
              <w:t>Общественные организации</w:t>
            </w:r>
          </w:p>
        </w:tc>
        <w:tc>
          <w:tcPr>
            <w:tcW w:w="1941" w:type="dxa"/>
          </w:tcPr>
          <w:p w:rsidR="009D4564" w:rsidRDefault="00352E89" w:rsidP="009D4564">
            <w:pPr>
              <w:jc w:val="center"/>
            </w:pPr>
            <w:r>
              <w:t>5</w:t>
            </w:r>
          </w:p>
        </w:tc>
        <w:tc>
          <w:tcPr>
            <w:tcW w:w="2031" w:type="dxa"/>
          </w:tcPr>
          <w:p w:rsidR="009D4564" w:rsidRDefault="00057122" w:rsidP="009D4564">
            <w:pPr>
              <w:jc w:val="center"/>
            </w:pPr>
            <w:r>
              <w:t>6</w:t>
            </w:r>
          </w:p>
        </w:tc>
        <w:tc>
          <w:tcPr>
            <w:tcW w:w="1820" w:type="dxa"/>
          </w:tcPr>
          <w:p w:rsidR="009D4564" w:rsidRDefault="003C0BD1" w:rsidP="00057122">
            <w:pPr>
              <w:jc w:val="center"/>
            </w:pPr>
            <w:r>
              <w:t>-1</w:t>
            </w:r>
          </w:p>
        </w:tc>
      </w:tr>
      <w:tr w:rsidR="00D35F99" w:rsidTr="00352E89">
        <w:tc>
          <w:tcPr>
            <w:tcW w:w="3553" w:type="dxa"/>
          </w:tcPr>
          <w:p w:rsidR="009A18C9" w:rsidRDefault="00D35F99" w:rsidP="009A18C9">
            <w:pPr>
              <w:pStyle w:val="a7"/>
              <w:jc w:val="both"/>
            </w:pPr>
            <w:r>
              <w:t>Правительство</w:t>
            </w:r>
          </w:p>
          <w:p w:rsidR="00D35F99" w:rsidRDefault="00D35F99" w:rsidP="009A18C9">
            <w:pPr>
              <w:pStyle w:val="a7"/>
              <w:jc w:val="both"/>
            </w:pPr>
            <w:r>
              <w:t>Р</w:t>
            </w:r>
            <w:r w:rsidR="00ED75D0">
              <w:t>оссийской Федерации</w:t>
            </w:r>
          </w:p>
        </w:tc>
        <w:tc>
          <w:tcPr>
            <w:tcW w:w="1941" w:type="dxa"/>
          </w:tcPr>
          <w:p w:rsidR="00D35F99" w:rsidRDefault="003649E2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31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20" w:type="dxa"/>
          </w:tcPr>
          <w:p w:rsidR="00D35F99" w:rsidRDefault="00537B03" w:rsidP="00057122">
            <w:pPr>
              <w:spacing w:line="360" w:lineRule="auto"/>
              <w:jc w:val="center"/>
            </w:pPr>
            <w:r>
              <w:t>+</w:t>
            </w:r>
            <w:r w:rsidR="003C0BD1">
              <w:t>0</w:t>
            </w:r>
          </w:p>
        </w:tc>
      </w:tr>
      <w:tr w:rsidR="00D35F99" w:rsidTr="00352E89">
        <w:tc>
          <w:tcPr>
            <w:tcW w:w="3553" w:type="dxa"/>
          </w:tcPr>
          <w:p w:rsidR="00D35F99" w:rsidRDefault="00D35F99" w:rsidP="009A18C9">
            <w:pPr>
              <w:pStyle w:val="a7"/>
              <w:jc w:val="both"/>
            </w:pPr>
            <w:r>
              <w:t>Правоохранительные органы</w:t>
            </w:r>
          </w:p>
        </w:tc>
        <w:tc>
          <w:tcPr>
            <w:tcW w:w="1941" w:type="dxa"/>
          </w:tcPr>
          <w:p w:rsidR="00D35F99" w:rsidRDefault="00352E89" w:rsidP="00AA61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31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D35F99" w:rsidRDefault="00537B03" w:rsidP="00057122">
            <w:pPr>
              <w:spacing w:line="360" w:lineRule="auto"/>
              <w:jc w:val="center"/>
            </w:pPr>
            <w:r>
              <w:t>+</w:t>
            </w:r>
            <w:r w:rsidR="003C0BD1">
              <w:t>2</w:t>
            </w:r>
          </w:p>
        </w:tc>
      </w:tr>
      <w:tr w:rsidR="009D4564" w:rsidTr="00352E89">
        <w:tc>
          <w:tcPr>
            <w:tcW w:w="3553" w:type="dxa"/>
          </w:tcPr>
          <w:p w:rsidR="009D4564" w:rsidRDefault="009D4564">
            <w:r w:rsidRPr="003A7122">
              <w:t xml:space="preserve">Совет Федерации </w:t>
            </w:r>
          </w:p>
        </w:tc>
        <w:tc>
          <w:tcPr>
            <w:tcW w:w="1941" w:type="dxa"/>
          </w:tcPr>
          <w:p w:rsidR="009D4564" w:rsidRDefault="00352E89" w:rsidP="009D4564">
            <w:pPr>
              <w:jc w:val="center"/>
            </w:pPr>
            <w:r>
              <w:t>2</w:t>
            </w:r>
          </w:p>
        </w:tc>
        <w:tc>
          <w:tcPr>
            <w:tcW w:w="2031" w:type="dxa"/>
          </w:tcPr>
          <w:p w:rsidR="009D4564" w:rsidRDefault="00057122" w:rsidP="009D4564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9D4564" w:rsidRDefault="009D4564" w:rsidP="00057122">
            <w:pPr>
              <w:jc w:val="center"/>
            </w:pPr>
            <w:r>
              <w:t>+</w:t>
            </w:r>
            <w:r w:rsidR="003C0BD1">
              <w:t>0</w:t>
            </w:r>
          </w:p>
        </w:tc>
      </w:tr>
      <w:tr w:rsidR="00D35F99" w:rsidTr="00352E89">
        <w:tc>
          <w:tcPr>
            <w:tcW w:w="3553" w:type="dxa"/>
          </w:tcPr>
          <w:p w:rsidR="00D35F99" w:rsidRDefault="00D35F99" w:rsidP="002275A1">
            <w:pPr>
              <w:pStyle w:val="a7"/>
              <w:jc w:val="both"/>
            </w:pPr>
            <w:r>
              <w:t>Органы исполнительной власти других субъектов Р</w:t>
            </w:r>
            <w:r w:rsidR="002275A1">
              <w:t>оссийской Федерации</w:t>
            </w:r>
          </w:p>
        </w:tc>
        <w:tc>
          <w:tcPr>
            <w:tcW w:w="1941" w:type="dxa"/>
          </w:tcPr>
          <w:p w:rsidR="00D35F99" w:rsidRDefault="00352E89" w:rsidP="00AA618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31" w:type="dxa"/>
          </w:tcPr>
          <w:p w:rsidR="00D35F99" w:rsidRDefault="00057122" w:rsidP="00AA618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20" w:type="dxa"/>
          </w:tcPr>
          <w:p w:rsidR="00D35F99" w:rsidRDefault="00537B03" w:rsidP="00057122">
            <w:pPr>
              <w:spacing w:line="360" w:lineRule="auto"/>
              <w:jc w:val="center"/>
            </w:pPr>
            <w:r>
              <w:t>+</w:t>
            </w:r>
            <w:r w:rsidR="003C0BD1">
              <w:t>1</w:t>
            </w:r>
          </w:p>
        </w:tc>
      </w:tr>
      <w:tr w:rsidR="003649E2" w:rsidTr="00352E89">
        <w:tc>
          <w:tcPr>
            <w:tcW w:w="3553" w:type="dxa"/>
          </w:tcPr>
          <w:p w:rsidR="003649E2" w:rsidRDefault="003649E2" w:rsidP="009A18C9">
            <w:pPr>
              <w:pStyle w:val="a7"/>
              <w:jc w:val="both"/>
            </w:pPr>
            <w:r>
              <w:t>Другие</w:t>
            </w:r>
          </w:p>
        </w:tc>
        <w:tc>
          <w:tcPr>
            <w:tcW w:w="1941" w:type="dxa"/>
          </w:tcPr>
          <w:p w:rsidR="003649E2" w:rsidRDefault="003C0BD1" w:rsidP="00AA618B">
            <w:pPr>
              <w:spacing w:line="360" w:lineRule="auto"/>
              <w:jc w:val="center"/>
            </w:pPr>
            <w:r>
              <w:t>648</w:t>
            </w:r>
          </w:p>
        </w:tc>
        <w:tc>
          <w:tcPr>
            <w:tcW w:w="2031" w:type="dxa"/>
          </w:tcPr>
          <w:p w:rsidR="003649E2" w:rsidRDefault="003C0BD1" w:rsidP="00AA618B">
            <w:pPr>
              <w:spacing w:line="360" w:lineRule="auto"/>
              <w:jc w:val="center"/>
            </w:pPr>
            <w:r>
              <w:t>407</w:t>
            </w:r>
          </w:p>
        </w:tc>
        <w:tc>
          <w:tcPr>
            <w:tcW w:w="1820" w:type="dxa"/>
          </w:tcPr>
          <w:p w:rsidR="003649E2" w:rsidRDefault="003C0BD1" w:rsidP="00057122">
            <w:pPr>
              <w:spacing w:line="360" w:lineRule="auto"/>
              <w:jc w:val="center"/>
            </w:pPr>
            <w:r>
              <w:t>+241</w:t>
            </w:r>
          </w:p>
        </w:tc>
      </w:tr>
    </w:tbl>
    <w:p w:rsidR="00D35F99" w:rsidRDefault="00D35F99" w:rsidP="00AA618B">
      <w:pPr>
        <w:spacing w:after="0" w:line="360" w:lineRule="auto"/>
        <w:ind w:firstLine="709"/>
        <w:jc w:val="both"/>
      </w:pPr>
    </w:p>
    <w:p w:rsidR="003F2307" w:rsidRDefault="003663AB" w:rsidP="003F2307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</w:t>
      </w:r>
      <w:r w:rsidR="003F2307">
        <w:t xml:space="preserve">     </w:t>
      </w:r>
      <w:r w:rsidR="00876F12">
        <w:t>С целью выявления вопросов, наиболее интересующих жителей города Перми</w:t>
      </w:r>
      <w:r w:rsidR="003C7D1A">
        <w:t xml:space="preserve">, </w:t>
      </w:r>
      <w:r w:rsidR="00876F12">
        <w:t xml:space="preserve">проанализировано распределение вопросов, содержащихся в обращениях, по разделам, тематикам и подвопросам в соответствии </w:t>
      </w:r>
      <w:r w:rsidR="003F2307">
        <w:t>с типовым общероссийским</w:t>
      </w:r>
      <w:r w:rsidR="003F2307">
        <w:rPr>
          <w:rFonts w:ascii="TimesNewRomanPS-BoldMT" w:hAnsi="TimesNewRomanPS-BoldMT" w:cs="TimesNewRomanPS-BoldMT"/>
          <w:b/>
          <w:bCs/>
        </w:rPr>
        <w:t xml:space="preserve"> </w:t>
      </w:r>
      <w:r w:rsidR="003F2307">
        <w:t xml:space="preserve"> тематическим  классификатором обращений граждан, организаций и общественных объединений:</w:t>
      </w:r>
    </w:p>
    <w:p w:rsidR="001A427D" w:rsidRDefault="001A427D" w:rsidP="00AA618B">
      <w:pPr>
        <w:spacing w:after="0" w:line="360" w:lineRule="auto"/>
        <w:ind w:firstLine="709"/>
        <w:jc w:val="both"/>
      </w:pPr>
      <w:r w:rsidRPr="00FF3BDE">
        <w:t xml:space="preserve">по разделу «Экономика» </w:t>
      </w:r>
      <w:r w:rsidR="009D4564">
        <w:t>–</w:t>
      </w:r>
      <w:r w:rsidRPr="00FF3BDE">
        <w:t xml:space="preserve"> </w:t>
      </w:r>
      <w:r w:rsidR="007E1FCF">
        <w:t>1593</w:t>
      </w:r>
      <w:r w:rsidRPr="00FF3BDE">
        <w:t xml:space="preserve"> вопрос</w:t>
      </w:r>
      <w:r w:rsidR="007E1FCF">
        <w:t>а</w:t>
      </w:r>
      <w:r>
        <w:t xml:space="preserve">, что на </w:t>
      </w:r>
      <w:r w:rsidR="007E1FCF" w:rsidRPr="007E1FCF">
        <w:t>686</w:t>
      </w:r>
      <w:r w:rsidRPr="007E1FCF">
        <w:t xml:space="preserve"> вопрос</w:t>
      </w:r>
      <w:r w:rsidR="007E1FCF" w:rsidRPr="007E1FCF">
        <w:t>ов</w:t>
      </w:r>
      <w:r w:rsidRPr="007E1FCF">
        <w:t xml:space="preserve"> </w:t>
      </w:r>
      <w:r w:rsidR="007E1FCF" w:rsidRPr="007E1FCF">
        <w:t>мень</w:t>
      </w:r>
      <w:r w:rsidRPr="007E1FCF">
        <w:t>ше</w:t>
      </w:r>
      <w:r>
        <w:t>, чем в</w:t>
      </w:r>
      <w:r w:rsidR="00D15403">
        <w:t>о</w:t>
      </w:r>
      <w:r>
        <w:t xml:space="preserve"> </w:t>
      </w:r>
      <w:r w:rsidR="00D15403">
        <w:t>2</w:t>
      </w:r>
      <w:r>
        <w:t xml:space="preserve"> квартале 201</w:t>
      </w:r>
      <w:r w:rsidR="0044447E">
        <w:t>6</w:t>
      </w:r>
      <w:r>
        <w:t xml:space="preserve"> года,</w:t>
      </w:r>
    </w:p>
    <w:p w:rsidR="001A427D" w:rsidRDefault="001A427D" w:rsidP="00AA618B">
      <w:pPr>
        <w:spacing w:after="0" w:line="360" w:lineRule="auto"/>
        <w:ind w:firstLine="709"/>
        <w:jc w:val="both"/>
      </w:pPr>
      <w:r w:rsidRPr="00FF3BDE">
        <w:t xml:space="preserve">по разделу «Жилищно-коммунальная сфера» </w:t>
      </w:r>
      <w:r w:rsidR="009D4564">
        <w:t>–</w:t>
      </w:r>
      <w:r w:rsidRPr="00FF3BDE">
        <w:t xml:space="preserve"> </w:t>
      </w:r>
      <w:r w:rsidR="007E1FCF">
        <w:t>855</w:t>
      </w:r>
      <w:r w:rsidRPr="00FF3BDE">
        <w:t xml:space="preserve"> вопрос</w:t>
      </w:r>
      <w:r w:rsidR="009D4564">
        <w:t>ов</w:t>
      </w:r>
      <w:r w:rsidR="00CA5611">
        <w:t xml:space="preserve">, что </w:t>
      </w:r>
      <w:r w:rsidRPr="007E1FCF">
        <w:t xml:space="preserve">на </w:t>
      </w:r>
      <w:r w:rsidR="007E1FCF" w:rsidRPr="007E1FCF">
        <w:t>213</w:t>
      </w:r>
      <w:r w:rsidRPr="007E1FCF">
        <w:t xml:space="preserve"> вопрос</w:t>
      </w:r>
      <w:r w:rsidR="007E1FCF" w:rsidRPr="007E1FCF">
        <w:t>ов</w:t>
      </w:r>
      <w:r w:rsidRPr="007E1FCF">
        <w:t xml:space="preserve"> </w:t>
      </w:r>
      <w:r w:rsidR="007E1FCF" w:rsidRPr="007E1FCF">
        <w:t>меньше</w:t>
      </w:r>
      <w:r w:rsidRPr="007E1FCF">
        <w:t>, чем в</w:t>
      </w:r>
      <w:r w:rsidR="00D15403" w:rsidRPr="007E1FCF">
        <w:t>о</w:t>
      </w:r>
      <w:r w:rsidRPr="007E1FCF">
        <w:t xml:space="preserve"> </w:t>
      </w:r>
      <w:r w:rsidR="00D15403" w:rsidRPr="007E1FCF">
        <w:t>2</w:t>
      </w:r>
      <w:r w:rsidRPr="007E1FCF">
        <w:t xml:space="preserve"> квартале 201</w:t>
      </w:r>
      <w:r w:rsidR="0044447E" w:rsidRPr="007E1FCF">
        <w:t>6</w:t>
      </w:r>
      <w:r w:rsidRPr="007E1FCF">
        <w:t xml:space="preserve"> года,</w:t>
      </w:r>
    </w:p>
    <w:p w:rsidR="001A427D" w:rsidRDefault="001A427D" w:rsidP="00AA618B">
      <w:pPr>
        <w:spacing w:after="0" w:line="360" w:lineRule="auto"/>
        <w:ind w:firstLine="709"/>
        <w:jc w:val="both"/>
      </w:pPr>
      <w:r w:rsidRPr="00FF3BDE">
        <w:t xml:space="preserve">по разделу «Социальная сфера» </w:t>
      </w:r>
      <w:r w:rsidR="003C7D1A" w:rsidRPr="007E1FCF">
        <w:t>–</w:t>
      </w:r>
      <w:r w:rsidR="007E1FCF" w:rsidRPr="007E1FCF">
        <w:t xml:space="preserve"> </w:t>
      </w:r>
      <w:r w:rsidR="00D15403" w:rsidRPr="007E1FCF">
        <w:t>31</w:t>
      </w:r>
      <w:r w:rsidR="007E1FCF" w:rsidRPr="007E1FCF">
        <w:t>0</w:t>
      </w:r>
      <w:r w:rsidRPr="007E1FCF">
        <w:t xml:space="preserve"> вопрос</w:t>
      </w:r>
      <w:r w:rsidR="007E1FCF" w:rsidRPr="007E1FCF">
        <w:t>ов</w:t>
      </w:r>
      <w:r w:rsidRPr="007E1FCF">
        <w:t xml:space="preserve">, что на </w:t>
      </w:r>
      <w:r w:rsidR="007E1FCF" w:rsidRPr="007E1FCF">
        <w:t>11</w:t>
      </w:r>
      <w:r w:rsidRPr="007E1FCF">
        <w:t xml:space="preserve"> вопрос</w:t>
      </w:r>
      <w:r w:rsidR="009D4564" w:rsidRPr="007E1FCF">
        <w:t>ов</w:t>
      </w:r>
      <w:r w:rsidRPr="007E1FCF">
        <w:t xml:space="preserve"> </w:t>
      </w:r>
      <w:r w:rsidR="007E1FCF" w:rsidRPr="007E1FCF">
        <w:t>мен</w:t>
      </w:r>
      <w:r w:rsidRPr="007E1FCF">
        <w:t>ьше, чем в</w:t>
      </w:r>
      <w:r w:rsidR="00D15403" w:rsidRPr="007E1FCF">
        <w:t>о</w:t>
      </w:r>
      <w:r w:rsidRPr="007E1FCF">
        <w:t xml:space="preserve"> </w:t>
      </w:r>
      <w:r w:rsidR="00D15403" w:rsidRPr="007E1FCF">
        <w:t>2</w:t>
      </w:r>
      <w:r w:rsidRPr="007E1FCF">
        <w:t xml:space="preserve"> квартале 201</w:t>
      </w:r>
      <w:r w:rsidR="0044447E" w:rsidRPr="007E1FCF">
        <w:t>6</w:t>
      </w:r>
      <w:r w:rsidRPr="007E1FCF">
        <w:t>года,</w:t>
      </w:r>
    </w:p>
    <w:p w:rsidR="00223F9B" w:rsidRDefault="00E043FB" w:rsidP="00AA618B">
      <w:pPr>
        <w:spacing w:after="0" w:line="360" w:lineRule="auto"/>
        <w:ind w:firstLine="709"/>
        <w:jc w:val="both"/>
      </w:pPr>
      <w:r w:rsidRPr="00FF3BDE">
        <w:t>по разделу «Государство, общество и политика»</w:t>
      </w:r>
      <w:r w:rsidR="003C7D1A" w:rsidRPr="00FF3BDE">
        <w:t xml:space="preserve"> –</w:t>
      </w:r>
      <w:r w:rsidRPr="00FF3BDE">
        <w:t xml:space="preserve"> </w:t>
      </w:r>
      <w:r w:rsidR="007E1FCF">
        <w:t>222</w:t>
      </w:r>
      <w:r w:rsidRPr="00FF3BDE">
        <w:t xml:space="preserve"> вопрос</w:t>
      </w:r>
      <w:r w:rsidR="007E1FCF">
        <w:t>а</w:t>
      </w:r>
      <w:r w:rsidRPr="00FF3BDE">
        <w:t xml:space="preserve">, </w:t>
      </w:r>
      <w:r>
        <w:t xml:space="preserve">что на </w:t>
      </w:r>
      <w:r w:rsidR="00FF3BDE" w:rsidRPr="007E1FCF">
        <w:t>1</w:t>
      </w:r>
      <w:r w:rsidR="007E1FCF" w:rsidRPr="007E1FCF">
        <w:t>3</w:t>
      </w:r>
      <w:r w:rsidR="00FF3BDE" w:rsidRPr="007E1FCF">
        <w:t>7</w:t>
      </w:r>
      <w:r w:rsidRPr="007E1FCF">
        <w:t xml:space="preserve"> вопрос</w:t>
      </w:r>
      <w:r w:rsidR="00AF24E9" w:rsidRPr="007E1FCF">
        <w:t>ов</w:t>
      </w:r>
      <w:r>
        <w:t xml:space="preserve"> </w:t>
      </w:r>
      <w:r w:rsidR="007E1FCF">
        <w:t>мен</w:t>
      </w:r>
      <w:r w:rsidRPr="00FF3BDE">
        <w:t>ьше</w:t>
      </w:r>
      <w:r>
        <w:t>, чем в</w:t>
      </w:r>
      <w:r w:rsidR="00A55C8D">
        <w:t>о</w:t>
      </w:r>
      <w:r>
        <w:t xml:space="preserve"> </w:t>
      </w:r>
      <w:r w:rsidR="00A55C8D">
        <w:t>2</w:t>
      </w:r>
      <w:r>
        <w:t xml:space="preserve"> кв</w:t>
      </w:r>
      <w:r w:rsidR="001A427D">
        <w:t>артале</w:t>
      </w:r>
      <w:r>
        <w:t xml:space="preserve"> 201</w:t>
      </w:r>
      <w:r w:rsidR="0044447E">
        <w:t>6</w:t>
      </w:r>
      <w:r>
        <w:t xml:space="preserve"> г</w:t>
      </w:r>
      <w:r w:rsidR="001A427D">
        <w:t>ода,</w:t>
      </w:r>
    </w:p>
    <w:p w:rsidR="00E043FB" w:rsidRDefault="005B4BAD" w:rsidP="00AA618B">
      <w:pPr>
        <w:spacing w:after="0" w:line="360" w:lineRule="auto"/>
        <w:ind w:firstLine="709"/>
        <w:jc w:val="both"/>
      </w:pPr>
      <w:r w:rsidRPr="00FF3BDE">
        <w:lastRenderedPageBreak/>
        <w:t xml:space="preserve">по разделу «Оборона, безопасность, законность» </w:t>
      </w:r>
      <w:r w:rsidR="003C7D1A" w:rsidRPr="00FF3BDE">
        <w:t>–</w:t>
      </w:r>
      <w:r w:rsidRPr="00FF3BDE">
        <w:t xml:space="preserve"> </w:t>
      </w:r>
      <w:r w:rsidR="007E1FCF">
        <w:t>27</w:t>
      </w:r>
      <w:r w:rsidRPr="00FF3BDE">
        <w:t xml:space="preserve"> обращений,</w:t>
      </w:r>
      <w:r>
        <w:t xml:space="preserve"> что </w:t>
      </w:r>
      <w:r w:rsidRPr="007E1FCF">
        <w:t xml:space="preserve">на </w:t>
      </w:r>
      <w:r w:rsidR="007E1FCF" w:rsidRPr="007E1FCF">
        <w:t>22</w:t>
      </w:r>
      <w:r w:rsidR="00FF3BDE" w:rsidRPr="007E1FCF">
        <w:t xml:space="preserve"> </w:t>
      </w:r>
      <w:r w:rsidRPr="007E1FCF">
        <w:t>вопрос</w:t>
      </w:r>
      <w:r w:rsidR="007E1FCF" w:rsidRPr="007E1FCF">
        <w:t>а</w:t>
      </w:r>
      <w:r w:rsidRPr="007E1FCF">
        <w:t xml:space="preserve"> меньше</w:t>
      </w:r>
      <w:r>
        <w:t>, чем в</w:t>
      </w:r>
      <w:r w:rsidR="00A55C8D">
        <w:t>о</w:t>
      </w:r>
      <w:r>
        <w:t xml:space="preserve"> </w:t>
      </w:r>
      <w:r w:rsidR="00A55C8D">
        <w:t>2</w:t>
      </w:r>
      <w:r>
        <w:t xml:space="preserve"> кв</w:t>
      </w:r>
      <w:r w:rsidR="001A427D">
        <w:t xml:space="preserve">артале </w:t>
      </w:r>
      <w:r>
        <w:t>201</w:t>
      </w:r>
      <w:r w:rsidR="0044447E">
        <w:t>6</w:t>
      </w:r>
      <w:r>
        <w:t xml:space="preserve"> г</w:t>
      </w:r>
      <w:r w:rsidR="001A427D">
        <w:t>ода.</w:t>
      </w:r>
    </w:p>
    <w:p w:rsidR="002275A1" w:rsidRDefault="009104FA" w:rsidP="00AA618B">
      <w:pPr>
        <w:spacing w:after="0" w:line="360" w:lineRule="auto"/>
        <w:ind w:firstLine="709"/>
        <w:jc w:val="both"/>
      </w:pPr>
      <w:r>
        <w:t>Наибольшее количество вопросов, содержащихся в обращениях, поступивших в</w:t>
      </w:r>
      <w:r w:rsidR="00A55C8D">
        <w:t>о</w:t>
      </w:r>
      <w:r w:rsidR="007E1FCF">
        <w:t xml:space="preserve"> </w:t>
      </w:r>
      <w:r w:rsidR="00A55C8D">
        <w:t>2</w:t>
      </w:r>
      <w:r>
        <w:t xml:space="preserve"> кв</w:t>
      </w:r>
      <w:r w:rsidR="00F67831">
        <w:t>артале 2</w:t>
      </w:r>
      <w:r>
        <w:t>01</w:t>
      </w:r>
      <w:r w:rsidR="004E6616">
        <w:t>7</w:t>
      </w:r>
      <w:r>
        <w:t xml:space="preserve"> г</w:t>
      </w:r>
      <w:r w:rsidR="00F67831">
        <w:t>ода</w:t>
      </w:r>
      <w:r w:rsidR="003C7D1A">
        <w:t>,</w:t>
      </w:r>
      <w:r w:rsidR="00827DF7">
        <w:t xml:space="preserve"> относятся к </w:t>
      </w:r>
      <w:r w:rsidR="00827DF7" w:rsidRPr="007E1FCF">
        <w:t>разделам</w:t>
      </w:r>
      <w:r w:rsidR="00C40B80" w:rsidRPr="007E1FCF">
        <w:t xml:space="preserve"> «Экономика» </w:t>
      </w:r>
    </w:p>
    <w:p w:rsidR="002275A1" w:rsidRDefault="00C40B80" w:rsidP="002275A1">
      <w:pPr>
        <w:spacing w:after="0" w:line="360" w:lineRule="auto"/>
        <w:jc w:val="both"/>
      </w:pPr>
      <w:r w:rsidRPr="007E1FCF">
        <w:t>(</w:t>
      </w:r>
      <w:r w:rsidR="005C7777" w:rsidRPr="007E1FCF">
        <w:t>5</w:t>
      </w:r>
      <w:r w:rsidR="007E1FCF" w:rsidRPr="007E1FCF">
        <w:t xml:space="preserve">3 </w:t>
      </w:r>
      <w:r w:rsidRPr="007E1FCF">
        <w:t>% от общего количества вопросов)</w:t>
      </w:r>
      <w:r w:rsidR="00297F23" w:rsidRPr="007E1FCF">
        <w:t xml:space="preserve"> и </w:t>
      </w:r>
      <w:r w:rsidR="00827DF7" w:rsidRPr="007E1FCF">
        <w:t>«Жилищно-коммунальная сфера»</w:t>
      </w:r>
      <w:r w:rsidR="00111F12" w:rsidRPr="007E1FCF">
        <w:t xml:space="preserve"> </w:t>
      </w:r>
    </w:p>
    <w:p w:rsidR="003C7D1A" w:rsidRDefault="00C40B80" w:rsidP="002275A1">
      <w:pPr>
        <w:spacing w:after="0" w:line="360" w:lineRule="auto"/>
        <w:jc w:val="both"/>
      </w:pPr>
      <w:r w:rsidRPr="007E1FCF">
        <w:t>(</w:t>
      </w:r>
      <w:r w:rsidR="005C7777" w:rsidRPr="007E1FCF">
        <w:t>2</w:t>
      </w:r>
      <w:r w:rsidR="00CA5611">
        <w:t>9</w:t>
      </w:r>
      <w:r w:rsidR="00827DF7" w:rsidRPr="007E1FCF">
        <w:t xml:space="preserve"> % от общего количества вопросов</w:t>
      </w:r>
      <w:r w:rsidR="00297F23" w:rsidRPr="007E1FCF">
        <w:t>)</w:t>
      </w:r>
      <w:r w:rsidR="00111F12" w:rsidRPr="007E1FCF">
        <w:t>.</w:t>
      </w:r>
    </w:p>
    <w:p w:rsidR="00827DF7" w:rsidRDefault="00111F12" w:rsidP="00AA618B">
      <w:pPr>
        <w:spacing w:after="0" w:line="360" w:lineRule="auto"/>
        <w:ind w:firstLine="709"/>
        <w:jc w:val="both"/>
      </w:pPr>
      <w:r>
        <w:t xml:space="preserve"> </w:t>
      </w:r>
      <w:r w:rsidRPr="00297F23">
        <w:t xml:space="preserve">В разделе </w:t>
      </w:r>
      <w:r w:rsidR="00827DF7" w:rsidRPr="00297F23">
        <w:t>«Социальная сфера»</w:t>
      </w:r>
      <w:r w:rsidRPr="00297F23">
        <w:t xml:space="preserve"> количество вопросов</w:t>
      </w:r>
      <w:r w:rsidR="00827DF7" w:rsidRPr="00297F23">
        <w:t xml:space="preserve"> </w:t>
      </w:r>
      <w:r w:rsidR="00297F23" w:rsidRPr="00297F23">
        <w:t xml:space="preserve">в обращениях </w:t>
      </w:r>
      <w:r w:rsidRPr="00297F23">
        <w:t xml:space="preserve">составило </w:t>
      </w:r>
      <w:r w:rsidR="00CA5611">
        <w:t>10</w:t>
      </w:r>
      <w:r w:rsidR="00A32B2E">
        <w:t xml:space="preserve"> </w:t>
      </w:r>
      <w:r w:rsidR="00827DF7" w:rsidRPr="00297F23">
        <w:t>%</w:t>
      </w:r>
      <w:r w:rsidRPr="00297F23">
        <w:t>, в разделе «Государство, общество и политика»</w:t>
      </w:r>
      <w:r w:rsidR="001A427D">
        <w:t xml:space="preserve"> –</w:t>
      </w:r>
      <w:r w:rsidRPr="00297F23">
        <w:t xml:space="preserve"> </w:t>
      </w:r>
      <w:r w:rsidR="00CA5611">
        <w:t xml:space="preserve">7 </w:t>
      </w:r>
      <w:r w:rsidRPr="00297F23">
        <w:t xml:space="preserve">%, </w:t>
      </w:r>
      <w:r w:rsidR="00297F23" w:rsidRPr="00297F23">
        <w:t xml:space="preserve">в </w:t>
      </w:r>
      <w:r w:rsidRPr="00297F23">
        <w:t>раздел</w:t>
      </w:r>
      <w:r w:rsidR="00297F23" w:rsidRPr="00297F23">
        <w:t>е</w:t>
      </w:r>
      <w:r w:rsidRPr="00297F23">
        <w:t xml:space="preserve"> </w:t>
      </w:r>
      <w:r w:rsidR="00297F23" w:rsidRPr="00297F23">
        <w:t>«</w:t>
      </w:r>
      <w:r w:rsidRPr="00297F23">
        <w:t xml:space="preserve">Оборона, безопасность и законность» </w:t>
      </w:r>
      <w:r w:rsidR="001A427D">
        <w:t>–</w:t>
      </w:r>
      <w:r w:rsidRPr="00297F23">
        <w:t xml:space="preserve"> </w:t>
      </w:r>
      <w:r w:rsidR="00CA5611">
        <w:t xml:space="preserve">1 </w:t>
      </w:r>
      <w:r w:rsidRPr="00297F23">
        <w:t>%</w:t>
      </w:r>
      <w:r w:rsidR="003C7D1A">
        <w:t>.</w:t>
      </w:r>
    </w:p>
    <w:p w:rsidR="00111F12" w:rsidRDefault="00111F12" w:rsidP="00AA618B">
      <w:pPr>
        <w:spacing w:after="0" w:line="360" w:lineRule="auto"/>
        <w:ind w:firstLine="709"/>
        <w:jc w:val="both"/>
      </w:pPr>
      <w:r>
        <w:t>По темам вопросы разделов распределил</w:t>
      </w:r>
      <w:r w:rsidR="002275A1">
        <w:t>и</w:t>
      </w:r>
      <w:r>
        <w:t>сь следующим образом</w:t>
      </w:r>
      <w:r w:rsidR="009D4564">
        <w:t>:</w:t>
      </w:r>
    </w:p>
    <w:p w:rsidR="00F67831" w:rsidRDefault="00F67831" w:rsidP="00AA618B">
      <w:pPr>
        <w:spacing w:after="0" w:line="360" w:lineRule="auto"/>
        <w:jc w:val="both"/>
      </w:pPr>
      <w:r>
        <w:t xml:space="preserve">          </w:t>
      </w:r>
      <w:r w:rsidR="009D4564">
        <w:t>р</w:t>
      </w:r>
      <w:r w:rsidRPr="00F67831">
        <w:t>аздел</w:t>
      </w:r>
      <w:r w:rsidRPr="001E517E">
        <w:rPr>
          <w:b/>
        </w:rPr>
        <w:t xml:space="preserve"> </w:t>
      </w:r>
      <w:r>
        <w:t>«Экономика» содержит темы:</w:t>
      </w:r>
    </w:p>
    <w:p w:rsidR="00F67831" w:rsidRDefault="00F67831" w:rsidP="00AA618B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«Хозяйственная деятельность» – </w:t>
      </w:r>
      <w:r w:rsidR="007F448D" w:rsidRPr="007F448D">
        <w:t>1235</w:t>
      </w:r>
      <w:r>
        <w:t xml:space="preserve"> вопросов, что на </w:t>
      </w:r>
      <w:r w:rsidR="007F448D">
        <w:t>772</w:t>
      </w:r>
      <w:r w:rsidR="00DD3E7E">
        <w:t xml:space="preserve"> </w:t>
      </w:r>
      <w:r>
        <w:t>вопрос</w:t>
      </w:r>
      <w:r w:rsidR="007F448D">
        <w:t>а</w:t>
      </w:r>
      <w:r>
        <w:t xml:space="preserve"> </w:t>
      </w:r>
    </w:p>
    <w:p w:rsidR="00F67831" w:rsidRDefault="007F448D" w:rsidP="00AA618B">
      <w:pPr>
        <w:spacing w:after="0" w:line="360" w:lineRule="auto"/>
        <w:jc w:val="both"/>
      </w:pPr>
      <w:r w:rsidRPr="007F448D">
        <w:t>мень</w:t>
      </w:r>
      <w:r w:rsidR="00F67831" w:rsidRPr="007F448D">
        <w:t>ше,</w:t>
      </w:r>
      <w:r w:rsidR="00F67831">
        <w:t xml:space="preserve"> чем в</w:t>
      </w:r>
      <w:r w:rsidR="00AD481D">
        <w:t>о</w:t>
      </w:r>
      <w:r w:rsidR="00F67831">
        <w:t xml:space="preserve"> </w:t>
      </w:r>
      <w:r w:rsidR="00AD481D">
        <w:t>2</w:t>
      </w:r>
      <w:r w:rsidR="00F67831">
        <w:t xml:space="preserve"> квартале 201</w:t>
      </w:r>
      <w:r w:rsidR="004E6616">
        <w:t>6</w:t>
      </w:r>
      <w:r w:rsidR="00F67831">
        <w:t xml:space="preserve"> года;</w:t>
      </w:r>
    </w:p>
    <w:p w:rsidR="00F67831" w:rsidRDefault="00F67831" w:rsidP="002275A1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«Природные ресурсы и охрана окружающей природной среды» – </w:t>
      </w:r>
      <w:r w:rsidR="0084436C">
        <w:t>322</w:t>
      </w:r>
    </w:p>
    <w:p w:rsidR="00F67831" w:rsidRDefault="00F67831" w:rsidP="00AA618B">
      <w:pPr>
        <w:spacing w:after="0" w:line="360" w:lineRule="auto"/>
        <w:jc w:val="both"/>
      </w:pPr>
      <w:r>
        <w:t>вопрос</w:t>
      </w:r>
      <w:r w:rsidR="0084436C">
        <w:t>а</w:t>
      </w:r>
      <w:r>
        <w:t xml:space="preserve">, что </w:t>
      </w:r>
      <w:r w:rsidRPr="0084436C">
        <w:t xml:space="preserve">на </w:t>
      </w:r>
      <w:r w:rsidR="0084436C" w:rsidRPr="0084436C">
        <w:t>83</w:t>
      </w:r>
      <w:r w:rsidR="00DD3E7E" w:rsidRPr="0084436C">
        <w:t xml:space="preserve"> </w:t>
      </w:r>
      <w:r w:rsidRPr="0084436C">
        <w:t>вопрос</w:t>
      </w:r>
      <w:r w:rsidR="0084436C" w:rsidRPr="0084436C">
        <w:t>а</w:t>
      </w:r>
      <w:r w:rsidRPr="0084436C">
        <w:t xml:space="preserve"> больше</w:t>
      </w:r>
      <w:r>
        <w:t>, чем в</w:t>
      </w:r>
      <w:r w:rsidR="00AD481D">
        <w:t>о 2</w:t>
      </w:r>
      <w:r>
        <w:t xml:space="preserve"> квартале 201</w:t>
      </w:r>
      <w:r w:rsidR="004E6616">
        <w:t>6</w:t>
      </w:r>
      <w:r>
        <w:t xml:space="preserve"> года;</w:t>
      </w:r>
    </w:p>
    <w:p w:rsidR="00F67831" w:rsidRDefault="00F67831" w:rsidP="00AA618B">
      <w:pPr>
        <w:spacing w:after="0" w:line="360" w:lineRule="auto"/>
        <w:jc w:val="both"/>
      </w:pPr>
      <w:r>
        <w:t xml:space="preserve">          3.«Информация и информатизация» – </w:t>
      </w:r>
      <w:r w:rsidR="00F317D0">
        <w:t>28</w:t>
      </w:r>
      <w:r>
        <w:t xml:space="preserve"> вопрос</w:t>
      </w:r>
      <w:r w:rsidR="00F317D0">
        <w:t>ов</w:t>
      </w:r>
      <w:r>
        <w:t xml:space="preserve">, что на </w:t>
      </w:r>
      <w:r w:rsidR="00DD3E7E" w:rsidRPr="00F317D0">
        <w:t>4</w:t>
      </w:r>
      <w:r w:rsidRPr="00F317D0">
        <w:t xml:space="preserve"> больше</w:t>
      </w:r>
      <w:r>
        <w:t xml:space="preserve">, </w:t>
      </w:r>
    </w:p>
    <w:p w:rsidR="00F67831" w:rsidRDefault="00F67831" w:rsidP="00AA618B">
      <w:pPr>
        <w:spacing w:after="0" w:line="360" w:lineRule="auto"/>
        <w:jc w:val="both"/>
      </w:pPr>
      <w:r>
        <w:t>чем в</w:t>
      </w:r>
      <w:r w:rsidR="00AD481D">
        <w:t>о 2</w:t>
      </w:r>
      <w:r>
        <w:t xml:space="preserve"> квартале 201</w:t>
      </w:r>
      <w:r w:rsidR="004E6616">
        <w:t>6</w:t>
      </w:r>
      <w:r>
        <w:t xml:space="preserve"> года;</w:t>
      </w:r>
    </w:p>
    <w:p w:rsidR="00F67831" w:rsidRDefault="00F67831" w:rsidP="00AA618B">
      <w:pPr>
        <w:spacing w:after="0" w:line="360" w:lineRule="auto"/>
        <w:ind w:firstLine="708"/>
        <w:jc w:val="both"/>
      </w:pPr>
      <w:r>
        <w:t xml:space="preserve">4. «Финансы» – </w:t>
      </w:r>
      <w:r w:rsidR="00D94474">
        <w:t>8</w:t>
      </w:r>
      <w:r>
        <w:t xml:space="preserve"> вопросов, </w:t>
      </w:r>
      <w:r w:rsidRPr="00D94474">
        <w:t xml:space="preserve">что на </w:t>
      </w:r>
      <w:r w:rsidR="00D94474" w:rsidRPr="00D94474">
        <w:t>1</w:t>
      </w:r>
      <w:r w:rsidRPr="00D94474">
        <w:t xml:space="preserve"> вопрос </w:t>
      </w:r>
      <w:r w:rsidR="00D94474" w:rsidRPr="00D94474">
        <w:t>мень</w:t>
      </w:r>
      <w:r w:rsidRPr="00D94474">
        <w:t>ше</w:t>
      </w:r>
      <w:r>
        <w:t>, чем в</w:t>
      </w:r>
      <w:r w:rsidR="00AD481D">
        <w:t>о</w:t>
      </w:r>
      <w:r>
        <w:t xml:space="preserve"> </w:t>
      </w:r>
      <w:r w:rsidR="00AD481D">
        <w:t>2</w:t>
      </w:r>
      <w:r>
        <w:t xml:space="preserve"> квартале 201</w:t>
      </w:r>
      <w:r w:rsidR="004E6616">
        <w:t>6</w:t>
      </w:r>
      <w:r>
        <w:t xml:space="preserve"> года</w:t>
      </w:r>
      <w:r w:rsidR="00531F16">
        <w:t>.</w:t>
      </w:r>
    </w:p>
    <w:p w:rsidR="00F67831" w:rsidRDefault="00F67831" w:rsidP="00AA618B">
      <w:pPr>
        <w:spacing w:after="0" w:line="360" w:lineRule="auto"/>
        <w:jc w:val="both"/>
      </w:pPr>
      <w:r>
        <w:tab/>
        <w:t>Всего по разделу</w:t>
      </w:r>
      <w:r w:rsidR="002275A1">
        <w:t xml:space="preserve"> «Экономика»</w:t>
      </w:r>
      <w:r>
        <w:t xml:space="preserve"> поступило в</w:t>
      </w:r>
      <w:r w:rsidR="00AD481D">
        <w:t>о</w:t>
      </w:r>
      <w:r>
        <w:t xml:space="preserve"> </w:t>
      </w:r>
      <w:r w:rsidR="00AD481D">
        <w:t>2</w:t>
      </w:r>
      <w:r>
        <w:t xml:space="preserve"> квартале 201</w:t>
      </w:r>
      <w:r w:rsidR="004E6616">
        <w:t>7</w:t>
      </w:r>
      <w:r>
        <w:t xml:space="preserve"> года </w:t>
      </w:r>
      <w:r w:rsidR="00DB0248">
        <w:t>1593</w:t>
      </w:r>
      <w:r>
        <w:t xml:space="preserve"> вопрос</w:t>
      </w:r>
      <w:r w:rsidR="00DB0248">
        <w:t>а</w:t>
      </w:r>
      <w:r>
        <w:t xml:space="preserve">, что </w:t>
      </w:r>
      <w:r w:rsidRPr="00DB0248">
        <w:t xml:space="preserve">на </w:t>
      </w:r>
      <w:r w:rsidR="00DB0248" w:rsidRPr="00DB0248">
        <w:t>686</w:t>
      </w:r>
      <w:r w:rsidR="00DD3E7E" w:rsidRPr="00DB0248">
        <w:t xml:space="preserve"> </w:t>
      </w:r>
      <w:r w:rsidR="00DB0248" w:rsidRPr="00DB0248">
        <w:t>меньше</w:t>
      </w:r>
      <w:r>
        <w:t>, чем в</w:t>
      </w:r>
      <w:r w:rsidR="00AD481D">
        <w:t>о</w:t>
      </w:r>
      <w:r>
        <w:t xml:space="preserve"> </w:t>
      </w:r>
      <w:r w:rsidR="00AD481D">
        <w:t xml:space="preserve">2 </w:t>
      </w:r>
      <w:r>
        <w:t>квартале 201</w:t>
      </w:r>
      <w:r w:rsidR="004E6616">
        <w:t>6</w:t>
      </w:r>
      <w:r w:rsidR="002275A1">
        <w:t xml:space="preserve"> </w:t>
      </w:r>
      <w:r>
        <w:t>года.</w:t>
      </w:r>
    </w:p>
    <w:p w:rsidR="00B16D39" w:rsidRDefault="00F67831" w:rsidP="00AA618B">
      <w:pPr>
        <w:spacing w:after="0" w:line="360" w:lineRule="auto"/>
        <w:jc w:val="both"/>
      </w:pPr>
      <w:r>
        <w:tab/>
      </w:r>
      <w:r w:rsidRPr="00A35AB6">
        <w:t>В данно</w:t>
      </w:r>
      <w:r w:rsidR="00DB0248">
        <w:t xml:space="preserve">м разделе наиболее актуальными </w:t>
      </w:r>
      <w:r w:rsidRPr="00A35AB6">
        <w:t>были вопросы благоустройства придомовых территорий, обустройства детских игровых площадок,</w:t>
      </w:r>
      <w:r w:rsidR="008D2561">
        <w:t xml:space="preserve"> спортивных площадок,</w:t>
      </w:r>
      <w:r w:rsidRPr="00A35AB6">
        <w:t xml:space="preserve"> отсутстви</w:t>
      </w:r>
      <w:r w:rsidR="003C7D1A" w:rsidRPr="00A35AB6">
        <w:t>я</w:t>
      </w:r>
      <w:r w:rsidRPr="00A35AB6">
        <w:t xml:space="preserve"> уличного освещения</w:t>
      </w:r>
      <w:r w:rsidR="002C16BA">
        <w:t xml:space="preserve">, </w:t>
      </w:r>
      <w:r w:rsidR="002C16BA" w:rsidRPr="002C16BA">
        <w:t>кронировани</w:t>
      </w:r>
      <w:r w:rsidR="009D4564">
        <w:t>я</w:t>
      </w:r>
      <w:r w:rsidR="002C16BA" w:rsidRPr="002C16BA">
        <w:t xml:space="preserve"> и вырубк</w:t>
      </w:r>
      <w:r w:rsidR="009D4564">
        <w:t>и</w:t>
      </w:r>
      <w:r w:rsidR="002C16BA" w:rsidRPr="002C16BA">
        <w:t xml:space="preserve"> деревьев</w:t>
      </w:r>
      <w:r w:rsidR="00670358">
        <w:t xml:space="preserve">, </w:t>
      </w:r>
      <w:r w:rsidR="00670358" w:rsidRPr="00670358">
        <w:t>содержани</w:t>
      </w:r>
      <w:r w:rsidR="009D4564">
        <w:t>я</w:t>
      </w:r>
      <w:r w:rsidR="00670358" w:rsidRPr="00670358">
        <w:t xml:space="preserve"> автомобильных дорог и тротуаров</w:t>
      </w:r>
      <w:r w:rsidR="00670358">
        <w:t>,</w:t>
      </w:r>
      <w:r w:rsidR="009D4564">
        <w:t xml:space="preserve"> </w:t>
      </w:r>
      <w:r w:rsidR="00670358" w:rsidRPr="00670358">
        <w:t>о</w:t>
      </w:r>
      <w:r w:rsidR="00670358">
        <w:t>тсутстви</w:t>
      </w:r>
      <w:r w:rsidR="009D4564">
        <w:t>я</w:t>
      </w:r>
      <w:r w:rsidR="00670358">
        <w:t xml:space="preserve"> ливневой канализации </w:t>
      </w:r>
      <w:r w:rsidR="00DB0248" w:rsidRPr="00DB0248">
        <w:t xml:space="preserve">– </w:t>
      </w:r>
      <w:r w:rsidR="00DB0248">
        <w:t>533</w:t>
      </w:r>
      <w:r w:rsidRPr="00A35AB6">
        <w:t xml:space="preserve"> вопрос</w:t>
      </w:r>
      <w:r w:rsidR="00DB0248">
        <w:t>а</w:t>
      </w:r>
      <w:r w:rsidR="00A35AB6">
        <w:t>.</w:t>
      </w:r>
      <w:r w:rsidR="00A35AB6" w:rsidRPr="00A35AB6">
        <w:t xml:space="preserve"> </w:t>
      </w:r>
      <w:r w:rsidR="00A35AB6" w:rsidRPr="00243E5D">
        <w:t>По-прежнему остается высоким количество вопросов</w:t>
      </w:r>
      <w:r w:rsidR="009D4564">
        <w:t>,</w:t>
      </w:r>
      <w:r w:rsidR="00A35AB6">
        <w:t xml:space="preserve"> связанных с работой общественного транспорта</w:t>
      </w:r>
      <w:r w:rsidR="002275A1">
        <w:t xml:space="preserve"> (</w:t>
      </w:r>
      <w:r w:rsidR="00DB0248">
        <w:t xml:space="preserve"> 345 вопросов: </w:t>
      </w:r>
      <w:r w:rsidR="00A35AB6">
        <w:t>неудовлетворительн</w:t>
      </w:r>
      <w:r w:rsidR="009D4564">
        <w:t>ое</w:t>
      </w:r>
      <w:r w:rsidR="00A35AB6">
        <w:t xml:space="preserve"> качество обслуживания и </w:t>
      </w:r>
      <w:r w:rsidR="00A35AB6" w:rsidRPr="00A35AB6">
        <w:t>корректировк</w:t>
      </w:r>
      <w:r w:rsidR="009D4564">
        <w:t>а</w:t>
      </w:r>
      <w:r w:rsidRPr="00A35AB6">
        <w:t xml:space="preserve"> схем маршрутов общественного транспорта в новой маршрутной сети города</w:t>
      </w:r>
      <w:r w:rsidR="00A35AB6" w:rsidRPr="00A35AB6">
        <w:t xml:space="preserve"> </w:t>
      </w:r>
      <w:r w:rsidRPr="00A35AB6">
        <w:t xml:space="preserve">– </w:t>
      </w:r>
      <w:r w:rsidR="00DB0248">
        <w:t>106</w:t>
      </w:r>
      <w:r w:rsidRPr="00A35AB6">
        <w:t xml:space="preserve"> вопрос</w:t>
      </w:r>
      <w:r w:rsidR="00DB0248">
        <w:t>ов</w:t>
      </w:r>
      <w:r w:rsidRPr="00243E5D">
        <w:t>,</w:t>
      </w:r>
      <w:r w:rsidR="00364C02">
        <w:t xml:space="preserve"> с </w:t>
      </w:r>
      <w:r w:rsidR="00612275">
        <w:t>о</w:t>
      </w:r>
      <w:r w:rsidR="008D2561">
        <w:t>р</w:t>
      </w:r>
      <w:r w:rsidR="00612275">
        <w:t>г</w:t>
      </w:r>
      <w:r w:rsidR="008D2561">
        <w:t>анизаци</w:t>
      </w:r>
      <w:r w:rsidR="00364C02">
        <w:t>ей</w:t>
      </w:r>
      <w:r w:rsidR="008D2561">
        <w:t xml:space="preserve"> безопасного дорожного движения,</w:t>
      </w:r>
      <w:r w:rsidR="00612275">
        <w:t xml:space="preserve"> </w:t>
      </w:r>
      <w:r w:rsidR="00475BE1">
        <w:t xml:space="preserve">                           </w:t>
      </w:r>
      <w:r w:rsidR="00364C02">
        <w:lastRenderedPageBreak/>
        <w:t>с</w:t>
      </w:r>
      <w:r w:rsidR="008D2561">
        <w:t xml:space="preserve"> установк</w:t>
      </w:r>
      <w:r w:rsidR="00364C02">
        <w:t>ой</w:t>
      </w:r>
      <w:r w:rsidR="008D2561">
        <w:t xml:space="preserve"> дорожных знаков – </w:t>
      </w:r>
      <w:r w:rsidR="00DB0248">
        <w:t>33</w:t>
      </w:r>
      <w:r w:rsidR="008D2561">
        <w:t xml:space="preserve"> вопрос</w:t>
      </w:r>
      <w:r w:rsidR="00DB0248">
        <w:t>а</w:t>
      </w:r>
      <w:r w:rsidR="008D2561">
        <w:t>,</w:t>
      </w:r>
      <w:r w:rsidR="00364C02">
        <w:t xml:space="preserve"> с</w:t>
      </w:r>
      <w:r w:rsidR="008D2561">
        <w:t xml:space="preserve"> установк</w:t>
      </w:r>
      <w:r w:rsidR="00364C02">
        <w:t>ой</w:t>
      </w:r>
      <w:r w:rsidR="008D2561">
        <w:t xml:space="preserve"> и содержани</w:t>
      </w:r>
      <w:r w:rsidR="009D4564">
        <w:t>е</w:t>
      </w:r>
      <w:r w:rsidR="00364C02">
        <w:t>м</w:t>
      </w:r>
      <w:r w:rsidR="008D2561">
        <w:t xml:space="preserve"> остановок общественного транспорта – </w:t>
      </w:r>
      <w:r w:rsidR="00DB0248">
        <w:t>28</w:t>
      </w:r>
      <w:r w:rsidR="008D2561">
        <w:t xml:space="preserve"> вопрос</w:t>
      </w:r>
      <w:r w:rsidR="00DB0248">
        <w:t>ов</w:t>
      </w:r>
      <w:r w:rsidR="008D2561">
        <w:t>,</w:t>
      </w:r>
      <w:r w:rsidR="00364C02">
        <w:t xml:space="preserve"> с </w:t>
      </w:r>
      <w:r w:rsidR="008D2561">
        <w:t>размещени</w:t>
      </w:r>
      <w:r w:rsidR="00364C02">
        <w:t>ем</w:t>
      </w:r>
      <w:r w:rsidR="008D2561">
        <w:t xml:space="preserve"> автостоянок и автопарковок – </w:t>
      </w:r>
      <w:r w:rsidR="00DB0248">
        <w:t>67</w:t>
      </w:r>
      <w:r w:rsidR="008D2561">
        <w:t xml:space="preserve"> вопрос</w:t>
      </w:r>
      <w:r w:rsidR="00DB0248">
        <w:t>ов</w:t>
      </w:r>
      <w:r w:rsidR="002275A1">
        <w:t>)</w:t>
      </w:r>
      <w:r w:rsidR="00117ABD">
        <w:t>.</w:t>
      </w:r>
    </w:p>
    <w:p w:rsidR="00767D24" w:rsidRDefault="001441EC" w:rsidP="00AA618B">
      <w:pPr>
        <w:spacing w:after="0" w:line="360" w:lineRule="auto"/>
        <w:jc w:val="both"/>
      </w:pPr>
      <w:r>
        <w:t xml:space="preserve">       </w:t>
      </w:r>
      <w:r w:rsidR="00B16D39">
        <w:t xml:space="preserve">95 вопросов связано с темой «Дорожное хозяйство» </w:t>
      </w:r>
      <w:r w:rsidR="004575E9">
        <w:t xml:space="preserve"> </w:t>
      </w:r>
      <w:r w:rsidR="00B16D39">
        <w:t xml:space="preserve"> </w:t>
      </w:r>
      <w:r>
        <w:t>(</w:t>
      </w:r>
      <w:r w:rsidR="00B16D39">
        <w:t>неудовлетворенност</w:t>
      </w:r>
      <w:r>
        <w:t>ь</w:t>
      </w:r>
      <w:r w:rsidR="00B16D39">
        <w:t xml:space="preserve"> граждан качеством автомобильных дорог, ведением ремонтных дорожных работ с нарушением технологии</w:t>
      </w:r>
      <w:r>
        <w:t>)</w:t>
      </w:r>
      <w:r w:rsidR="00B16D39">
        <w:t>.</w:t>
      </w:r>
      <w:r w:rsidR="00117ABD">
        <w:t xml:space="preserve"> </w:t>
      </w:r>
    </w:p>
    <w:p w:rsidR="00117ABD" w:rsidRDefault="00364C02" w:rsidP="00AA618B">
      <w:pPr>
        <w:spacing w:after="0" w:line="360" w:lineRule="auto"/>
        <w:jc w:val="both"/>
      </w:pPr>
      <w:r>
        <w:t xml:space="preserve">       </w:t>
      </w:r>
      <w:r w:rsidR="00B61E56">
        <w:t>84</w:t>
      </w:r>
      <w:r w:rsidR="00117ABD">
        <w:t xml:space="preserve"> вопрос</w:t>
      </w:r>
      <w:r w:rsidR="00B61E56">
        <w:t>а</w:t>
      </w:r>
      <w:r w:rsidR="00117ABD">
        <w:t xml:space="preserve"> поступило по теме «Применение органами местного самоуправления законодательства о градостроительной деятельности</w:t>
      </w:r>
      <w:r w:rsidR="00767D24">
        <w:t>»</w:t>
      </w:r>
      <w:r>
        <w:t>:</w:t>
      </w:r>
      <w:r w:rsidR="00767D24">
        <w:t xml:space="preserve"> </w:t>
      </w:r>
      <w:r w:rsidR="004575E9">
        <w:t xml:space="preserve">              </w:t>
      </w:r>
      <w:r w:rsidR="00767D24">
        <w:t>о законности ведения строительства,</w:t>
      </w:r>
      <w:r>
        <w:t xml:space="preserve"> о</w:t>
      </w:r>
      <w:r w:rsidR="00767D24">
        <w:t xml:space="preserve"> соблюдении градостроительных нормативов</w:t>
      </w:r>
      <w:r w:rsidR="00670358">
        <w:t>,</w:t>
      </w:r>
      <w:r w:rsidR="00AB64EF">
        <w:t xml:space="preserve"> </w:t>
      </w:r>
      <w:r>
        <w:t>о</w:t>
      </w:r>
      <w:r w:rsidR="00670358" w:rsidRPr="00670358">
        <w:t xml:space="preserve"> нарушении благоустройства дворов в связи со строительством </w:t>
      </w:r>
      <w:r w:rsidR="001441EC">
        <w:t>многоквартирныъх домов</w:t>
      </w:r>
      <w:r w:rsidR="004930EA">
        <w:t xml:space="preserve"> (далее-МКД)</w:t>
      </w:r>
      <w:r w:rsidR="001441EC">
        <w:t>.</w:t>
      </w:r>
      <w:r w:rsidR="00767D24">
        <w:t xml:space="preserve"> </w:t>
      </w:r>
    </w:p>
    <w:p w:rsidR="003C7D1A" w:rsidRDefault="00364C02" w:rsidP="00AA618B">
      <w:pPr>
        <w:spacing w:after="0" w:line="360" w:lineRule="auto"/>
        <w:jc w:val="both"/>
      </w:pPr>
      <w:r>
        <w:t xml:space="preserve">      </w:t>
      </w:r>
      <w:r w:rsidR="00117ABD">
        <w:t xml:space="preserve"> </w:t>
      </w:r>
      <w:r w:rsidR="00AB2901">
        <w:t>77</w:t>
      </w:r>
      <w:r>
        <w:t xml:space="preserve"> вопросов поступило по</w:t>
      </w:r>
      <w:r w:rsidR="00F67831" w:rsidRPr="00243E5D">
        <w:t xml:space="preserve"> отлов</w:t>
      </w:r>
      <w:r>
        <w:t>у</w:t>
      </w:r>
      <w:r w:rsidR="00F67831" w:rsidRPr="00243E5D">
        <w:t xml:space="preserve"> безнадзорных животных, жесток</w:t>
      </w:r>
      <w:r>
        <w:t>ому</w:t>
      </w:r>
      <w:r w:rsidR="00F67831" w:rsidRPr="00243E5D">
        <w:t xml:space="preserve"> отношени</w:t>
      </w:r>
      <w:r>
        <w:t>ю</w:t>
      </w:r>
      <w:r w:rsidR="00F67831" w:rsidRPr="00243E5D">
        <w:t xml:space="preserve"> к животным, </w:t>
      </w:r>
      <w:r w:rsidR="001441EC">
        <w:t>о</w:t>
      </w:r>
      <w:r w:rsidR="00F67831" w:rsidRPr="00243E5D">
        <w:t xml:space="preserve"> работ</w:t>
      </w:r>
      <w:r>
        <w:t>е</w:t>
      </w:r>
      <w:r w:rsidR="00F67831" w:rsidRPr="00243E5D">
        <w:t xml:space="preserve"> муниципального приюта</w:t>
      </w:r>
      <w:r>
        <w:t>.</w:t>
      </w:r>
      <w:r w:rsidR="00F67831" w:rsidRPr="00243E5D">
        <w:t xml:space="preserve"> О</w:t>
      </w:r>
      <w:r w:rsidR="003C7D1A" w:rsidRPr="00243E5D">
        <w:t xml:space="preserve"> </w:t>
      </w:r>
      <w:r w:rsidR="00F67831" w:rsidRPr="00243E5D">
        <w:t>загрязнении природоохранных зон поступил</w:t>
      </w:r>
      <w:r>
        <w:t>о для рассмотрения</w:t>
      </w:r>
      <w:r w:rsidR="00F67831" w:rsidRPr="00243E5D">
        <w:t xml:space="preserve"> </w:t>
      </w:r>
      <w:r w:rsidR="00AB2901">
        <w:t>223</w:t>
      </w:r>
      <w:r w:rsidR="00F67831" w:rsidRPr="00243E5D">
        <w:t xml:space="preserve"> вопрос</w:t>
      </w:r>
      <w:r w:rsidR="00243E5D" w:rsidRPr="00243E5D">
        <w:t>а</w:t>
      </w:r>
      <w:r>
        <w:t>, п</w:t>
      </w:r>
      <w:r w:rsidR="00F67831" w:rsidRPr="00243E5D">
        <w:t>о вопросам торговли</w:t>
      </w:r>
      <w:r>
        <w:t xml:space="preserve"> –</w:t>
      </w:r>
      <w:r w:rsidR="00F67831" w:rsidRPr="00243E5D">
        <w:t xml:space="preserve"> </w:t>
      </w:r>
      <w:r w:rsidR="00AB2901">
        <w:t>88</w:t>
      </w:r>
      <w:r w:rsidR="00F67831" w:rsidRPr="00243E5D">
        <w:t xml:space="preserve"> вопросов</w:t>
      </w:r>
      <w:r w:rsidR="00AB2901">
        <w:t xml:space="preserve">: </w:t>
      </w:r>
      <w:r>
        <w:t>о</w:t>
      </w:r>
      <w:r w:rsidR="00243E5D">
        <w:t xml:space="preserve"> </w:t>
      </w:r>
      <w:r w:rsidR="00F67831" w:rsidRPr="00243E5D">
        <w:t>недовольств</w:t>
      </w:r>
      <w:r>
        <w:t>е</w:t>
      </w:r>
      <w:r w:rsidR="00C44686" w:rsidRPr="00243E5D">
        <w:t xml:space="preserve"> </w:t>
      </w:r>
      <w:r w:rsidR="00F67831" w:rsidRPr="00243E5D">
        <w:t>размещени</w:t>
      </w:r>
      <w:r w:rsidR="001441EC">
        <w:t>ем</w:t>
      </w:r>
      <w:r w:rsidR="00F67831" w:rsidRPr="00243E5D">
        <w:t xml:space="preserve"> торговых точек, нарушени</w:t>
      </w:r>
      <w:r w:rsidR="00243E5D">
        <w:t>ем</w:t>
      </w:r>
      <w:r w:rsidR="00F67831" w:rsidRPr="00243E5D">
        <w:t xml:space="preserve"> правил торговли алкоголем и табачными изделиями</w:t>
      </w:r>
      <w:r w:rsidR="00AB2901">
        <w:t>. По вопросам бытового обслуживания населения</w:t>
      </w:r>
      <w:r w:rsidR="001441EC">
        <w:t xml:space="preserve"> поступило</w:t>
      </w:r>
      <w:r w:rsidR="00AB2901">
        <w:t xml:space="preserve"> 28 вопросов</w:t>
      </w:r>
      <w:r w:rsidR="001441EC">
        <w:t xml:space="preserve"> (закрытие</w:t>
      </w:r>
      <w:r w:rsidR="00AB2901">
        <w:t xml:space="preserve"> общественных городских бань</w:t>
      </w:r>
      <w:r w:rsidR="001441EC">
        <w:t>)</w:t>
      </w:r>
      <w:r w:rsidR="00F67831" w:rsidRPr="00243E5D">
        <w:t>. По вопрос</w:t>
      </w:r>
      <w:r w:rsidR="00C44686" w:rsidRPr="00243E5D">
        <w:t>ам</w:t>
      </w:r>
      <w:r w:rsidR="00F67831" w:rsidRPr="00243E5D">
        <w:t xml:space="preserve"> выделения земельных участков и имущественных паев поступило </w:t>
      </w:r>
      <w:r w:rsidR="00117ABD" w:rsidRPr="00B16D39">
        <w:t>84</w:t>
      </w:r>
      <w:r w:rsidR="00F67831" w:rsidRPr="00243E5D">
        <w:t xml:space="preserve"> </w:t>
      </w:r>
      <w:r w:rsidR="00C44686" w:rsidRPr="00243E5D">
        <w:t>обращени</w:t>
      </w:r>
      <w:r w:rsidR="00117ABD">
        <w:t>я</w:t>
      </w:r>
      <w:r w:rsidR="00F67831" w:rsidRPr="00243E5D">
        <w:t>.</w:t>
      </w:r>
      <w:r w:rsidR="00F67831">
        <w:t xml:space="preserve"> </w:t>
      </w:r>
    </w:p>
    <w:p w:rsidR="00F67831" w:rsidRDefault="003C7D1A" w:rsidP="00AA618B">
      <w:pPr>
        <w:spacing w:after="0" w:line="360" w:lineRule="auto"/>
        <w:jc w:val="both"/>
      </w:pPr>
      <w:r>
        <w:t xml:space="preserve">      </w:t>
      </w:r>
      <w:r w:rsidR="001441EC">
        <w:t xml:space="preserve"> З</w:t>
      </w:r>
      <w:r w:rsidR="00364C02">
        <w:t>аявителей</w:t>
      </w:r>
      <w:r w:rsidR="001441EC">
        <w:t xml:space="preserve"> также </w:t>
      </w:r>
      <w:r w:rsidR="00364C02">
        <w:t xml:space="preserve"> интересовали вопросы</w:t>
      </w:r>
      <w:r>
        <w:t xml:space="preserve">: </w:t>
      </w:r>
      <w:r w:rsidR="00F67831">
        <w:t xml:space="preserve">о газификации – </w:t>
      </w:r>
      <w:r w:rsidR="00B16D39" w:rsidRPr="00B16D39">
        <w:t>40</w:t>
      </w:r>
      <w:r w:rsidR="00F67831" w:rsidRPr="00B16D39">
        <w:t>,</w:t>
      </w:r>
      <w:r w:rsidR="00F67831">
        <w:t xml:space="preserve"> </w:t>
      </w:r>
      <w:r w:rsidR="00C44686">
        <w:t xml:space="preserve">об </w:t>
      </w:r>
      <w:r w:rsidR="00F67831">
        <w:t xml:space="preserve">электрификации – </w:t>
      </w:r>
      <w:r w:rsidR="00B16D39">
        <w:t>25</w:t>
      </w:r>
      <w:r w:rsidR="00F67831" w:rsidRPr="00117ABD">
        <w:t xml:space="preserve">, </w:t>
      </w:r>
      <w:r w:rsidR="00C44686">
        <w:t xml:space="preserve">о </w:t>
      </w:r>
      <w:r w:rsidR="00F67831">
        <w:t xml:space="preserve">строительстве объектов социальной сферы – </w:t>
      </w:r>
      <w:r w:rsidR="00243E5D" w:rsidRPr="00B16D39">
        <w:t>2</w:t>
      </w:r>
      <w:r w:rsidR="00B16D39" w:rsidRPr="00B16D39">
        <w:t>7</w:t>
      </w:r>
      <w:r w:rsidR="00117ABD">
        <w:t>,</w:t>
      </w:r>
      <w:r w:rsidR="00117ABD" w:rsidRPr="00117ABD">
        <w:t xml:space="preserve"> о жилищном строительстве</w:t>
      </w:r>
      <w:r w:rsidR="00B16D39">
        <w:t xml:space="preserve"> </w:t>
      </w:r>
      <w:r w:rsidR="00117ABD" w:rsidRPr="00117ABD">
        <w:t xml:space="preserve">– </w:t>
      </w:r>
      <w:r w:rsidR="00117ABD" w:rsidRPr="00B16D39">
        <w:t>11</w:t>
      </w:r>
      <w:r w:rsidR="00F67831">
        <w:t xml:space="preserve">. </w:t>
      </w:r>
    </w:p>
    <w:p w:rsidR="00D202AE" w:rsidRDefault="00D202AE" w:rsidP="00AA618B">
      <w:pPr>
        <w:spacing w:after="0" w:line="360" w:lineRule="auto"/>
        <w:jc w:val="both"/>
      </w:pPr>
      <w:r>
        <w:t xml:space="preserve">        </w:t>
      </w:r>
      <w:r w:rsidRPr="00C44686">
        <w:t>Раздел</w:t>
      </w:r>
      <w:r w:rsidRPr="00C44686">
        <w:rPr>
          <w:b/>
        </w:rPr>
        <w:t xml:space="preserve"> </w:t>
      </w:r>
      <w:r>
        <w:t>«Жилищн</w:t>
      </w:r>
      <w:r w:rsidR="00765435">
        <w:t xml:space="preserve">о-коммунальная сфера» содержит </w:t>
      </w:r>
      <w:r>
        <w:t>тему «Жилище» –</w:t>
      </w:r>
    </w:p>
    <w:p w:rsidR="00D202AE" w:rsidRDefault="004F4734" w:rsidP="00AA618B">
      <w:pPr>
        <w:spacing w:after="0" w:line="360" w:lineRule="auto"/>
        <w:jc w:val="both"/>
      </w:pPr>
      <w:r>
        <w:t>855</w:t>
      </w:r>
      <w:r w:rsidR="00D202AE">
        <w:t xml:space="preserve"> вопрос</w:t>
      </w:r>
      <w:r w:rsidR="00767D24">
        <w:t>ов</w:t>
      </w:r>
      <w:r w:rsidR="00D202AE">
        <w:t xml:space="preserve">, что на </w:t>
      </w:r>
      <w:r>
        <w:t>213</w:t>
      </w:r>
      <w:r w:rsidR="00D202AE" w:rsidRPr="00961115">
        <w:t xml:space="preserve"> вопрос</w:t>
      </w:r>
      <w:r>
        <w:t>ов</w:t>
      </w:r>
      <w:r w:rsidR="00D202AE" w:rsidRPr="00961115">
        <w:t xml:space="preserve"> </w:t>
      </w:r>
      <w:r>
        <w:t>мен</w:t>
      </w:r>
      <w:r w:rsidR="00961115" w:rsidRPr="00961115">
        <w:t>ьш</w:t>
      </w:r>
      <w:r w:rsidR="00D202AE" w:rsidRPr="00961115">
        <w:t>е, чем в</w:t>
      </w:r>
      <w:r w:rsidR="00767D24" w:rsidRPr="00961115">
        <w:t>о</w:t>
      </w:r>
      <w:r w:rsidR="00D202AE" w:rsidRPr="00961115">
        <w:t xml:space="preserve"> </w:t>
      </w:r>
      <w:r w:rsidR="00767D24" w:rsidRPr="00961115">
        <w:t>2</w:t>
      </w:r>
      <w:r w:rsidR="00D202AE" w:rsidRPr="00961115">
        <w:t xml:space="preserve"> квартале 201</w:t>
      </w:r>
      <w:r w:rsidR="00376D6C" w:rsidRPr="00376D6C">
        <w:t>6</w:t>
      </w:r>
      <w:r w:rsidR="00D202AE" w:rsidRPr="00961115">
        <w:t xml:space="preserve"> года</w:t>
      </w:r>
      <w:r w:rsidR="00D202AE">
        <w:t>.  Из них наибольшее количество обращений поступило по вопросам: улучшение жилищных условий, предоставление жилого помещени</w:t>
      </w:r>
      <w:r>
        <w:t>я по договору социального найма</w:t>
      </w:r>
      <w:r w:rsidR="00D202AE">
        <w:t xml:space="preserve">, переселение из бараков, аварийных и ветхих домов – </w:t>
      </w:r>
      <w:r w:rsidRPr="004F4734">
        <w:t>190</w:t>
      </w:r>
      <w:r w:rsidR="00D202AE">
        <w:t xml:space="preserve"> вопрос</w:t>
      </w:r>
      <w:r>
        <w:t>ов</w:t>
      </w:r>
      <w:r w:rsidR="00D202AE">
        <w:t>,</w:t>
      </w:r>
      <w:r w:rsidR="009B1B21">
        <w:t xml:space="preserve"> выполнение работ по капитальному ремонту </w:t>
      </w:r>
      <w:r w:rsidR="001441EC">
        <w:t xml:space="preserve">– </w:t>
      </w:r>
      <w:r>
        <w:t>222</w:t>
      </w:r>
      <w:r w:rsidR="009B1B21">
        <w:t xml:space="preserve"> вопроса,</w:t>
      </w:r>
      <w:r w:rsidR="00D202AE">
        <w:t xml:space="preserve"> оплата жилищно-коммунальных услуг, содержание и ремонт жилья – </w:t>
      </w:r>
      <w:r>
        <w:t>38</w:t>
      </w:r>
      <w:r w:rsidR="00D202AE">
        <w:t xml:space="preserve"> вопрос</w:t>
      </w:r>
      <w:r w:rsidR="009B1B21">
        <w:t>ов</w:t>
      </w:r>
      <w:r w:rsidR="00D202AE">
        <w:t>, предоставление услуг ненадлежащего качества</w:t>
      </w:r>
      <w:r w:rsidR="001441EC">
        <w:t>,</w:t>
      </w:r>
      <w:r w:rsidR="00A1598C">
        <w:t xml:space="preserve"> в том числе обращения</w:t>
      </w:r>
      <w:r w:rsidR="001441EC">
        <w:t>,</w:t>
      </w:r>
      <w:r w:rsidR="00A1598C">
        <w:t xml:space="preserve"> </w:t>
      </w:r>
      <w:r w:rsidR="00A1598C">
        <w:lastRenderedPageBreak/>
        <w:t>связанные с перебоями в водоснабжени</w:t>
      </w:r>
      <w:r w:rsidR="001441EC">
        <w:t>и</w:t>
      </w:r>
      <w:r w:rsidR="00A1598C">
        <w:t>, газоснабжени</w:t>
      </w:r>
      <w:r w:rsidR="001441EC">
        <w:t>и</w:t>
      </w:r>
      <w:r w:rsidR="00A1598C">
        <w:t xml:space="preserve">, </w:t>
      </w:r>
      <w:r w:rsidR="001441EC">
        <w:t xml:space="preserve">с </w:t>
      </w:r>
      <w:r w:rsidR="00A1598C">
        <w:t>работ</w:t>
      </w:r>
      <w:r w:rsidR="001441EC">
        <w:t>ой</w:t>
      </w:r>
      <w:r w:rsidR="00A1598C">
        <w:t xml:space="preserve"> канализации и теплоснабжения</w:t>
      </w:r>
      <w:r w:rsidR="00D202AE">
        <w:t xml:space="preserve"> – </w:t>
      </w:r>
      <w:r>
        <w:t>96</w:t>
      </w:r>
      <w:r w:rsidR="00767D24">
        <w:t xml:space="preserve"> </w:t>
      </w:r>
      <w:r w:rsidR="00D202AE">
        <w:t>вопрос</w:t>
      </w:r>
      <w:r>
        <w:t>ов</w:t>
      </w:r>
      <w:r w:rsidR="001441EC">
        <w:t>; о</w:t>
      </w:r>
      <w:r w:rsidR="00D202AE">
        <w:t xml:space="preserve"> ненадлежащ</w:t>
      </w:r>
      <w:r w:rsidR="001441EC">
        <w:t>ей</w:t>
      </w:r>
      <w:r w:rsidR="00D202AE">
        <w:t xml:space="preserve"> работ</w:t>
      </w:r>
      <w:r w:rsidR="001441EC">
        <w:t>е</w:t>
      </w:r>
      <w:r w:rsidR="00D202AE">
        <w:t xml:space="preserve"> управляющих компаний,</w:t>
      </w:r>
      <w:r w:rsidR="001441EC">
        <w:t xml:space="preserve"> о</w:t>
      </w:r>
      <w:r w:rsidR="00D202AE">
        <w:t xml:space="preserve"> заключени</w:t>
      </w:r>
      <w:r w:rsidR="001441EC">
        <w:t>и</w:t>
      </w:r>
      <w:r w:rsidR="00D202AE">
        <w:t xml:space="preserve"> договоров на содержание общедомового имущества </w:t>
      </w:r>
      <w:r w:rsidR="001441EC">
        <w:t xml:space="preserve">поступило </w:t>
      </w:r>
      <w:r>
        <w:t>49</w:t>
      </w:r>
      <w:r w:rsidR="00D202AE">
        <w:t xml:space="preserve"> вопрос</w:t>
      </w:r>
      <w:r>
        <w:t>ов</w:t>
      </w:r>
      <w:r w:rsidR="00D202AE">
        <w:t xml:space="preserve">, </w:t>
      </w:r>
      <w:r w:rsidR="001441EC">
        <w:t>о борьбе</w:t>
      </w:r>
      <w:r w:rsidR="009B1B21">
        <w:t xml:space="preserve"> с антисанитарией, обустройств</w:t>
      </w:r>
      <w:r w:rsidR="001441EC">
        <w:t>у</w:t>
      </w:r>
      <w:r w:rsidR="009B1B21">
        <w:t xml:space="preserve"> конт</w:t>
      </w:r>
      <w:r w:rsidR="001441EC">
        <w:t>ейнерных площадок и своевременному</w:t>
      </w:r>
      <w:r w:rsidR="009B1B21">
        <w:t xml:space="preserve"> вывоз</w:t>
      </w:r>
      <w:r w:rsidR="001441EC">
        <w:t>у</w:t>
      </w:r>
      <w:r w:rsidR="009B1B21">
        <w:t xml:space="preserve"> мусора – </w:t>
      </w:r>
      <w:r>
        <w:t>128</w:t>
      </w:r>
      <w:r w:rsidR="009B1B21">
        <w:t xml:space="preserve"> вопросов</w:t>
      </w:r>
      <w:r w:rsidR="00D202AE">
        <w:t>.</w:t>
      </w:r>
    </w:p>
    <w:p w:rsidR="00113C8B" w:rsidRDefault="00113C8B" w:rsidP="00B53D15">
      <w:pPr>
        <w:spacing w:after="0" w:line="360" w:lineRule="auto"/>
        <w:ind w:firstLine="708"/>
        <w:jc w:val="both"/>
      </w:pPr>
      <w:r>
        <w:t xml:space="preserve">64 вопроса </w:t>
      </w:r>
      <w:r w:rsidR="00B53D15">
        <w:t>поступило по проблемам, связанным с жилищным фондом: приватизацией государственного и муниципального жилья, управлением жилищным фондом, изменением назначения использования помещений в связи с переводом помещений из жилых в нежилые, согласованием перепланировок и реконструкций.</w:t>
      </w:r>
    </w:p>
    <w:p w:rsidR="00C44686" w:rsidRDefault="00C44686" w:rsidP="00AA618B">
      <w:pPr>
        <w:spacing w:after="0" w:line="360" w:lineRule="auto"/>
        <w:ind w:firstLine="709"/>
        <w:jc w:val="both"/>
      </w:pPr>
      <w:r w:rsidRPr="00085068">
        <w:t>Вопросы раздела</w:t>
      </w:r>
      <w:r>
        <w:t xml:space="preserve"> «Социальная сфе</w:t>
      </w:r>
      <w:r w:rsidR="00B53D15">
        <w:t xml:space="preserve">ра» содержат </w:t>
      </w:r>
      <w:r>
        <w:t>темы:</w:t>
      </w:r>
    </w:p>
    <w:p w:rsidR="00C44686" w:rsidRDefault="009B1B21" w:rsidP="00AA618B">
      <w:pPr>
        <w:pStyle w:val="a4"/>
        <w:numPr>
          <w:ilvl w:val="0"/>
          <w:numId w:val="3"/>
        </w:numPr>
        <w:spacing w:after="0" w:line="360" w:lineRule="auto"/>
        <w:jc w:val="both"/>
      </w:pPr>
      <w:r w:rsidRPr="00132F1E">
        <w:t xml:space="preserve">«Семья» – </w:t>
      </w:r>
      <w:r w:rsidR="00132F1E" w:rsidRPr="00132F1E">
        <w:t>3</w:t>
      </w:r>
      <w:r w:rsidR="00C44686" w:rsidRPr="00132F1E">
        <w:t xml:space="preserve"> вопрос</w:t>
      </w:r>
      <w:r w:rsidR="00132F1E" w:rsidRPr="00132F1E">
        <w:t>а</w:t>
      </w:r>
      <w:r w:rsidR="00C44686" w:rsidRPr="00132F1E">
        <w:t xml:space="preserve">, что на </w:t>
      </w:r>
      <w:r w:rsidR="00132F1E" w:rsidRPr="00132F1E">
        <w:t>13</w:t>
      </w:r>
      <w:r w:rsidR="00C44686" w:rsidRPr="00132F1E">
        <w:t xml:space="preserve"> вопрос</w:t>
      </w:r>
      <w:r w:rsidR="00961115" w:rsidRPr="00132F1E">
        <w:t>а</w:t>
      </w:r>
      <w:r w:rsidR="00C44686" w:rsidRPr="00132F1E">
        <w:t xml:space="preserve"> </w:t>
      </w:r>
      <w:r w:rsidR="00132F1E" w:rsidRPr="00132F1E">
        <w:t>мень</w:t>
      </w:r>
      <w:r w:rsidR="00C44686" w:rsidRPr="00132F1E">
        <w:t>ше, чем в</w:t>
      </w:r>
      <w:r w:rsidRPr="00132F1E">
        <w:t>о</w:t>
      </w:r>
      <w:r w:rsidR="00C44686">
        <w:t xml:space="preserve"> </w:t>
      </w:r>
      <w:r>
        <w:t>2</w:t>
      </w:r>
      <w:r w:rsidR="00C44686">
        <w:t xml:space="preserve"> квартале </w:t>
      </w:r>
    </w:p>
    <w:p w:rsidR="00C44686" w:rsidRDefault="00C44686" w:rsidP="00AA618B">
      <w:pPr>
        <w:spacing w:after="0" w:line="360" w:lineRule="auto"/>
        <w:jc w:val="both"/>
      </w:pPr>
      <w:r>
        <w:t>201</w:t>
      </w:r>
      <w:r w:rsidR="00376D6C">
        <w:rPr>
          <w:lang w:val="en-US"/>
        </w:rPr>
        <w:t>6</w:t>
      </w:r>
      <w:r>
        <w:t xml:space="preserve"> года;</w:t>
      </w:r>
    </w:p>
    <w:p w:rsidR="00C44686" w:rsidRPr="00132F1E" w:rsidRDefault="00C44686" w:rsidP="00AA618B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«Труд и занятость населения» </w:t>
      </w:r>
      <w:r w:rsidRPr="00132F1E">
        <w:t xml:space="preserve">– </w:t>
      </w:r>
      <w:r w:rsidR="009B1B21" w:rsidRPr="00132F1E">
        <w:t>1</w:t>
      </w:r>
      <w:r w:rsidR="00132F1E" w:rsidRPr="00132F1E">
        <w:t>3</w:t>
      </w:r>
      <w:r w:rsidRPr="00132F1E">
        <w:t xml:space="preserve"> </w:t>
      </w:r>
      <w:r w:rsidR="00132F1E" w:rsidRPr="00132F1E">
        <w:t>вопросов</w:t>
      </w:r>
      <w:r w:rsidRPr="00132F1E">
        <w:t xml:space="preserve">, что на </w:t>
      </w:r>
      <w:r w:rsidR="00132F1E" w:rsidRPr="00132F1E">
        <w:t>1</w:t>
      </w:r>
      <w:r w:rsidRPr="00132F1E">
        <w:t xml:space="preserve"> вопрос </w:t>
      </w:r>
    </w:p>
    <w:p w:rsidR="00C44686" w:rsidRDefault="00C44686" w:rsidP="00AA618B">
      <w:pPr>
        <w:spacing w:after="0" w:line="360" w:lineRule="auto"/>
        <w:jc w:val="both"/>
      </w:pPr>
      <w:r w:rsidRPr="00132F1E">
        <w:t>больше, чем в</w:t>
      </w:r>
      <w:r w:rsidR="009B1B21" w:rsidRPr="00132F1E">
        <w:t>о</w:t>
      </w:r>
      <w:r w:rsidRPr="00132F1E">
        <w:t xml:space="preserve"> </w:t>
      </w:r>
      <w:r w:rsidR="009B1B21" w:rsidRPr="00132F1E">
        <w:t>2</w:t>
      </w:r>
      <w:r w:rsidRPr="00132F1E">
        <w:t xml:space="preserve"> квартале 201</w:t>
      </w:r>
      <w:r w:rsidR="00376D6C" w:rsidRPr="00132F1E">
        <w:t>6</w:t>
      </w:r>
      <w:r w:rsidRPr="00132F1E">
        <w:t xml:space="preserve"> года;</w:t>
      </w:r>
      <w:r>
        <w:t xml:space="preserve"> </w:t>
      </w:r>
    </w:p>
    <w:p w:rsidR="00C44686" w:rsidRDefault="00C44686" w:rsidP="00AA618B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«Социальное обеспечение и социальное страхование» – </w:t>
      </w:r>
      <w:r w:rsidR="001861CD">
        <w:t>41</w:t>
      </w:r>
      <w:r>
        <w:t xml:space="preserve"> вопрос,</w:t>
      </w:r>
    </w:p>
    <w:p w:rsidR="00C44686" w:rsidRDefault="00C44686" w:rsidP="00AA618B">
      <w:pPr>
        <w:spacing w:after="0" w:line="360" w:lineRule="auto"/>
        <w:jc w:val="both"/>
      </w:pPr>
      <w:r>
        <w:t xml:space="preserve"> что на </w:t>
      </w:r>
      <w:r w:rsidR="00961115" w:rsidRPr="001861CD">
        <w:t>1</w:t>
      </w:r>
      <w:r w:rsidR="001861CD" w:rsidRPr="001861CD">
        <w:t>2</w:t>
      </w:r>
      <w:r w:rsidRPr="001861CD">
        <w:t xml:space="preserve"> вопрос</w:t>
      </w:r>
      <w:r w:rsidR="001861CD" w:rsidRPr="001861CD">
        <w:t>ов</w:t>
      </w:r>
      <w:r w:rsidRPr="001861CD">
        <w:t xml:space="preserve"> меньше</w:t>
      </w:r>
      <w:r>
        <w:t>, чем в</w:t>
      </w:r>
      <w:r w:rsidR="009B1B21">
        <w:t>о</w:t>
      </w:r>
      <w:r>
        <w:t xml:space="preserve"> </w:t>
      </w:r>
      <w:r w:rsidR="009B1B21">
        <w:t>2</w:t>
      </w:r>
      <w:r>
        <w:t xml:space="preserve"> квартале 201</w:t>
      </w:r>
      <w:r w:rsidR="00376D6C" w:rsidRPr="00376D6C">
        <w:t>6</w:t>
      </w:r>
      <w:r>
        <w:t xml:space="preserve"> года;</w:t>
      </w:r>
    </w:p>
    <w:p w:rsidR="00C44686" w:rsidRPr="00961115" w:rsidRDefault="00C44686" w:rsidP="00AA618B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«Образование. Наука. Культура» – </w:t>
      </w:r>
      <w:r w:rsidR="001861CD">
        <w:t>187</w:t>
      </w:r>
      <w:r>
        <w:t xml:space="preserve"> вопросов, что </w:t>
      </w:r>
      <w:r w:rsidRPr="00961115">
        <w:t xml:space="preserve">на </w:t>
      </w:r>
      <w:r w:rsidR="001861CD">
        <w:t>8</w:t>
      </w:r>
      <w:r w:rsidRPr="00961115">
        <w:t xml:space="preserve"> вопрос</w:t>
      </w:r>
      <w:r w:rsidR="001861CD">
        <w:t>ов</w:t>
      </w:r>
    </w:p>
    <w:p w:rsidR="00C44686" w:rsidRDefault="00C44686" w:rsidP="00AA618B">
      <w:pPr>
        <w:spacing w:after="0" w:line="360" w:lineRule="auto"/>
        <w:jc w:val="both"/>
      </w:pPr>
      <w:r w:rsidRPr="00961115">
        <w:t xml:space="preserve"> </w:t>
      </w:r>
      <w:r w:rsidR="001861CD">
        <w:t>меньше</w:t>
      </w:r>
      <w:r w:rsidRPr="00961115">
        <w:t>, чем в</w:t>
      </w:r>
      <w:r w:rsidR="00731FB7" w:rsidRPr="00961115">
        <w:t>о</w:t>
      </w:r>
      <w:r w:rsidR="00731FB7">
        <w:t xml:space="preserve"> 2</w:t>
      </w:r>
      <w:r>
        <w:t xml:space="preserve"> квартале 201</w:t>
      </w:r>
      <w:r w:rsidR="00376D6C" w:rsidRPr="00376D6C">
        <w:t>6</w:t>
      </w:r>
      <w:r>
        <w:t xml:space="preserve"> года;</w:t>
      </w:r>
    </w:p>
    <w:p w:rsidR="00C44686" w:rsidRPr="001861CD" w:rsidRDefault="00C44686" w:rsidP="00AA618B">
      <w:pPr>
        <w:pStyle w:val="a4"/>
        <w:numPr>
          <w:ilvl w:val="0"/>
          <w:numId w:val="3"/>
        </w:numPr>
        <w:spacing w:after="0" w:line="360" w:lineRule="auto"/>
        <w:jc w:val="both"/>
      </w:pPr>
      <w:r>
        <w:t>«Здравоохранение. Физиче</w:t>
      </w:r>
      <w:r w:rsidR="001861CD">
        <w:t xml:space="preserve">ская культура и спорт. Туризм» </w:t>
      </w:r>
      <w:r>
        <w:t xml:space="preserve">– </w:t>
      </w:r>
      <w:r w:rsidR="00731FB7" w:rsidRPr="001861CD">
        <w:t>6</w:t>
      </w:r>
      <w:r w:rsidR="001861CD" w:rsidRPr="001861CD">
        <w:t>6</w:t>
      </w:r>
      <w:r w:rsidRPr="001861CD">
        <w:t xml:space="preserve"> </w:t>
      </w:r>
    </w:p>
    <w:p w:rsidR="00C44686" w:rsidRDefault="00C44686" w:rsidP="00AA618B">
      <w:pPr>
        <w:spacing w:after="0" w:line="360" w:lineRule="auto"/>
        <w:jc w:val="both"/>
      </w:pPr>
      <w:r>
        <w:t>вопрос</w:t>
      </w:r>
      <w:r w:rsidR="001861CD">
        <w:t>ов</w:t>
      </w:r>
      <w:r>
        <w:t xml:space="preserve">, что на </w:t>
      </w:r>
      <w:r w:rsidR="001861CD" w:rsidRPr="001861CD">
        <w:t>5</w:t>
      </w:r>
      <w:r w:rsidRPr="001861CD">
        <w:t xml:space="preserve"> вопрос</w:t>
      </w:r>
      <w:r w:rsidR="001861CD" w:rsidRPr="001861CD">
        <w:t>ов</w:t>
      </w:r>
      <w:r w:rsidRPr="001861CD">
        <w:t xml:space="preserve"> </w:t>
      </w:r>
      <w:r w:rsidR="001861CD" w:rsidRPr="001861CD">
        <w:t>больше</w:t>
      </w:r>
      <w:r>
        <w:t>, чем в</w:t>
      </w:r>
      <w:r w:rsidR="00731FB7">
        <w:t>о</w:t>
      </w:r>
      <w:r>
        <w:t xml:space="preserve"> </w:t>
      </w:r>
      <w:r w:rsidR="00731FB7">
        <w:t>2</w:t>
      </w:r>
      <w:r>
        <w:t xml:space="preserve"> квартале 201</w:t>
      </w:r>
      <w:r w:rsidR="00376D6C" w:rsidRPr="00376D6C">
        <w:t>6</w:t>
      </w:r>
      <w:r>
        <w:t xml:space="preserve"> года.</w:t>
      </w:r>
    </w:p>
    <w:p w:rsidR="00C44686" w:rsidRDefault="00C44686" w:rsidP="00AA618B">
      <w:pPr>
        <w:spacing w:after="0" w:line="360" w:lineRule="auto"/>
        <w:ind w:firstLine="709"/>
        <w:jc w:val="both"/>
      </w:pPr>
      <w:r>
        <w:t>Всего по разделу поступил</w:t>
      </w:r>
      <w:r w:rsidR="001441EC">
        <w:t>о</w:t>
      </w:r>
      <w:r>
        <w:t xml:space="preserve"> </w:t>
      </w:r>
      <w:r w:rsidR="00F30AEB">
        <w:t>310</w:t>
      </w:r>
      <w:r>
        <w:t xml:space="preserve"> вопрос</w:t>
      </w:r>
      <w:r w:rsidR="00F30AEB">
        <w:t>ов</w:t>
      </w:r>
      <w:r>
        <w:t xml:space="preserve">, </w:t>
      </w:r>
      <w:r w:rsidRPr="00961115">
        <w:t xml:space="preserve">что на </w:t>
      </w:r>
      <w:r w:rsidR="00F30AEB">
        <w:t>11</w:t>
      </w:r>
      <w:r w:rsidRPr="00961115">
        <w:t xml:space="preserve"> вопрос</w:t>
      </w:r>
      <w:r w:rsidR="00961115" w:rsidRPr="00961115">
        <w:t>ов</w:t>
      </w:r>
      <w:r w:rsidRPr="00961115">
        <w:t xml:space="preserve"> </w:t>
      </w:r>
      <w:r w:rsidR="00F30AEB">
        <w:t>мен</w:t>
      </w:r>
      <w:r w:rsidRPr="00961115">
        <w:t>ьше</w:t>
      </w:r>
      <w:r>
        <w:t>, чем в</w:t>
      </w:r>
      <w:r w:rsidR="00731FB7">
        <w:t>о</w:t>
      </w:r>
      <w:r>
        <w:t xml:space="preserve"> </w:t>
      </w:r>
      <w:r w:rsidR="00731FB7">
        <w:t>2</w:t>
      </w:r>
      <w:r>
        <w:t xml:space="preserve"> квартале 201</w:t>
      </w:r>
      <w:r w:rsidR="00376D6C" w:rsidRPr="00376D6C">
        <w:t>6</w:t>
      </w:r>
      <w:r>
        <w:t xml:space="preserve"> года</w:t>
      </w:r>
      <w:r w:rsidR="00AA618B">
        <w:t>.</w:t>
      </w:r>
    </w:p>
    <w:p w:rsidR="00C44686" w:rsidRDefault="00C44686" w:rsidP="00AA618B">
      <w:pPr>
        <w:spacing w:after="0" w:line="360" w:lineRule="auto"/>
        <w:jc w:val="both"/>
      </w:pPr>
      <w:r>
        <w:tab/>
        <w:t>Наибольшая часть вопросов в данном разделе поступил</w:t>
      </w:r>
      <w:r w:rsidR="003C7D1A">
        <w:t>а</w:t>
      </w:r>
      <w:r>
        <w:t xml:space="preserve"> по вопросам  социального обеспечения, материальной помощи многодетным, пенсионерам и малообеспеченным слоям населения </w:t>
      </w:r>
      <w:r w:rsidR="001441EC">
        <w:t>(</w:t>
      </w:r>
      <w:r w:rsidR="00490769">
        <w:t>40</w:t>
      </w:r>
      <w:r>
        <w:t xml:space="preserve"> вопрос</w:t>
      </w:r>
      <w:r w:rsidR="00490769">
        <w:t>ов</w:t>
      </w:r>
      <w:r w:rsidR="001441EC">
        <w:t>)</w:t>
      </w:r>
      <w:r>
        <w:t>, вопросам родительских прав, охране семьи, материнства, отцовства и детства</w:t>
      </w:r>
      <w:r w:rsidR="001441EC">
        <w:t xml:space="preserve"> (</w:t>
      </w:r>
      <w:r w:rsidR="00490769">
        <w:t>3</w:t>
      </w:r>
      <w:r>
        <w:t xml:space="preserve"> вопрос</w:t>
      </w:r>
      <w:r w:rsidR="00490769">
        <w:t>а</w:t>
      </w:r>
      <w:r w:rsidR="001441EC">
        <w:t>)</w:t>
      </w:r>
      <w:r>
        <w:t>, работы дошкольных воспитательных учреждений</w:t>
      </w:r>
      <w:r w:rsidR="001441EC">
        <w:t xml:space="preserve"> (</w:t>
      </w:r>
      <w:r w:rsidR="00490769">
        <w:t>12</w:t>
      </w:r>
      <w:r>
        <w:t xml:space="preserve"> вопрос</w:t>
      </w:r>
      <w:r w:rsidR="00376D6C">
        <w:t>ов</w:t>
      </w:r>
      <w:r w:rsidR="001441EC">
        <w:t>)</w:t>
      </w:r>
      <w:r>
        <w:t>, получения места в детских дошкольных воспитательных учреждениях</w:t>
      </w:r>
      <w:r w:rsidR="001441EC">
        <w:t xml:space="preserve"> (</w:t>
      </w:r>
      <w:r w:rsidR="00490769">
        <w:t>102</w:t>
      </w:r>
      <w:r>
        <w:t xml:space="preserve"> вопрос</w:t>
      </w:r>
      <w:r w:rsidR="00490769">
        <w:t>а</w:t>
      </w:r>
      <w:r w:rsidR="001441EC">
        <w:t>)</w:t>
      </w:r>
      <w:r>
        <w:t>,</w:t>
      </w:r>
      <w:r w:rsidR="007A0EFC">
        <w:t xml:space="preserve"> об </w:t>
      </w:r>
      <w:r w:rsidR="007A0EFC">
        <w:lastRenderedPageBreak/>
        <w:t xml:space="preserve">организации досуга для школьников, предоставление информации о лагерях отдыха, кружках, секциях </w:t>
      </w:r>
      <w:r w:rsidR="001441EC">
        <w:t>(</w:t>
      </w:r>
      <w:r w:rsidR="007A0EFC" w:rsidRPr="00490769">
        <w:t>2</w:t>
      </w:r>
      <w:r w:rsidR="00490769">
        <w:t>7</w:t>
      </w:r>
      <w:r w:rsidR="001441EC">
        <w:t xml:space="preserve"> вопросов),</w:t>
      </w:r>
      <w:r w:rsidR="007A0EFC">
        <w:t xml:space="preserve"> </w:t>
      </w:r>
      <w:r>
        <w:t xml:space="preserve"> об  укреплении материальной базы учреждений культуры, о реконструкции памятников архитектуры, истории и культуры</w:t>
      </w:r>
      <w:r w:rsidR="001441EC">
        <w:t xml:space="preserve"> (</w:t>
      </w:r>
      <w:r w:rsidR="00490769">
        <w:t>11</w:t>
      </w:r>
      <w:r>
        <w:t xml:space="preserve"> вопрос</w:t>
      </w:r>
      <w:r w:rsidR="00490769">
        <w:t>ов</w:t>
      </w:r>
      <w:r w:rsidR="001441EC">
        <w:t>)</w:t>
      </w:r>
      <w:r>
        <w:t>. Актуальными были обращения о неудовлетворительной работе медицинских учреждений и лекарственного обеспечения (</w:t>
      </w:r>
      <w:r w:rsidR="00490769">
        <w:t>25</w:t>
      </w:r>
      <w:r>
        <w:t xml:space="preserve"> обращени</w:t>
      </w:r>
      <w:r w:rsidR="007A0EFC">
        <w:t>й</w:t>
      </w:r>
      <w:r>
        <w:t xml:space="preserve">). Данные обращения были направлены в Министерство здравоохранения Пермского края для рассмотрения по компетенции. По вопросам физической культуры и спорта поступил </w:t>
      </w:r>
      <w:r w:rsidR="007A0EFC" w:rsidRPr="00490769">
        <w:t>41</w:t>
      </w:r>
      <w:r>
        <w:t xml:space="preserve"> вопрос (о недовольстве работой учреждений, об устаревшем спортивном оборудовании, о ненадлежащем содержании стадионов и спортплощадок). </w:t>
      </w:r>
    </w:p>
    <w:p w:rsidR="00111F12" w:rsidRDefault="00C44686" w:rsidP="00AA618B">
      <w:pPr>
        <w:spacing w:after="0" w:line="360" w:lineRule="auto"/>
        <w:jc w:val="both"/>
      </w:pPr>
      <w:r>
        <w:tab/>
      </w:r>
      <w:r w:rsidR="00111F12" w:rsidRPr="001A427D">
        <w:t>Вопросы раздела</w:t>
      </w:r>
      <w:r w:rsidR="00111F12" w:rsidRPr="00C42726">
        <w:rPr>
          <w:b/>
        </w:rPr>
        <w:t xml:space="preserve"> </w:t>
      </w:r>
      <w:r w:rsidR="00111F12">
        <w:t xml:space="preserve">«Государство, общество и политика» распределились </w:t>
      </w:r>
      <w:r w:rsidR="00364C02">
        <w:t>по темам</w:t>
      </w:r>
      <w:r w:rsidR="00111F12">
        <w:t>:</w:t>
      </w:r>
    </w:p>
    <w:p w:rsidR="00364C02" w:rsidRPr="00FE4597" w:rsidRDefault="00364C02" w:rsidP="00364C02">
      <w:pPr>
        <w:pStyle w:val="a4"/>
        <w:numPr>
          <w:ilvl w:val="0"/>
          <w:numId w:val="1"/>
        </w:numPr>
        <w:spacing w:after="0" w:line="360" w:lineRule="auto"/>
        <w:jc w:val="both"/>
      </w:pPr>
      <w:r w:rsidRPr="00FE4597">
        <w:t xml:space="preserve">«Конституционный строй» – </w:t>
      </w:r>
      <w:r w:rsidR="00FE4597" w:rsidRPr="00FE4597">
        <w:t xml:space="preserve">58 </w:t>
      </w:r>
      <w:r w:rsidRPr="00FE4597">
        <w:t>вопрос</w:t>
      </w:r>
      <w:r w:rsidR="00FE4597" w:rsidRPr="00FE4597">
        <w:t>ов</w:t>
      </w:r>
      <w:r w:rsidRPr="00FE4597">
        <w:t xml:space="preserve">, что на </w:t>
      </w:r>
      <w:r w:rsidR="00FE4597" w:rsidRPr="00FE4597">
        <w:t>234</w:t>
      </w:r>
      <w:r w:rsidRPr="00FE4597">
        <w:t xml:space="preserve"> вопрос</w:t>
      </w:r>
      <w:r w:rsidR="00FE4597" w:rsidRPr="00FE4597">
        <w:t>а</w:t>
      </w:r>
    </w:p>
    <w:p w:rsidR="00364C02" w:rsidRPr="00961115" w:rsidRDefault="00FE4597" w:rsidP="00364C02">
      <w:pPr>
        <w:spacing w:after="0" w:line="360" w:lineRule="auto"/>
        <w:jc w:val="both"/>
      </w:pPr>
      <w:r>
        <w:t>меньше</w:t>
      </w:r>
      <w:r w:rsidR="00364C02" w:rsidRPr="00961115">
        <w:t>, чем во 2 квартале 201</w:t>
      </w:r>
      <w:r w:rsidR="00376D6C">
        <w:t>6</w:t>
      </w:r>
      <w:r w:rsidR="00364C02" w:rsidRPr="00961115">
        <w:t xml:space="preserve"> года;</w:t>
      </w:r>
    </w:p>
    <w:p w:rsidR="001A427D" w:rsidRPr="00FE4597" w:rsidRDefault="001A427D" w:rsidP="00AA618B">
      <w:pPr>
        <w:pStyle w:val="a4"/>
        <w:numPr>
          <w:ilvl w:val="0"/>
          <w:numId w:val="1"/>
        </w:numPr>
        <w:spacing w:after="0" w:line="360" w:lineRule="auto"/>
        <w:jc w:val="both"/>
      </w:pPr>
      <w:r w:rsidRPr="00FE4597">
        <w:t xml:space="preserve">Основы государственного управления» – </w:t>
      </w:r>
      <w:r w:rsidR="00FE4597" w:rsidRPr="00FE4597">
        <w:t>136</w:t>
      </w:r>
      <w:r w:rsidRPr="00FE4597">
        <w:t xml:space="preserve"> вопрос</w:t>
      </w:r>
      <w:r w:rsidR="00FE4597" w:rsidRPr="00FE4597">
        <w:t>ов</w:t>
      </w:r>
      <w:r w:rsidRPr="00FE4597">
        <w:t xml:space="preserve">, что на </w:t>
      </w:r>
      <w:r w:rsidR="00FE4597" w:rsidRPr="00FE4597">
        <w:t>82</w:t>
      </w:r>
    </w:p>
    <w:p w:rsidR="001A427D" w:rsidRDefault="001A427D" w:rsidP="00AA618B">
      <w:pPr>
        <w:spacing w:after="0" w:line="360" w:lineRule="auto"/>
        <w:jc w:val="both"/>
      </w:pPr>
      <w:r w:rsidRPr="00FE4597">
        <w:t xml:space="preserve"> </w:t>
      </w:r>
      <w:r w:rsidR="00364C02" w:rsidRPr="00FE4597">
        <w:t>в</w:t>
      </w:r>
      <w:r w:rsidRPr="00FE4597">
        <w:t>опрос</w:t>
      </w:r>
      <w:r w:rsidR="00961115" w:rsidRPr="00FE4597">
        <w:t xml:space="preserve">а </w:t>
      </w:r>
      <w:r w:rsidR="00FE4597" w:rsidRPr="00FE4597">
        <w:t>бол</w:t>
      </w:r>
      <w:r w:rsidR="00961115" w:rsidRPr="00FE4597">
        <w:t>ьше</w:t>
      </w:r>
      <w:r w:rsidRPr="00961115">
        <w:t>,</w:t>
      </w:r>
      <w:r>
        <w:t xml:space="preserve"> чем в</w:t>
      </w:r>
      <w:r w:rsidR="007A0EFC">
        <w:t>о</w:t>
      </w:r>
      <w:r>
        <w:t xml:space="preserve"> </w:t>
      </w:r>
      <w:r w:rsidR="007A0EFC">
        <w:t>2</w:t>
      </w:r>
      <w:r>
        <w:t xml:space="preserve"> квартале 201</w:t>
      </w:r>
      <w:r w:rsidR="00376D6C">
        <w:t>6</w:t>
      </w:r>
      <w:r>
        <w:t xml:space="preserve"> года;</w:t>
      </w:r>
    </w:p>
    <w:p w:rsidR="008A5907" w:rsidRDefault="00364C02" w:rsidP="00AA618B">
      <w:pPr>
        <w:pStyle w:val="a4"/>
        <w:numPr>
          <w:ilvl w:val="0"/>
          <w:numId w:val="1"/>
        </w:numPr>
        <w:spacing w:after="0" w:line="360" w:lineRule="auto"/>
        <w:jc w:val="both"/>
      </w:pPr>
      <w:r>
        <w:t xml:space="preserve"> </w:t>
      </w:r>
      <w:r w:rsidR="008A5907">
        <w:t>«Гражданское право»</w:t>
      </w:r>
      <w:r w:rsidR="001A427D">
        <w:t xml:space="preserve"> –</w:t>
      </w:r>
      <w:r w:rsidR="008A5907">
        <w:t xml:space="preserve"> </w:t>
      </w:r>
      <w:r w:rsidR="00577CFB">
        <w:t>25</w:t>
      </w:r>
      <w:r w:rsidR="008A5907">
        <w:t xml:space="preserve"> </w:t>
      </w:r>
      <w:r w:rsidR="00577CFB">
        <w:t>вопросов</w:t>
      </w:r>
      <w:r w:rsidR="008A5907">
        <w:t xml:space="preserve">, что </w:t>
      </w:r>
      <w:r w:rsidR="008A5907" w:rsidRPr="00961115">
        <w:t xml:space="preserve">на </w:t>
      </w:r>
      <w:r w:rsidR="00577CFB" w:rsidRPr="00577CFB">
        <w:t>15</w:t>
      </w:r>
      <w:r w:rsidR="008A5907" w:rsidRPr="00577CFB">
        <w:t xml:space="preserve"> вопрос</w:t>
      </w:r>
      <w:r w:rsidR="00577CFB" w:rsidRPr="00577CFB">
        <w:t>ов больше</w:t>
      </w:r>
      <w:r w:rsidR="008A5907">
        <w:t>,</w:t>
      </w:r>
    </w:p>
    <w:p w:rsidR="008A5907" w:rsidRDefault="008A5907" w:rsidP="00AA618B">
      <w:pPr>
        <w:spacing w:after="0" w:line="360" w:lineRule="auto"/>
        <w:jc w:val="both"/>
      </w:pPr>
      <w:r>
        <w:t>чем в</w:t>
      </w:r>
      <w:r w:rsidR="007A0EFC">
        <w:t>о</w:t>
      </w:r>
      <w:r>
        <w:t xml:space="preserve"> </w:t>
      </w:r>
      <w:r w:rsidR="007A0EFC">
        <w:t>2</w:t>
      </w:r>
      <w:r>
        <w:t xml:space="preserve"> кв</w:t>
      </w:r>
      <w:r w:rsidR="00C44686">
        <w:t>артале 201</w:t>
      </w:r>
      <w:r w:rsidR="00376D6C">
        <w:t>6</w:t>
      </w:r>
      <w:r w:rsidR="00C44686">
        <w:t xml:space="preserve"> года</w:t>
      </w:r>
      <w:r>
        <w:t>;</w:t>
      </w:r>
    </w:p>
    <w:p w:rsidR="00085068" w:rsidRDefault="00DB2129" w:rsidP="00AA618B">
      <w:pPr>
        <w:pStyle w:val="a4"/>
        <w:numPr>
          <w:ilvl w:val="0"/>
          <w:numId w:val="1"/>
        </w:numPr>
        <w:spacing w:after="0" w:line="360" w:lineRule="auto"/>
        <w:jc w:val="both"/>
      </w:pPr>
      <w:r>
        <w:t>«Международные отношения. Международное право»</w:t>
      </w:r>
      <w:r w:rsidR="00085068">
        <w:t xml:space="preserve"> –</w:t>
      </w:r>
      <w:r w:rsidR="00577CFB">
        <w:t xml:space="preserve"> 1</w:t>
      </w:r>
      <w:r w:rsidR="00085068">
        <w:t xml:space="preserve"> в</w:t>
      </w:r>
      <w:r>
        <w:t>опрос</w:t>
      </w:r>
      <w:r w:rsidR="00085068">
        <w:t xml:space="preserve">, </w:t>
      </w:r>
    </w:p>
    <w:p w:rsidR="00DB2129" w:rsidRDefault="00961115" w:rsidP="00AA618B">
      <w:pPr>
        <w:spacing w:after="0" w:line="360" w:lineRule="auto"/>
        <w:jc w:val="both"/>
      </w:pPr>
      <w:r w:rsidRPr="00961115">
        <w:t xml:space="preserve">что </w:t>
      </w:r>
      <w:r w:rsidRPr="00577CFB">
        <w:t xml:space="preserve">на </w:t>
      </w:r>
      <w:r w:rsidR="00577CFB" w:rsidRPr="00577CFB">
        <w:t>2</w:t>
      </w:r>
      <w:r w:rsidRPr="00577CFB">
        <w:t xml:space="preserve"> </w:t>
      </w:r>
      <w:r w:rsidR="00577CFB" w:rsidRPr="00577CFB">
        <w:t>меньше</w:t>
      </w:r>
      <w:r w:rsidR="00577CFB">
        <w:t xml:space="preserve">, </w:t>
      </w:r>
      <w:r w:rsidRPr="00961115">
        <w:t>чем</w:t>
      </w:r>
      <w:r w:rsidR="00DB2129" w:rsidRPr="00961115">
        <w:t xml:space="preserve"> в</w:t>
      </w:r>
      <w:r w:rsidR="007A0EFC" w:rsidRPr="00961115">
        <w:t>о</w:t>
      </w:r>
      <w:r w:rsidR="00DB2129" w:rsidRPr="00961115">
        <w:t xml:space="preserve"> </w:t>
      </w:r>
      <w:r w:rsidR="007A0EFC" w:rsidRPr="00961115">
        <w:t>2</w:t>
      </w:r>
      <w:r w:rsidR="00DB2129" w:rsidRPr="00961115">
        <w:t xml:space="preserve"> кв</w:t>
      </w:r>
      <w:r w:rsidR="00085068" w:rsidRPr="00961115">
        <w:t>артале</w:t>
      </w:r>
      <w:r w:rsidR="00DB2129" w:rsidRPr="00961115">
        <w:t xml:space="preserve"> 201</w:t>
      </w:r>
      <w:r w:rsidR="002B056E">
        <w:t>6</w:t>
      </w:r>
      <w:r w:rsidR="00DB2129">
        <w:t xml:space="preserve"> </w:t>
      </w:r>
      <w:r w:rsidR="00085068">
        <w:t>года</w:t>
      </w:r>
      <w:r w:rsidR="00364C02">
        <w:t>.</w:t>
      </w:r>
    </w:p>
    <w:p w:rsidR="00577CFB" w:rsidRDefault="00577CFB" w:rsidP="00577CFB">
      <w:pPr>
        <w:pStyle w:val="a4"/>
        <w:numPr>
          <w:ilvl w:val="0"/>
          <w:numId w:val="1"/>
        </w:numPr>
        <w:spacing w:after="0" w:line="360" w:lineRule="auto"/>
        <w:jc w:val="both"/>
      </w:pPr>
      <w:r>
        <w:t>«Индивидуальные правовые акты по кадровым вопросам, вопросам</w:t>
      </w:r>
    </w:p>
    <w:p w:rsidR="00577CFB" w:rsidRDefault="00577CFB" w:rsidP="00577CFB">
      <w:pPr>
        <w:spacing w:after="0" w:line="360" w:lineRule="auto"/>
        <w:jc w:val="both"/>
      </w:pPr>
      <w:r>
        <w:t xml:space="preserve">награждения, </w:t>
      </w:r>
      <w:r w:rsidR="00A57C59">
        <w:t>помилования, гражданства</w:t>
      </w:r>
      <w:r w:rsidR="00F544A7">
        <w:t>,</w:t>
      </w:r>
      <w:r w:rsidR="00A57C59">
        <w:t xml:space="preserve"> присвоения почетных и иных званий» – 2 вопроса, что на 2 больше, чем в аналогичном периоде 2016 года.</w:t>
      </w:r>
    </w:p>
    <w:p w:rsidR="005D5F22" w:rsidRPr="00C36BE7" w:rsidRDefault="00DB2129" w:rsidP="00AA618B">
      <w:pPr>
        <w:spacing w:after="0" w:line="360" w:lineRule="auto"/>
        <w:jc w:val="both"/>
      </w:pPr>
      <w:r>
        <w:tab/>
        <w:t xml:space="preserve">Всего по разделу </w:t>
      </w:r>
      <w:r w:rsidR="00A57C59">
        <w:t>поступило 222</w:t>
      </w:r>
      <w:r>
        <w:t xml:space="preserve"> вопрос</w:t>
      </w:r>
      <w:r w:rsidR="00A57C59">
        <w:t>а</w:t>
      </w:r>
      <w:r>
        <w:t xml:space="preserve">, что </w:t>
      </w:r>
      <w:r w:rsidRPr="00C47F70">
        <w:t xml:space="preserve">на </w:t>
      </w:r>
      <w:r w:rsidR="00A57C59">
        <w:t>137</w:t>
      </w:r>
      <w:r w:rsidRPr="00C47F70">
        <w:t xml:space="preserve"> вопросов больше</w:t>
      </w:r>
      <w:r>
        <w:t>, чем в</w:t>
      </w:r>
      <w:r w:rsidR="00897D33">
        <w:t>о</w:t>
      </w:r>
      <w:r>
        <w:t xml:space="preserve"> </w:t>
      </w:r>
      <w:r w:rsidR="00897D33">
        <w:t>2</w:t>
      </w:r>
      <w:r>
        <w:t xml:space="preserve"> кв</w:t>
      </w:r>
      <w:r w:rsidR="00085068">
        <w:t>артале</w:t>
      </w:r>
      <w:r>
        <w:t xml:space="preserve"> 201</w:t>
      </w:r>
      <w:r w:rsidR="002B056E">
        <w:t>6</w:t>
      </w:r>
      <w:r>
        <w:t xml:space="preserve"> г</w:t>
      </w:r>
      <w:r w:rsidR="00085068">
        <w:t>ода</w:t>
      </w:r>
      <w:r>
        <w:t>.</w:t>
      </w:r>
      <w:r w:rsidR="00364C02">
        <w:t xml:space="preserve"> </w:t>
      </w:r>
      <w:r w:rsidR="00765435">
        <w:t>Наибольшее количество вопросов поступило по теме «</w:t>
      </w:r>
      <w:r w:rsidR="005D5F22">
        <w:t>Основы государственного управления</w:t>
      </w:r>
      <w:r w:rsidR="00765435">
        <w:t xml:space="preserve">» </w:t>
      </w:r>
      <w:r w:rsidR="00765435" w:rsidRPr="005054CF">
        <w:t>–</w:t>
      </w:r>
      <w:r w:rsidR="00C13653" w:rsidRPr="005054CF">
        <w:t xml:space="preserve"> </w:t>
      </w:r>
      <w:r w:rsidR="005D5F22">
        <w:t>136</w:t>
      </w:r>
      <w:r w:rsidR="00C71E0B">
        <w:t xml:space="preserve"> (об участии </w:t>
      </w:r>
      <w:r w:rsidR="00C36BE7">
        <w:t xml:space="preserve">                                 </w:t>
      </w:r>
      <w:r w:rsidR="00C71E0B">
        <w:t>в муниципальных аукционах, просьбы о под</w:t>
      </w:r>
      <w:r w:rsidR="000B0F4F">
        <w:t>арках, сувенирах, благодарности</w:t>
      </w:r>
      <w:r w:rsidR="00C71E0B">
        <w:t>, приглашения, поздравления, просьбы о личном приеме должностными лицами,</w:t>
      </w:r>
      <w:r w:rsidR="00C36BE7" w:rsidRPr="00C36BE7">
        <w:t xml:space="preserve"> </w:t>
      </w:r>
      <w:r w:rsidR="001441EC">
        <w:t xml:space="preserve">о </w:t>
      </w:r>
      <w:r w:rsidR="00C36BE7">
        <w:t>рассмотрении обращений);</w:t>
      </w:r>
    </w:p>
    <w:p w:rsidR="005D5F22" w:rsidRDefault="005D5F22" w:rsidP="00AA618B">
      <w:pPr>
        <w:spacing w:after="0" w:line="360" w:lineRule="auto"/>
        <w:jc w:val="both"/>
      </w:pPr>
      <w:r>
        <w:lastRenderedPageBreak/>
        <w:tab/>
        <w:t xml:space="preserve">58 обращений поступило по теме «Конституционный строй» </w:t>
      </w:r>
      <w:r w:rsidR="00C36BE7">
        <w:t xml:space="preserve">                        </w:t>
      </w:r>
      <w:r>
        <w:t>(о согласовании проведения митингов, пикетов, о желании принят</w:t>
      </w:r>
      <w:r w:rsidR="0020217D">
        <w:t xml:space="preserve">ь участие </w:t>
      </w:r>
      <w:r w:rsidR="00C36BE7">
        <w:t xml:space="preserve">            </w:t>
      </w:r>
      <w:r w:rsidR="0020217D">
        <w:t>в публичных слушаниях, о запросе сведений об обнародовании и опубликовании Постановлений администрации города Перми,</w:t>
      </w:r>
      <w:r>
        <w:t xml:space="preserve"> </w:t>
      </w:r>
      <w:r w:rsidR="0020217D">
        <w:t xml:space="preserve">об </w:t>
      </w:r>
      <w:r>
        <w:t>участии</w:t>
      </w:r>
      <w:r w:rsidR="0020217D">
        <w:t xml:space="preserve"> </w:t>
      </w:r>
      <w:r w:rsidR="00C36BE7">
        <w:t xml:space="preserve">         </w:t>
      </w:r>
      <w:r w:rsidR="0020217D">
        <w:t>в общегородских мероприятиях)</w:t>
      </w:r>
      <w:r w:rsidR="006F6420">
        <w:t>.</w:t>
      </w:r>
    </w:p>
    <w:p w:rsidR="00765435" w:rsidRDefault="00765435" w:rsidP="005D5F22">
      <w:pPr>
        <w:spacing w:after="0" w:line="360" w:lineRule="auto"/>
        <w:ind w:firstLine="708"/>
        <w:jc w:val="both"/>
      </w:pPr>
      <w:r w:rsidRPr="005054CF">
        <w:t>25</w:t>
      </w:r>
      <w:r w:rsidR="00C13653" w:rsidRPr="005054CF">
        <w:t xml:space="preserve"> обращений </w:t>
      </w:r>
      <w:r w:rsidR="005D5F22">
        <w:t xml:space="preserve">поступило по теме «Гражданское право» </w:t>
      </w:r>
      <w:r w:rsidRPr="005054CF">
        <w:t xml:space="preserve">по вопросам </w:t>
      </w:r>
      <w:r w:rsidR="00E55B66" w:rsidRPr="005054CF">
        <w:t>нарушени</w:t>
      </w:r>
      <w:r w:rsidRPr="005054CF">
        <w:t>я</w:t>
      </w:r>
      <w:r w:rsidR="00E55B66" w:rsidRPr="005054CF">
        <w:t xml:space="preserve"> </w:t>
      </w:r>
      <w:r w:rsidR="009D2F69" w:rsidRPr="005054CF">
        <w:t>личны</w:t>
      </w:r>
      <w:r w:rsidR="00E55B66" w:rsidRPr="005054CF">
        <w:t>х</w:t>
      </w:r>
      <w:r w:rsidR="009D2F69" w:rsidRPr="005054CF">
        <w:t xml:space="preserve"> прав и свобод</w:t>
      </w:r>
      <w:r w:rsidR="00C13653" w:rsidRPr="005054CF">
        <w:t xml:space="preserve"> (</w:t>
      </w:r>
      <w:r w:rsidR="00E55B66" w:rsidRPr="005054CF">
        <w:t>ухудшение жизненных условий из</w:t>
      </w:r>
      <w:r w:rsidR="004D2B46" w:rsidRPr="005054CF">
        <w:t xml:space="preserve">-за </w:t>
      </w:r>
      <w:r w:rsidR="00E55B66" w:rsidRPr="005054CF">
        <w:t xml:space="preserve">строительства </w:t>
      </w:r>
      <w:r w:rsidR="00A36997" w:rsidRPr="005054CF">
        <w:t>в непосредственной близости к</w:t>
      </w:r>
      <w:r w:rsidR="00E55B66" w:rsidRPr="005054CF">
        <w:t xml:space="preserve"> дом</w:t>
      </w:r>
      <w:r w:rsidR="00A36997" w:rsidRPr="005054CF">
        <w:t>ам</w:t>
      </w:r>
      <w:r w:rsidR="00085068" w:rsidRPr="005054CF">
        <w:t xml:space="preserve"> и</w:t>
      </w:r>
      <w:r w:rsidR="00F544A7">
        <w:t xml:space="preserve"> нарушения</w:t>
      </w:r>
      <w:r w:rsidR="00E55B66" w:rsidRPr="005054CF">
        <w:t xml:space="preserve"> тишины </w:t>
      </w:r>
      <w:r w:rsidR="00C36BE7">
        <w:t xml:space="preserve">      </w:t>
      </w:r>
      <w:r w:rsidR="004D2B46" w:rsidRPr="005054CF">
        <w:t>в ночное время</w:t>
      </w:r>
      <w:r w:rsidR="00F544A7">
        <w:t>,</w:t>
      </w:r>
      <w:r w:rsidR="00C13653" w:rsidRPr="005054CF">
        <w:t xml:space="preserve"> проведени</w:t>
      </w:r>
      <w:r w:rsidR="00F544A7">
        <w:t>я</w:t>
      </w:r>
      <w:r w:rsidR="004D2B46" w:rsidRPr="005054CF">
        <w:t xml:space="preserve"> </w:t>
      </w:r>
      <w:r w:rsidR="00A36997" w:rsidRPr="005054CF">
        <w:t>дорожн</w:t>
      </w:r>
      <w:r w:rsidR="00085068" w:rsidRPr="005054CF">
        <w:t>ы</w:t>
      </w:r>
      <w:r w:rsidR="00C13653" w:rsidRPr="005054CF">
        <w:t>х</w:t>
      </w:r>
      <w:r w:rsidR="00A36997" w:rsidRPr="005054CF">
        <w:t xml:space="preserve"> работ</w:t>
      </w:r>
      <w:r w:rsidR="00085068" w:rsidRPr="005054CF">
        <w:t xml:space="preserve">, </w:t>
      </w:r>
      <w:r w:rsidR="004D2B46" w:rsidRPr="005054CF">
        <w:t>шум</w:t>
      </w:r>
      <w:r w:rsidR="00F544A7">
        <w:t>а</w:t>
      </w:r>
      <w:r w:rsidR="00085068" w:rsidRPr="005054CF">
        <w:t xml:space="preserve"> от</w:t>
      </w:r>
      <w:r w:rsidR="004D2B46" w:rsidRPr="005054CF">
        <w:t xml:space="preserve"> рекламы </w:t>
      </w:r>
      <w:r w:rsidR="00A36997" w:rsidRPr="005054CF">
        <w:t>торговых точек</w:t>
      </w:r>
      <w:r w:rsidRPr="005054CF">
        <w:t>, нарушени</w:t>
      </w:r>
      <w:r w:rsidR="00F544A7">
        <w:t>я</w:t>
      </w:r>
      <w:r w:rsidRPr="005054CF">
        <w:t xml:space="preserve"> имущественных прав, об оформлении права муниципальной собственности</w:t>
      </w:r>
      <w:r w:rsidR="00085068" w:rsidRPr="005054CF">
        <w:t>).</w:t>
      </w:r>
    </w:p>
    <w:p w:rsidR="001441EC" w:rsidRPr="00CE5146" w:rsidRDefault="005054CF" w:rsidP="001441EC">
      <w:pPr>
        <w:spacing w:after="0" w:line="360" w:lineRule="auto"/>
        <w:ind w:firstLine="705"/>
        <w:jc w:val="both"/>
      </w:pPr>
      <w:r>
        <w:tab/>
        <w:t xml:space="preserve"> </w:t>
      </w:r>
      <w:r w:rsidR="001441EC">
        <w:t>П</w:t>
      </w:r>
      <w:r w:rsidR="001441EC" w:rsidRPr="00CE5146">
        <w:t xml:space="preserve">о разделу </w:t>
      </w:r>
      <w:r w:rsidR="001441EC" w:rsidRPr="00CE5146">
        <w:rPr>
          <w:b/>
        </w:rPr>
        <w:t>«</w:t>
      </w:r>
      <w:r w:rsidR="001441EC" w:rsidRPr="00CE5146">
        <w:t xml:space="preserve">Оборона, безопасность, законность» поступило 27 </w:t>
      </w:r>
      <w:r w:rsidR="001441EC">
        <w:t>в</w:t>
      </w:r>
      <w:r w:rsidR="001441EC" w:rsidRPr="00CE5146">
        <w:t>опросов, что на 22 вопроса меньше, чем во 2 квартале 2016 года.</w:t>
      </w:r>
    </w:p>
    <w:p w:rsidR="00D338CA" w:rsidRDefault="00C42726" w:rsidP="00D338CA">
      <w:pPr>
        <w:spacing w:after="0" w:line="360" w:lineRule="auto"/>
        <w:jc w:val="both"/>
      </w:pPr>
      <w:r w:rsidRPr="00CE5146">
        <w:tab/>
        <w:t xml:space="preserve">В данном разделе наибольшее количество </w:t>
      </w:r>
      <w:r w:rsidR="004B6692" w:rsidRPr="00CE5146">
        <w:t xml:space="preserve">обращений содержало вопросы </w:t>
      </w:r>
      <w:r w:rsidR="00F86308" w:rsidRPr="00CE5146">
        <w:t xml:space="preserve">безопасности и </w:t>
      </w:r>
      <w:r w:rsidR="004B6692" w:rsidRPr="00CE5146">
        <w:t>охраны правопорядка</w:t>
      </w:r>
      <w:r w:rsidR="009E7966" w:rsidRPr="00CE5146">
        <w:t xml:space="preserve"> </w:t>
      </w:r>
      <w:r w:rsidR="004B6692" w:rsidRPr="00CE5146">
        <w:t xml:space="preserve">– </w:t>
      </w:r>
      <w:r w:rsidR="003A4B52" w:rsidRPr="00CE5146">
        <w:t>17</w:t>
      </w:r>
      <w:r w:rsidR="00897D33" w:rsidRPr="00CE5146">
        <w:t xml:space="preserve"> </w:t>
      </w:r>
      <w:r w:rsidR="004B6692" w:rsidRPr="00CE5146">
        <w:t>вопрос</w:t>
      </w:r>
      <w:r w:rsidR="003A4B52" w:rsidRPr="00CE5146">
        <w:t>ов</w:t>
      </w:r>
      <w:r w:rsidR="006513F8" w:rsidRPr="00CE5146">
        <w:t xml:space="preserve"> (</w:t>
      </w:r>
      <w:r w:rsidR="00D338CA" w:rsidRPr="00CE5146">
        <w:t>об оказании помощи в розыске родственников, проживающ</w:t>
      </w:r>
      <w:r w:rsidR="00F44527">
        <w:t>их</w:t>
      </w:r>
      <w:r w:rsidR="00D338CA" w:rsidRPr="00CE5146">
        <w:t xml:space="preserve"> в Перми, о контроле общественного порядка в ночное время, о принятии мер в отношении </w:t>
      </w:r>
      <w:r w:rsidR="00F44527">
        <w:t>людей без определенного места жительства</w:t>
      </w:r>
      <w:r w:rsidR="00D338CA" w:rsidRPr="00CE5146">
        <w:t>,</w:t>
      </w:r>
      <w:r w:rsidR="00CE5146" w:rsidRPr="00CE5146">
        <w:t xml:space="preserve"> о мошенничестве ЖСК «Триумф-2» в отношении дольщиков, о запрете курения </w:t>
      </w:r>
      <w:r w:rsidR="004930EA">
        <w:t>и о</w:t>
      </w:r>
      <w:r w:rsidR="00CE5146" w:rsidRPr="00CE5146">
        <w:t xml:space="preserve"> нахождени</w:t>
      </w:r>
      <w:r w:rsidR="004930EA">
        <w:t>и</w:t>
      </w:r>
      <w:r w:rsidR="00CE5146" w:rsidRPr="00CE5146">
        <w:t xml:space="preserve"> людей в нетрезвом состоянии в общественным местах, о законности установк</w:t>
      </w:r>
      <w:r w:rsidR="00F44527">
        <w:t>и</w:t>
      </w:r>
      <w:r w:rsidR="00CE5146" w:rsidRPr="00CE5146">
        <w:t xml:space="preserve"> ограждения МКД, </w:t>
      </w:r>
      <w:r w:rsidR="00D338CA" w:rsidRPr="00CE5146">
        <w:t>о  конфликтных ситуациях с с</w:t>
      </w:r>
      <w:r w:rsidR="004930EA">
        <w:t>оседями, неблагополучных семьях)</w:t>
      </w:r>
      <w:r w:rsidR="00D338CA" w:rsidRPr="00CE5146">
        <w:t>.</w:t>
      </w:r>
    </w:p>
    <w:p w:rsidR="002F48A8" w:rsidRPr="00F86308" w:rsidRDefault="00F86308" w:rsidP="002F48A8">
      <w:pPr>
        <w:spacing w:after="0" w:line="360" w:lineRule="auto"/>
        <w:ind w:firstLine="708"/>
        <w:jc w:val="both"/>
      </w:pPr>
      <w:r>
        <w:t xml:space="preserve">7 вопросов поступило по теме </w:t>
      </w:r>
      <w:r w:rsidR="002F48A8" w:rsidRPr="00F86308">
        <w:t>«Правосудие»</w:t>
      </w:r>
      <w:r w:rsidRPr="00F86308">
        <w:t xml:space="preserve"> </w:t>
      </w:r>
      <w:r w:rsidR="002F48A8" w:rsidRPr="00F86308">
        <w:t>об оказании помощи в возврате</w:t>
      </w:r>
      <w:r>
        <w:t xml:space="preserve"> денежных средств от организаций</w:t>
      </w:r>
      <w:r w:rsidR="00F44527">
        <w:t xml:space="preserve"> за не</w:t>
      </w:r>
      <w:r w:rsidR="002F48A8" w:rsidRPr="00F86308">
        <w:t>оказанные услуги по договору,  об исполнении судебн</w:t>
      </w:r>
      <w:r w:rsidR="004930EA">
        <w:t>ых</w:t>
      </w:r>
      <w:r w:rsidR="002F48A8" w:rsidRPr="00F86308">
        <w:t xml:space="preserve"> решени</w:t>
      </w:r>
      <w:r w:rsidR="004930EA">
        <w:t>й</w:t>
      </w:r>
      <w:r w:rsidR="002F48A8" w:rsidRPr="00F86308">
        <w:t>, о сносе незаконной постройки по решению суда</w:t>
      </w:r>
      <w:r w:rsidR="004930EA">
        <w:t>.</w:t>
      </w:r>
    </w:p>
    <w:p w:rsidR="007F65E3" w:rsidRPr="008239DC" w:rsidRDefault="007767E0" w:rsidP="003C7D1A">
      <w:pPr>
        <w:spacing w:after="0" w:line="360" w:lineRule="auto"/>
        <w:jc w:val="both"/>
      </w:pPr>
      <w:r>
        <w:tab/>
      </w:r>
      <w:r w:rsidR="006D0C34">
        <w:t xml:space="preserve">Из </w:t>
      </w:r>
      <w:r w:rsidR="007F65E3" w:rsidRPr="008239DC">
        <w:t>поступивших</w:t>
      </w:r>
      <w:r w:rsidR="00C44686">
        <w:t xml:space="preserve"> </w:t>
      </w:r>
      <w:r w:rsidR="006D0C34">
        <w:t>2694</w:t>
      </w:r>
      <w:r w:rsidR="00C44686">
        <w:t xml:space="preserve"> обращений</w:t>
      </w:r>
      <w:r w:rsidR="007F65E3" w:rsidRPr="008239DC">
        <w:t xml:space="preserve"> в</w:t>
      </w:r>
      <w:r w:rsidR="00897D33">
        <w:t>о</w:t>
      </w:r>
      <w:r w:rsidR="007F65E3" w:rsidRPr="008239DC">
        <w:t xml:space="preserve"> </w:t>
      </w:r>
      <w:r w:rsidR="00897D33">
        <w:t>2</w:t>
      </w:r>
      <w:r w:rsidR="007F65E3" w:rsidRPr="008239DC">
        <w:t xml:space="preserve"> кв</w:t>
      </w:r>
      <w:r w:rsidR="00C44686">
        <w:t>артале</w:t>
      </w:r>
      <w:r w:rsidR="007F65E3" w:rsidRPr="008239DC">
        <w:t xml:space="preserve"> 201</w:t>
      </w:r>
      <w:r w:rsidR="002B056E">
        <w:t>7</w:t>
      </w:r>
      <w:r w:rsidR="007F65E3" w:rsidRPr="008239DC">
        <w:t xml:space="preserve"> г</w:t>
      </w:r>
      <w:r w:rsidR="00C44686">
        <w:t>ода</w:t>
      </w:r>
      <w:r w:rsidR="007F65E3" w:rsidRPr="008239DC">
        <w:t xml:space="preserve"> </w:t>
      </w:r>
      <w:r w:rsidR="006D0C34">
        <w:t>2034</w:t>
      </w:r>
      <w:r w:rsidR="00DF75E8" w:rsidRPr="008239DC">
        <w:t xml:space="preserve"> обращения рассмотрены по компетенци</w:t>
      </w:r>
      <w:r w:rsidR="006D0C34">
        <w:t xml:space="preserve">и в администрации города Перми, </w:t>
      </w:r>
      <w:r w:rsidR="00897D33" w:rsidRPr="006D0C34">
        <w:t>66</w:t>
      </w:r>
      <w:r w:rsidR="006D0C34" w:rsidRPr="006D0C34">
        <w:t>0</w:t>
      </w:r>
      <w:r w:rsidR="00DF75E8" w:rsidRPr="008239DC">
        <w:t xml:space="preserve"> находятся на рассмотрении.</w:t>
      </w:r>
    </w:p>
    <w:p w:rsidR="00656F5B" w:rsidRDefault="00DF75E8" w:rsidP="00AA618B">
      <w:pPr>
        <w:spacing w:after="0" w:line="360" w:lineRule="auto"/>
        <w:ind w:firstLine="709"/>
        <w:jc w:val="both"/>
      </w:pPr>
      <w:r w:rsidRPr="008239DC">
        <w:t xml:space="preserve">Из рассмотренных </w:t>
      </w:r>
      <w:r w:rsidR="00AB64EF">
        <w:t>2034</w:t>
      </w:r>
      <w:r w:rsidRPr="008239DC">
        <w:t xml:space="preserve"> обращений </w:t>
      </w:r>
      <w:r w:rsidR="000462D3" w:rsidRPr="008239DC">
        <w:t>жителей предложения, заявления, ж</w:t>
      </w:r>
      <w:r w:rsidR="00AB64EF">
        <w:t xml:space="preserve">алобы признаны обоснованными и </w:t>
      </w:r>
      <w:r w:rsidR="000462D3" w:rsidRPr="008239DC">
        <w:t xml:space="preserve">подлежащими удовлетворению в </w:t>
      </w:r>
      <w:r w:rsidR="00AB64EF">
        <w:t>102</w:t>
      </w:r>
      <w:r w:rsidRPr="008239DC">
        <w:t xml:space="preserve"> </w:t>
      </w:r>
      <w:r w:rsidR="000462D3" w:rsidRPr="008239DC">
        <w:lastRenderedPageBreak/>
        <w:t>случаях</w:t>
      </w:r>
      <w:r w:rsidRPr="008239DC">
        <w:t xml:space="preserve"> </w:t>
      </w:r>
      <w:r w:rsidR="000462D3" w:rsidRPr="006D0C34">
        <w:t>(</w:t>
      </w:r>
      <w:r w:rsidR="00AB64EF" w:rsidRPr="006D0C34">
        <w:t>5</w:t>
      </w:r>
      <w:r w:rsidRPr="006D0C34">
        <w:t>,</w:t>
      </w:r>
      <w:r w:rsidR="00AB64EF" w:rsidRPr="006D0C34">
        <w:t>0</w:t>
      </w:r>
      <w:r w:rsidR="00B240A6" w:rsidRPr="006D0C34">
        <w:t>2</w:t>
      </w:r>
      <w:r w:rsidR="000462D3" w:rsidRPr="008239DC">
        <w:t xml:space="preserve"> %</w:t>
      </w:r>
      <w:r w:rsidRPr="008239DC">
        <w:t xml:space="preserve"> от количества рассмотренных обращений</w:t>
      </w:r>
      <w:r w:rsidR="000462D3" w:rsidRPr="008239DC">
        <w:t>)</w:t>
      </w:r>
      <w:r w:rsidR="00D202AE">
        <w:t>.</w:t>
      </w:r>
      <w:r w:rsidR="00723F9A">
        <w:t xml:space="preserve"> </w:t>
      </w:r>
      <w:r w:rsidR="00656F5B">
        <w:t xml:space="preserve">В </w:t>
      </w:r>
      <w:r w:rsidR="006D0C34">
        <w:t>1833</w:t>
      </w:r>
      <w:r w:rsidR="00656F5B">
        <w:t xml:space="preserve"> случаях заявителям разъяснен порядок реализации их обращений </w:t>
      </w:r>
      <w:r w:rsidR="00AA0E36" w:rsidRPr="006D0C34">
        <w:t>(</w:t>
      </w:r>
      <w:r w:rsidR="006D0C34" w:rsidRPr="006D0C34">
        <w:t>90</w:t>
      </w:r>
      <w:r w:rsidR="00AA0E36" w:rsidRPr="006D0C34">
        <w:t>,</w:t>
      </w:r>
      <w:r w:rsidR="000906D9">
        <w:t>1</w:t>
      </w:r>
      <w:r w:rsidR="006D0C34" w:rsidRPr="006D0C34">
        <w:t>2</w:t>
      </w:r>
      <w:r w:rsidR="00AA0E36">
        <w:t xml:space="preserve"> % от общего коли</w:t>
      </w:r>
      <w:r w:rsidR="00723F9A">
        <w:t>чества рассмотренных обращений)</w:t>
      </w:r>
      <w:r w:rsidR="00D202AE">
        <w:t>.</w:t>
      </w:r>
      <w:r w:rsidR="00723F9A">
        <w:t xml:space="preserve"> В </w:t>
      </w:r>
      <w:r w:rsidR="006D0C34">
        <w:t>10</w:t>
      </w:r>
      <w:r w:rsidR="00723F9A">
        <w:t xml:space="preserve"> случаях </w:t>
      </w:r>
      <w:r w:rsidR="00723F9A" w:rsidRPr="006D0C34">
        <w:t>(0,</w:t>
      </w:r>
      <w:r w:rsidR="006D0C34">
        <w:t>5</w:t>
      </w:r>
      <w:r w:rsidR="00723F9A">
        <w:t xml:space="preserve"> %) отказано </w:t>
      </w:r>
      <w:r w:rsidR="006D0C34">
        <w:t xml:space="preserve">                 </w:t>
      </w:r>
      <w:r w:rsidR="00723F9A">
        <w:t xml:space="preserve">в удовлетворении обращений на законных </w:t>
      </w:r>
      <w:r w:rsidR="00723F9A" w:rsidRPr="006D0C34">
        <w:t>основаниях</w:t>
      </w:r>
      <w:r w:rsidR="00D202AE" w:rsidRPr="006D0C34">
        <w:t>.</w:t>
      </w:r>
      <w:r w:rsidR="00723F9A" w:rsidRPr="006D0C34">
        <w:t xml:space="preserve"> </w:t>
      </w:r>
      <w:r w:rsidR="00B240A6" w:rsidRPr="006D0C34">
        <w:t>Переадресованы для рассмо</w:t>
      </w:r>
      <w:r w:rsidR="006D0C34">
        <w:t xml:space="preserve">трения по компетенции </w:t>
      </w:r>
      <w:r w:rsidR="00B240A6" w:rsidRPr="006D0C34">
        <w:t>8</w:t>
      </w:r>
      <w:r w:rsidR="006D0C34">
        <w:t>9</w:t>
      </w:r>
      <w:r w:rsidR="00B240A6" w:rsidRPr="006D0C34">
        <w:t xml:space="preserve"> обращений (</w:t>
      </w:r>
      <w:r w:rsidR="006D0C34">
        <w:t>4,3</w:t>
      </w:r>
      <w:r w:rsidR="000906D9">
        <w:t>6</w:t>
      </w:r>
      <w:r w:rsidR="00B240A6" w:rsidRPr="006D0C34">
        <w:t>%).</w:t>
      </w:r>
    </w:p>
    <w:p w:rsidR="004930EA" w:rsidRDefault="00272D16" w:rsidP="00AA618B">
      <w:pPr>
        <w:spacing w:after="0" w:line="360" w:lineRule="auto"/>
        <w:ind w:firstLine="709"/>
        <w:jc w:val="both"/>
      </w:pPr>
      <w:r>
        <w:t>Наибольшее количество обращений поступило от жителей города Перми</w:t>
      </w:r>
      <w:r w:rsidR="004930EA">
        <w:t>,</w:t>
      </w:r>
      <w:r>
        <w:t xml:space="preserve"> проживающих</w:t>
      </w:r>
      <w:r w:rsidR="004930EA">
        <w:t xml:space="preserve">: </w:t>
      </w:r>
      <w:r>
        <w:t>в Мотовилихинском районе – 365 обращений, в Свердловском районе – 329 обращений, в Дзержинском районе – 231 обращение, в Индустриальном районе – 199 обращений.</w:t>
      </w:r>
      <w:r w:rsidR="008E0487">
        <w:t xml:space="preserve"> </w:t>
      </w:r>
      <w:r>
        <w:t>От жителей Орджоникидзевского района поступило 145 обращений и жителей Кировского района – 138 обращений. 1</w:t>
      </w:r>
      <w:r w:rsidR="0026766E">
        <w:t>73</w:t>
      </w:r>
      <w:r>
        <w:t xml:space="preserve"> обращения поступило от жителей</w:t>
      </w:r>
      <w:r w:rsidR="0026766E">
        <w:t>,</w:t>
      </w:r>
      <w:r>
        <w:t xml:space="preserve"> проживающих в Пермском крае и других субъектах Российской Федерации</w:t>
      </w:r>
      <w:r w:rsidR="0026766E">
        <w:t>.</w:t>
      </w:r>
      <w:r>
        <w:t xml:space="preserve"> </w:t>
      </w:r>
    </w:p>
    <w:p w:rsidR="00272D16" w:rsidRDefault="00F55BF0" w:rsidP="00AA618B">
      <w:pPr>
        <w:spacing w:after="0" w:line="360" w:lineRule="auto"/>
        <w:ind w:firstLine="709"/>
        <w:jc w:val="both"/>
      </w:pPr>
      <w:r>
        <w:t>Вопросы</w:t>
      </w:r>
      <w:r w:rsidR="005D7CE1">
        <w:t>, волнующие жителей Мотовилихинского района</w:t>
      </w:r>
      <w:r w:rsidR="001D02A7">
        <w:t>,</w:t>
      </w:r>
      <w:r w:rsidR="005D7CE1">
        <w:t xml:space="preserve"> были связаны с транспортной проблемой микрорайон</w:t>
      </w:r>
      <w:r w:rsidR="001D02A7">
        <w:t>ов</w:t>
      </w:r>
      <w:r w:rsidR="005D7CE1">
        <w:t xml:space="preserve"> Висим </w:t>
      </w:r>
      <w:r w:rsidR="001D02A7">
        <w:t xml:space="preserve">и Вышка-2, </w:t>
      </w:r>
      <w:r w:rsidR="005D7CE1">
        <w:t>благоустройством дворов</w:t>
      </w:r>
      <w:r w:rsidR="008E0487">
        <w:t>,</w:t>
      </w:r>
      <w:r w:rsidR="005D7CE1">
        <w:t xml:space="preserve"> придомовых территорий</w:t>
      </w:r>
      <w:r w:rsidR="001D02A7">
        <w:t>, нехваткой объектов социально-культурного назначения</w:t>
      </w:r>
      <w:r w:rsidR="007C6DA5">
        <w:t>, газификацией микрорайона Запруд</w:t>
      </w:r>
      <w:r w:rsidR="001D02A7">
        <w:t xml:space="preserve">. Жители Свердловского района </w:t>
      </w:r>
      <w:r w:rsidR="008E0487">
        <w:t>(в том числе п</w:t>
      </w:r>
      <w:r w:rsidR="001D02A7">
        <w:t>оселка Ново-Бродовский</w:t>
      </w:r>
      <w:r w:rsidR="008E0487">
        <w:t>)</w:t>
      </w:r>
      <w:r w:rsidR="001D02A7">
        <w:t xml:space="preserve"> писали о благоустройстве и развитии инфраструктуры, о недовольстве содержанием автомобильных дорог</w:t>
      </w:r>
      <w:r w:rsidR="007C6DA5">
        <w:t xml:space="preserve">, ремонте дороги </w:t>
      </w:r>
      <w:r w:rsidR="008E0487">
        <w:t xml:space="preserve">Пермь - </w:t>
      </w:r>
      <w:r w:rsidR="007C6DA5">
        <w:t>Новые Ляды</w:t>
      </w:r>
      <w:r w:rsidR="001D02A7">
        <w:t xml:space="preserve">, о </w:t>
      </w:r>
      <w:r w:rsidR="008E0487">
        <w:t>низком качестве предоставленных</w:t>
      </w:r>
      <w:r w:rsidR="001D02A7">
        <w:t xml:space="preserve"> жилищно-коммунальных услуг. Жители Дзержинского и Индустриального</w:t>
      </w:r>
      <w:r w:rsidR="007C6DA5">
        <w:t>, Ленинского</w:t>
      </w:r>
      <w:r w:rsidR="001D02A7">
        <w:t xml:space="preserve"> районов чаще обращались с вопросами восстановления благоустройства,</w:t>
      </w:r>
      <w:r w:rsidR="007C6DA5">
        <w:t xml:space="preserve"> незаконно</w:t>
      </w:r>
      <w:r w:rsidR="008E0487">
        <w:t>го</w:t>
      </w:r>
      <w:r w:rsidR="007C6DA5">
        <w:t xml:space="preserve"> размещени</w:t>
      </w:r>
      <w:r w:rsidR="008E0487">
        <w:t>я</w:t>
      </w:r>
      <w:r w:rsidR="001D02A7">
        <w:t xml:space="preserve"> </w:t>
      </w:r>
      <w:r w:rsidR="007C6DA5">
        <w:t>торговых объектов и автостоянок, нарушени</w:t>
      </w:r>
      <w:r w:rsidR="008E0487">
        <w:t>я</w:t>
      </w:r>
      <w:r w:rsidR="007C6DA5">
        <w:t xml:space="preserve"> тишины и порядка посетителями кафе и рекламным шумом от торговых точек, расположенных вблизи </w:t>
      </w:r>
      <w:r w:rsidR="008E0487">
        <w:t>жилых домов</w:t>
      </w:r>
      <w:r w:rsidR="007C6DA5">
        <w:t>, о недовольстве ведением строительства высотных МКД во дворах домов</w:t>
      </w:r>
      <w:r w:rsidR="00542913">
        <w:t xml:space="preserve"> и</w:t>
      </w:r>
      <w:r w:rsidR="007C6DA5">
        <w:t xml:space="preserve"> </w:t>
      </w:r>
      <w:r w:rsidR="00542913">
        <w:t>уменьшении</w:t>
      </w:r>
      <w:r w:rsidR="007C6DA5">
        <w:t xml:space="preserve"> придомовой территори</w:t>
      </w:r>
      <w:r w:rsidR="00542913">
        <w:t>и</w:t>
      </w:r>
      <w:r w:rsidR="007C6DA5">
        <w:t>.</w:t>
      </w:r>
      <w:r w:rsidR="00542913">
        <w:t xml:space="preserve">  От жителей всех районов города поступали вопросы</w:t>
      </w:r>
      <w:r w:rsidR="008E0487">
        <w:t>,</w:t>
      </w:r>
      <w:r w:rsidR="00542913">
        <w:t xml:space="preserve"> касающиеся улучшения жилищных условий, предоставления детям мест в детски</w:t>
      </w:r>
      <w:r w:rsidR="008E0487">
        <w:t>х</w:t>
      </w:r>
      <w:r w:rsidR="00542913">
        <w:t xml:space="preserve"> дошкольны</w:t>
      </w:r>
      <w:r w:rsidR="008E0487">
        <w:t>х</w:t>
      </w:r>
      <w:r w:rsidR="00542913">
        <w:t xml:space="preserve"> учреждения</w:t>
      </w:r>
      <w:r w:rsidR="008E0487">
        <w:t>х</w:t>
      </w:r>
      <w:r w:rsidR="00542913">
        <w:t>, получения компенсации за путевки</w:t>
      </w:r>
      <w:r w:rsidR="008E0487">
        <w:t xml:space="preserve"> </w:t>
      </w:r>
      <w:r w:rsidR="00542913">
        <w:t xml:space="preserve">в детские оздоровительные лагеря отдыха, </w:t>
      </w:r>
      <w:r w:rsidR="00542913">
        <w:lastRenderedPageBreak/>
        <w:t>отключения горячего и холодного водоснабжения, транспортного обслуживания населения, строительств</w:t>
      </w:r>
      <w:r w:rsidR="008E0487">
        <w:t>а</w:t>
      </w:r>
      <w:r w:rsidR="00542913">
        <w:t xml:space="preserve"> объектов социального назначения</w:t>
      </w:r>
      <w:r w:rsidR="004930EA">
        <w:t>.</w:t>
      </w:r>
    </w:p>
    <w:p w:rsidR="00A01E08" w:rsidRDefault="00564FBB" w:rsidP="00AA618B">
      <w:pPr>
        <w:spacing w:after="0" w:line="360" w:lineRule="auto"/>
        <w:ind w:firstLine="709"/>
        <w:jc w:val="both"/>
      </w:pPr>
      <w:r>
        <w:t xml:space="preserve">В администрацию города </w:t>
      </w:r>
      <w:r w:rsidR="00A01E08">
        <w:t xml:space="preserve">Перми было направлено для рассмотрения по компетенции из Правительства Пермского края </w:t>
      </w:r>
      <w:r>
        <w:t>7</w:t>
      </w:r>
      <w:r w:rsidR="00982892">
        <w:t>2</w:t>
      </w:r>
      <w:r w:rsidR="00A01E08">
        <w:t xml:space="preserve"> обращени</w:t>
      </w:r>
      <w:r w:rsidR="00982892">
        <w:t>я</w:t>
      </w:r>
      <w:r w:rsidR="004930EA">
        <w:t xml:space="preserve"> (77 вопросов)</w:t>
      </w:r>
      <w:r w:rsidR="00A01E08">
        <w:t xml:space="preserve">, адресованных </w:t>
      </w:r>
      <w:r w:rsidR="004930EA">
        <w:t>Президенту Российской Федерации.</w:t>
      </w:r>
      <w:r w:rsidR="00A01E08">
        <w:t xml:space="preserve"> </w:t>
      </w:r>
      <w:r w:rsidR="00A01E08" w:rsidRPr="001C36C8">
        <w:t>Все обращения являются заявлениями. Повторных обращений – 0, коллективных – 0.</w:t>
      </w:r>
    </w:p>
    <w:p w:rsidR="00A01E08" w:rsidRDefault="00A01E08" w:rsidP="00AA618B">
      <w:pPr>
        <w:spacing w:after="0" w:line="360" w:lineRule="auto"/>
        <w:ind w:firstLine="709"/>
        <w:jc w:val="both"/>
      </w:pPr>
      <w:r>
        <w:t>Данное количество вопросов распределилось</w:t>
      </w:r>
      <w:r w:rsidR="00D202AE">
        <w:t xml:space="preserve"> </w:t>
      </w:r>
      <w:r>
        <w:t>следующим образом:</w:t>
      </w:r>
    </w:p>
    <w:p w:rsidR="00D202AE" w:rsidRPr="00E45FA2" w:rsidRDefault="00D202AE" w:rsidP="00AA618B">
      <w:pPr>
        <w:spacing w:after="0" w:line="360" w:lineRule="auto"/>
        <w:ind w:firstLine="709"/>
        <w:jc w:val="both"/>
      </w:pPr>
      <w:r w:rsidRPr="00E45FA2">
        <w:t xml:space="preserve">по разделу «Жилищно-коммунальная сфера» – </w:t>
      </w:r>
      <w:r w:rsidR="00982892">
        <w:t xml:space="preserve">27 </w:t>
      </w:r>
      <w:r w:rsidRPr="00E45FA2">
        <w:t>вопрос</w:t>
      </w:r>
      <w:r w:rsidR="00E45FA2" w:rsidRPr="00E45FA2">
        <w:t>ов</w:t>
      </w:r>
      <w:r w:rsidRPr="00E45FA2">
        <w:t xml:space="preserve">, что на </w:t>
      </w:r>
      <w:r w:rsidR="00982892">
        <w:t>28</w:t>
      </w:r>
      <w:r w:rsidRPr="00E45FA2">
        <w:t xml:space="preserve"> </w:t>
      </w:r>
      <w:r w:rsidR="00982892">
        <w:t>мен</w:t>
      </w:r>
      <w:r w:rsidRPr="00E45FA2">
        <w:t>ьше, чем в</w:t>
      </w:r>
      <w:r w:rsidR="00E45FA2" w:rsidRPr="00E45FA2">
        <w:t>о</w:t>
      </w:r>
      <w:r w:rsidRPr="00E45FA2">
        <w:t xml:space="preserve"> </w:t>
      </w:r>
      <w:r w:rsidR="00E45FA2" w:rsidRPr="00E45FA2">
        <w:t>2</w:t>
      </w:r>
      <w:r w:rsidRPr="00E45FA2">
        <w:t xml:space="preserve"> квартале 201</w:t>
      </w:r>
      <w:r w:rsidR="002B056E">
        <w:t>6</w:t>
      </w:r>
      <w:r w:rsidRPr="00E45FA2">
        <w:t xml:space="preserve"> года;</w:t>
      </w:r>
    </w:p>
    <w:p w:rsidR="00D202AE" w:rsidRPr="00E45FA2" w:rsidRDefault="00982892" w:rsidP="00AA618B">
      <w:pPr>
        <w:spacing w:after="0" w:line="360" w:lineRule="auto"/>
        <w:ind w:firstLine="709"/>
        <w:jc w:val="both"/>
      </w:pPr>
      <w:r>
        <w:t xml:space="preserve">по разделу «Экономика» </w:t>
      </w:r>
      <w:r w:rsidR="00D202AE" w:rsidRPr="00E45FA2">
        <w:t xml:space="preserve">– </w:t>
      </w:r>
      <w:r>
        <w:t>35</w:t>
      </w:r>
      <w:r w:rsidR="00D202AE" w:rsidRPr="00E45FA2">
        <w:t xml:space="preserve"> вопросов, что на </w:t>
      </w:r>
      <w:r w:rsidRPr="00982892">
        <w:t>53</w:t>
      </w:r>
      <w:r w:rsidR="00D202AE" w:rsidRPr="00982892">
        <w:t xml:space="preserve"> </w:t>
      </w:r>
      <w:r w:rsidRPr="00982892">
        <w:t>мен</w:t>
      </w:r>
      <w:r w:rsidR="00D202AE" w:rsidRPr="00982892">
        <w:t>ьше</w:t>
      </w:r>
      <w:r w:rsidR="00D202AE" w:rsidRPr="00E45FA2">
        <w:t>, чем в</w:t>
      </w:r>
      <w:r w:rsidR="00E45FA2" w:rsidRPr="00E45FA2">
        <w:t>о</w:t>
      </w:r>
      <w:r w:rsidR="00D202AE" w:rsidRPr="00E45FA2">
        <w:t xml:space="preserve"> </w:t>
      </w:r>
      <w:r w:rsidR="00E45FA2" w:rsidRPr="00E45FA2">
        <w:t xml:space="preserve">2 </w:t>
      </w:r>
      <w:r w:rsidR="00D202AE" w:rsidRPr="00E45FA2">
        <w:t>квартале 201</w:t>
      </w:r>
      <w:r w:rsidR="002B056E">
        <w:t>6</w:t>
      </w:r>
      <w:r w:rsidR="00D202AE" w:rsidRPr="00E45FA2">
        <w:t xml:space="preserve"> года;</w:t>
      </w:r>
    </w:p>
    <w:p w:rsidR="00A01E08" w:rsidRPr="00E45FA2" w:rsidRDefault="00A01E08" w:rsidP="00AA618B">
      <w:pPr>
        <w:spacing w:after="0" w:line="360" w:lineRule="auto"/>
        <w:ind w:firstLine="709"/>
        <w:jc w:val="both"/>
      </w:pPr>
      <w:r w:rsidRPr="00E45FA2">
        <w:t>по разделу «Государство, общество и политика»</w:t>
      </w:r>
      <w:r w:rsidR="00D202AE" w:rsidRPr="00E45FA2">
        <w:t xml:space="preserve"> –</w:t>
      </w:r>
      <w:r w:rsidRPr="00E45FA2">
        <w:t xml:space="preserve"> </w:t>
      </w:r>
      <w:r w:rsidR="00982892">
        <w:t>5</w:t>
      </w:r>
      <w:r w:rsidRPr="00E45FA2">
        <w:t xml:space="preserve"> вопросов, что на </w:t>
      </w:r>
      <w:r w:rsidR="00982892">
        <w:t>12</w:t>
      </w:r>
      <w:r w:rsidRPr="00E45FA2">
        <w:t xml:space="preserve"> вопроса </w:t>
      </w:r>
      <w:r w:rsidRPr="00982892">
        <w:t>ме</w:t>
      </w:r>
      <w:r w:rsidRPr="00E45FA2">
        <w:t>ньше, чем в</w:t>
      </w:r>
      <w:r w:rsidR="00E45FA2">
        <w:t>о</w:t>
      </w:r>
      <w:r w:rsidRPr="00E45FA2">
        <w:t xml:space="preserve"> </w:t>
      </w:r>
      <w:r w:rsidR="00E45FA2">
        <w:t>2</w:t>
      </w:r>
      <w:r w:rsidRPr="00E45FA2">
        <w:t xml:space="preserve"> кв</w:t>
      </w:r>
      <w:r w:rsidR="00D202AE" w:rsidRPr="00E45FA2">
        <w:t xml:space="preserve">артале </w:t>
      </w:r>
      <w:r w:rsidRPr="00E45FA2">
        <w:t>201</w:t>
      </w:r>
      <w:r w:rsidR="002B056E">
        <w:t>6</w:t>
      </w:r>
      <w:r w:rsidRPr="00E45FA2">
        <w:t xml:space="preserve"> г</w:t>
      </w:r>
      <w:r w:rsidR="00D202AE" w:rsidRPr="00E45FA2">
        <w:t>ода</w:t>
      </w:r>
      <w:r w:rsidRPr="00E45FA2">
        <w:t>;</w:t>
      </w:r>
    </w:p>
    <w:p w:rsidR="00A01E08" w:rsidRPr="00E45FA2" w:rsidRDefault="00A01E08" w:rsidP="00AA618B">
      <w:pPr>
        <w:spacing w:after="0" w:line="360" w:lineRule="auto"/>
        <w:ind w:firstLine="709"/>
        <w:jc w:val="both"/>
      </w:pPr>
      <w:r w:rsidRPr="00E45FA2">
        <w:t>по разделу «Социальная сф</w:t>
      </w:r>
      <w:r w:rsidR="00982892">
        <w:t>ера»</w:t>
      </w:r>
      <w:r w:rsidR="001C36C8" w:rsidRPr="00E45FA2">
        <w:t xml:space="preserve"> – </w:t>
      </w:r>
      <w:r w:rsidR="00E45FA2" w:rsidRPr="00982892">
        <w:t>1</w:t>
      </w:r>
      <w:r w:rsidR="00982892" w:rsidRPr="00982892">
        <w:t>0</w:t>
      </w:r>
      <w:r w:rsidRPr="00E45FA2">
        <w:t xml:space="preserve"> вопросов, что на </w:t>
      </w:r>
      <w:r w:rsidR="00982892">
        <w:t>6 мень</w:t>
      </w:r>
      <w:r w:rsidRPr="00E45FA2">
        <w:t>ше, чем в</w:t>
      </w:r>
      <w:r w:rsidR="00E45FA2">
        <w:t>о</w:t>
      </w:r>
      <w:r w:rsidRPr="00E45FA2">
        <w:t xml:space="preserve"> </w:t>
      </w:r>
      <w:r w:rsidR="00E45FA2">
        <w:t>2</w:t>
      </w:r>
      <w:r w:rsidRPr="00E45FA2">
        <w:t xml:space="preserve"> кв</w:t>
      </w:r>
      <w:r w:rsidR="00D202AE" w:rsidRPr="00E45FA2">
        <w:t>артале 201</w:t>
      </w:r>
      <w:r w:rsidR="002B056E">
        <w:t>6</w:t>
      </w:r>
      <w:r w:rsidR="00D202AE" w:rsidRPr="00E45FA2">
        <w:t xml:space="preserve"> года</w:t>
      </w:r>
      <w:r w:rsidR="004930EA">
        <w:t>.</w:t>
      </w:r>
    </w:p>
    <w:p w:rsidR="00A01E08" w:rsidRDefault="00A01E08" w:rsidP="00AA618B">
      <w:pPr>
        <w:spacing w:after="0" w:line="360" w:lineRule="auto"/>
        <w:ind w:firstLine="709"/>
        <w:jc w:val="both"/>
      </w:pPr>
      <w:r w:rsidRPr="00E45FA2">
        <w:t xml:space="preserve">Наибольшее количество вопросов, содержащихся в обращениях, адресованных Президенту Российской Федерации, поступивших </w:t>
      </w:r>
      <w:r w:rsidR="00F44527">
        <w:t xml:space="preserve">                               </w:t>
      </w:r>
      <w:r w:rsidRPr="00E45FA2">
        <w:t>в администрацию города Перми для рассмотрения по компетенции из Правительства Пермского края</w:t>
      </w:r>
      <w:r w:rsidR="00D202AE" w:rsidRPr="00E45FA2">
        <w:t>,</w:t>
      </w:r>
      <w:r w:rsidRPr="00E45FA2">
        <w:t xml:space="preserve"> как и в</w:t>
      </w:r>
      <w:r w:rsidR="00E45FA2" w:rsidRPr="00E45FA2">
        <w:t>о</w:t>
      </w:r>
      <w:r w:rsidRPr="00E45FA2">
        <w:t xml:space="preserve"> </w:t>
      </w:r>
      <w:r w:rsidR="00E45FA2" w:rsidRPr="00E45FA2">
        <w:t>2</w:t>
      </w:r>
      <w:r w:rsidRPr="00E45FA2">
        <w:t xml:space="preserve"> кв</w:t>
      </w:r>
      <w:r w:rsidR="00D202AE" w:rsidRPr="00E45FA2">
        <w:t xml:space="preserve">артале </w:t>
      </w:r>
      <w:r w:rsidRPr="00E45FA2">
        <w:t>201</w:t>
      </w:r>
      <w:r w:rsidR="002B056E">
        <w:t>6</w:t>
      </w:r>
      <w:r w:rsidRPr="00E45FA2">
        <w:t xml:space="preserve"> г</w:t>
      </w:r>
      <w:r w:rsidR="00D202AE" w:rsidRPr="00E45FA2">
        <w:t>ода</w:t>
      </w:r>
      <w:r w:rsidRPr="00E45FA2">
        <w:t xml:space="preserve">, относится к </w:t>
      </w:r>
      <w:r w:rsidRPr="00FC0360">
        <w:t xml:space="preserve">разделам </w:t>
      </w:r>
      <w:r w:rsidR="00FC0360" w:rsidRPr="00FC0360">
        <w:t xml:space="preserve">«Экономика» </w:t>
      </w:r>
      <w:r w:rsidR="004930EA">
        <w:t>-</w:t>
      </w:r>
      <w:r w:rsidR="00A2581A">
        <w:t>45,5</w:t>
      </w:r>
      <w:r w:rsidR="00FC0360" w:rsidRPr="000B0110">
        <w:t xml:space="preserve"> %</w:t>
      </w:r>
      <w:r w:rsidR="00FC0360" w:rsidRPr="00FC0360">
        <w:t xml:space="preserve"> и </w:t>
      </w:r>
      <w:r w:rsidRPr="00E45FA2">
        <w:t>«Жилищно-коммунальная сфера</w:t>
      </w:r>
      <w:r w:rsidRPr="000B0110">
        <w:t xml:space="preserve">» </w:t>
      </w:r>
      <w:r w:rsidR="004930EA">
        <w:t>-</w:t>
      </w:r>
      <w:r w:rsidR="00A2581A">
        <w:t>35,0</w:t>
      </w:r>
      <w:r w:rsidRPr="000B0110">
        <w:t xml:space="preserve"> % </w:t>
      </w:r>
      <w:r w:rsidR="000B0110">
        <w:t>(</w:t>
      </w:r>
      <w:r w:rsidRPr="000B0110">
        <w:t>от общего количества</w:t>
      </w:r>
      <w:r w:rsidR="000B0110" w:rsidRPr="000B0110">
        <w:t xml:space="preserve"> вопросов</w:t>
      </w:r>
      <w:r w:rsidR="00A2581A">
        <w:t>,</w:t>
      </w:r>
      <w:r w:rsidR="000B0110" w:rsidRPr="000B0110">
        <w:t xml:space="preserve"> содержащихся в обращениях</w:t>
      </w:r>
      <w:r w:rsidR="00D202AE" w:rsidRPr="000B0110">
        <w:t>)</w:t>
      </w:r>
      <w:r w:rsidR="00FC0360" w:rsidRPr="000B0110">
        <w:t>.</w:t>
      </w:r>
      <w:r w:rsidRPr="000B0110">
        <w:t xml:space="preserve"> Количество вопросов, содержащихся в разделе «Государство, общество и политика»</w:t>
      </w:r>
      <w:r w:rsidR="00F44527">
        <w:t>,</w:t>
      </w:r>
      <w:r w:rsidRPr="000B0110">
        <w:t xml:space="preserve"> составило </w:t>
      </w:r>
      <w:r w:rsidR="00A2581A">
        <w:t xml:space="preserve">6,5 </w:t>
      </w:r>
      <w:r w:rsidR="00D202AE" w:rsidRPr="000B0110">
        <w:t>%</w:t>
      </w:r>
      <w:r w:rsidRPr="000B0110">
        <w:t>, в разделе «Социальная сфера»</w:t>
      </w:r>
      <w:r w:rsidR="00D202AE" w:rsidRPr="000B0110">
        <w:t xml:space="preserve"> </w:t>
      </w:r>
      <w:r w:rsidR="00D202AE" w:rsidRPr="00A2581A">
        <w:t>–</w:t>
      </w:r>
      <w:r w:rsidR="000B0110" w:rsidRPr="00A2581A">
        <w:t xml:space="preserve"> </w:t>
      </w:r>
      <w:r w:rsidR="00A2581A" w:rsidRPr="00A2581A">
        <w:t xml:space="preserve">13,0 </w:t>
      </w:r>
      <w:r w:rsidR="00D202AE" w:rsidRPr="00A2581A">
        <w:t>%</w:t>
      </w:r>
      <w:r w:rsidR="004930EA">
        <w:t>.</w:t>
      </w:r>
    </w:p>
    <w:p w:rsidR="00FC0360" w:rsidRDefault="00A2581A" w:rsidP="00FC0360">
      <w:pPr>
        <w:spacing w:after="0" w:line="360" w:lineRule="auto"/>
        <w:ind w:firstLine="709"/>
        <w:jc w:val="both"/>
      </w:pPr>
      <w:r>
        <w:t xml:space="preserve">Из </w:t>
      </w:r>
      <w:r w:rsidR="00FC0360">
        <w:t xml:space="preserve">поступивших </w:t>
      </w:r>
      <w:r>
        <w:t>72</w:t>
      </w:r>
      <w:r w:rsidR="00FC0360">
        <w:t xml:space="preserve"> обращений во 2 квартале 201</w:t>
      </w:r>
      <w:r w:rsidR="002B056E">
        <w:t>7</w:t>
      </w:r>
      <w:r w:rsidR="00FC0360">
        <w:t xml:space="preserve"> года </w:t>
      </w:r>
      <w:r w:rsidR="00FB251E">
        <w:t>46</w:t>
      </w:r>
      <w:r w:rsidR="00FC0360">
        <w:t xml:space="preserve"> обращений рассмотрены по компетенции в администрации города Перми</w:t>
      </w:r>
      <w:r w:rsidR="004930EA">
        <w:t>,</w:t>
      </w:r>
      <w:r w:rsidR="00FC0360">
        <w:t xml:space="preserve"> </w:t>
      </w:r>
      <w:r w:rsidR="00FB251E">
        <w:t>26</w:t>
      </w:r>
      <w:r w:rsidR="004930EA">
        <w:t xml:space="preserve"> обращений </w:t>
      </w:r>
      <w:r w:rsidR="00FC0360">
        <w:t xml:space="preserve"> находятся на рассмотрении.</w:t>
      </w:r>
    </w:p>
    <w:p w:rsidR="00FC0360" w:rsidRDefault="00FC0360" w:rsidP="00FC0360">
      <w:pPr>
        <w:spacing w:after="0" w:line="360" w:lineRule="auto"/>
        <w:ind w:firstLine="709"/>
        <w:jc w:val="both"/>
      </w:pPr>
      <w:r>
        <w:t xml:space="preserve">Из рассмотренных </w:t>
      </w:r>
      <w:r w:rsidR="00FB251E">
        <w:t>46</w:t>
      </w:r>
      <w:r>
        <w:t xml:space="preserve"> обращений жителей предложения, заявления, ж</w:t>
      </w:r>
      <w:r w:rsidR="00FB251E">
        <w:t>алобы признаны обоснованными</w:t>
      </w:r>
      <w:r w:rsidR="004930EA">
        <w:t>.</w:t>
      </w:r>
      <w:r>
        <w:t xml:space="preserve"> В </w:t>
      </w:r>
      <w:r w:rsidR="00FB251E">
        <w:t>44</w:t>
      </w:r>
      <w:r>
        <w:t xml:space="preserve"> случаях заявителям разъяснен порядок реализации их обращений. Переадресован</w:t>
      </w:r>
      <w:r w:rsidR="00FB251E">
        <w:t>о</w:t>
      </w:r>
      <w:r>
        <w:t xml:space="preserve"> для рассмотрения по компетенции </w:t>
      </w:r>
      <w:r w:rsidR="00FB251E">
        <w:t>1</w:t>
      </w:r>
      <w:r>
        <w:t xml:space="preserve"> обращени</w:t>
      </w:r>
      <w:r w:rsidR="00FB251E">
        <w:t>е</w:t>
      </w:r>
      <w:r>
        <w:t>.</w:t>
      </w:r>
    </w:p>
    <w:p w:rsidR="00104197" w:rsidRDefault="00104197" w:rsidP="00104197">
      <w:pPr>
        <w:pStyle w:val="a7"/>
        <w:spacing w:line="360" w:lineRule="auto"/>
        <w:jc w:val="both"/>
      </w:pPr>
      <w:r>
        <w:lastRenderedPageBreak/>
        <w:t xml:space="preserve">     </w:t>
      </w:r>
      <w:r w:rsidR="00C749ED">
        <w:t xml:space="preserve">  </w:t>
      </w:r>
      <w:r>
        <w:t xml:space="preserve">В  администрации города Перми во втором квартале 2017 года была  продолжена работа по совершенствованию механизма «обратной связи» с населением: ежемесячно, по утвержденному графику, был организован личный прием граждан и проведение прямых телефонных линий с участием всех руководителей администрации города Перми; в первый и третий вторники каждого месяца с 17.00 час. до 19.00 час. руководители территориальных органов администрации города Перми в установленном порядке  принимали  жителей  на личных приемах;  жители города Перми по интересующим вопросам обращались в администрацию города Перми через официальный сайт администрации города Перми  в интернет-приемную (раздел «Гражданам»), к  главам администраций районов  через Интернет-приемную  на  сайтах районов;  в рубрике «Вопрос –ответ» на официальном сайте администрации города Перми жители могли  получать ответы на наиболее часто задаваемые вопросы в администрацию города Перми. </w:t>
      </w:r>
    </w:p>
    <w:p w:rsidR="00104197" w:rsidRDefault="00104197" w:rsidP="00104197">
      <w:pPr>
        <w:pStyle w:val="a7"/>
        <w:spacing w:line="360" w:lineRule="auto"/>
        <w:jc w:val="both"/>
      </w:pPr>
      <w:r>
        <w:t xml:space="preserve">     По-прежнему были востребованы жителями города Перми открытые приемы главами районных администраций в вечернее время: так, 17 мая 2017 года встречи с населением состоялись во всех районах города Перми, на которых было принято 452 обращения, из них 44 были взяты на контроль.    </w:t>
      </w:r>
    </w:p>
    <w:p w:rsidR="00104197" w:rsidRDefault="00104197" w:rsidP="00104197">
      <w:pPr>
        <w:pStyle w:val="a7"/>
        <w:spacing w:line="360" w:lineRule="auto"/>
        <w:jc w:val="both"/>
      </w:pPr>
      <w:r>
        <w:t xml:space="preserve">      Актуальными на встречах были</w:t>
      </w:r>
      <w:r w:rsidRPr="00104197">
        <w:t>:</w:t>
      </w:r>
    </w:p>
    <w:p w:rsidR="00104197" w:rsidRDefault="00104197" w:rsidP="00104197">
      <w:pPr>
        <w:pStyle w:val="a7"/>
        <w:spacing w:line="360" w:lineRule="auto"/>
        <w:jc w:val="both"/>
      </w:pPr>
      <w:r>
        <w:t xml:space="preserve">      - </w:t>
      </w:r>
      <w:r w:rsidRPr="00104197">
        <w:t xml:space="preserve">вопросы благоустройства </w:t>
      </w:r>
      <w:r>
        <w:rPr>
          <w:b/>
        </w:rPr>
        <w:t>(</w:t>
      </w:r>
      <w:r>
        <w:t>о ремонте и строительстве  тротуаров</w:t>
      </w:r>
      <w:r w:rsidR="0081683C">
        <w:t>;</w:t>
      </w:r>
      <w:r>
        <w:t xml:space="preserve"> о содержании территории частного сектора</w:t>
      </w:r>
      <w:r w:rsidR="0081683C">
        <w:t>;</w:t>
      </w:r>
      <w:r>
        <w:t xml:space="preserve"> о ремонте сквера «Уральских добровольцев»</w:t>
      </w:r>
      <w:r w:rsidR="0081683C">
        <w:t>;</w:t>
      </w:r>
      <w:r>
        <w:t xml:space="preserve"> о развитии и благоустройстве эспланады</w:t>
      </w:r>
      <w:r w:rsidR="0081683C">
        <w:t>;</w:t>
      </w:r>
      <w:r>
        <w:t xml:space="preserve"> о необходимости туалетов на набережной р.Камы</w:t>
      </w:r>
      <w:r w:rsidR="0081683C">
        <w:t xml:space="preserve">; </w:t>
      </w:r>
      <w:r>
        <w:t>об установке урн</w:t>
      </w:r>
      <w:r w:rsidR="0081683C">
        <w:t>;</w:t>
      </w:r>
      <w:r>
        <w:t xml:space="preserve"> о кронировании деревьев</w:t>
      </w:r>
      <w:r w:rsidR="0081683C">
        <w:t>;</w:t>
      </w:r>
      <w:r>
        <w:t xml:space="preserve"> о ликвидации свалок мусора</w:t>
      </w:r>
      <w:r w:rsidR="0081683C">
        <w:t>;</w:t>
      </w:r>
      <w:r>
        <w:t xml:space="preserve"> об отсутствии освещения по ул. 2-й Сосьвинской</w:t>
      </w:r>
      <w:r w:rsidR="0081683C">
        <w:t xml:space="preserve">; </w:t>
      </w:r>
      <w:r>
        <w:t>о благоустройстве придомовой территории по ул.Автозаводской,27,27/1,27/2 и ул. Генерала Панфилова, 6/1</w:t>
      </w:r>
      <w:r w:rsidR="0081683C">
        <w:t>;</w:t>
      </w:r>
      <w:r>
        <w:t xml:space="preserve"> о новых детских площадках</w:t>
      </w:r>
      <w:r w:rsidR="0081683C">
        <w:t>;</w:t>
      </w:r>
      <w:r>
        <w:t xml:space="preserve"> об организации вывоза ТБО в микрорайоне «Камский»</w:t>
      </w:r>
      <w:r w:rsidR="0081683C">
        <w:t>;</w:t>
      </w:r>
      <w:r>
        <w:t xml:space="preserve"> о состоянии мост</w:t>
      </w:r>
      <w:r w:rsidR="0081683C">
        <w:t>ового перехода по ул.Молдавской;</w:t>
      </w:r>
      <w:r>
        <w:t xml:space="preserve"> об освещении сквера 250-летия Перми</w:t>
      </w:r>
      <w:r w:rsidR="0081683C">
        <w:t>;</w:t>
      </w:r>
      <w:r>
        <w:t xml:space="preserve"> о парковке транспорта во дворах домов</w:t>
      </w:r>
      <w:r w:rsidR="0023135A">
        <w:t>)</w:t>
      </w:r>
      <w:r>
        <w:t xml:space="preserve">; </w:t>
      </w:r>
    </w:p>
    <w:p w:rsidR="00104197" w:rsidRDefault="00104197" w:rsidP="0081683C">
      <w:pPr>
        <w:pStyle w:val="a7"/>
        <w:spacing w:line="360" w:lineRule="auto"/>
        <w:jc w:val="both"/>
      </w:pPr>
      <w:r>
        <w:lastRenderedPageBreak/>
        <w:t xml:space="preserve">    - </w:t>
      </w:r>
      <w:r w:rsidRPr="00104197">
        <w:t>вопросы жилищно-коммунального хозяйства</w:t>
      </w:r>
      <w:r w:rsidR="0081683C">
        <w:t xml:space="preserve"> (</w:t>
      </w:r>
      <w:r>
        <w:t>о недовольстве работой управляющих компаний; о проведении общих собраний собственников;  о перерасчете оплаты за электроэнергию; о выселении из маневренного фонда и постановке на жилищный учет</w:t>
      </w:r>
      <w:r w:rsidR="0081683C">
        <w:t>;</w:t>
      </w:r>
      <w:r>
        <w:t xml:space="preserve"> о переводе жилого помещения в нежилое по ул.Закамской,46; о строительстве газопровода в частном секторе микрорайона Кислотные дачи; о капитальном ремонте дома по ул.</w:t>
      </w:r>
      <w:r w:rsidR="0023135A">
        <w:t xml:space="preserve"> </w:t>
      </w:r>
      <w:r>
        <w:t>Петропавловской, 78</w:t>
      </w:r>
      <w:r w:rsidR="0081683C">
        <w:t>);</w:t>
      </w:r>
    </w:p>
    <w:p w:rsidR="00104197" w:rsidRDefault="0081683C" w:rsidP="0081683C">
      <w:pPr>
        <w:pStyle w:val="a7"/>
        <w:spacing w:line="360" w:lineRule="auto"/>
        <w:jc w:val="both"/>
      </w:pPr>
      <w:r>
        <w:rPr>
          <w:b/>
        </w:rPr>
        <w:t xml:space="preserve">    - </w:t>
      </w:r>
      <w:r w:rsidR="00104197" w:rsidRPr="0081683C">
        <w:t>вопросы транспорта</w:t>
      </w:r>
      <w:r>
        <w:t xml:space="preserve"> (</w:t>
      </w:r>
      <w:r w:rsidR="00104197">
        <w:t xml:space="preserve"> о загазованности воздуха автобусами маршрута № 7 во время простоя на конечной остановке</w:t>
      </w:r>
      <w:r>
        <w:t>;</w:t>
      </w:r>
      <w:r w:rsidR="00104197">
        <w:t xml:space="preserve"> об организации маршрута общественного транспорта, соединяющего микрорайон Вер</w:t>
      </w:r>
      <w:r>
        <w:t>хняя Курья с центром Мотовилихи;</w:t>
      </w:r>
      <w:r w:rsidR="00104197">
        <w:t xml:space="preserve"> об увеличении рейсов автобусного маршрута № 7</w:t>
      </w:r>
      <w:r>
        <w:t>;</w:t>
      </w:r>
      <w:r w:rsidR="00104197">
        <w:t xml:space="preserve"> об установке остановочного комплекса «Мастерские» на ул.Чердынской</w:t>
      </w:r>
      <w:r>
        <w:t>);</w:t>
      </w:r>
    </w:p>
    <w:p w:rsidR="00104197" w:rsidRDefault="0081683C" w:rsidP="0081683C">
      <w:pPr>
        <w:pStyle w:val="a7"/>
        <w:spacing w:line="360" w:lineRule="auto"/>
        <w:jc w:val="both"/>
      </w:pPr>
      <w:r>
        <w:rPr>
          <w:b/>
        </w:rPr>
        <w:t xml:space="preserve">   - </w:t>
      </w:r>
      <w:r w:rsidR="00104197" w:rsidRPr="0081683C">
        <w:t>вопросы торговли и потребительского рынка</w:t>
      </w:r>
      <w:r>
        <w:t xml:space="preserve"> (</w:t>
      </w:r>
      <w:r w:rsidR="00104197">
        <w:t>демонтаж павильона по ул.Крисанова,25 и пристроя по ул.Ленина,98; о законности размещения мини-рынка, автомойки в микрорайоне «Авиагородок»;</w:t>
      </w:r>
      <w:r>
        <w:t xml:space="preserve"> </w:t>
      </w:r>
      <w:r w:rsidR="00104197">
        <w:t>о незаконной стихийной торговле на улицах города</w:t>
      </w:r>
      <w:r>
        <w:t>);</w:t>
      </w:r>
    </w:p>
    <w:p w:rsidR="00104197" w:rsidRDefault="0081683C" w:rsidP="0081683C">
      <w:pPr>
        <w:pStyle w:val="a7"/>
        <w:spacing w:line="360" w:lineRule="auto"/>
        <w:jc w:val="both"/>
      </w:pPr>
      <w:r>
        <w:rPr>
          <w:b/>
        </w:rPr>
        <w:t xml:space="preserve">   - </w:t>
      </w:r>
      <w:r w:rsidRPr="0081683C">
        <w:t>д</w:t>
      </w:r>
      <w:r w:rsidR="00104197" w:rsidRPr="0081683C">
        <w:t>ругие вопросы</w:t>
      </w:r>
      <w:r>
        <w:t xml:space="preserve"> (</w:t>
      </w:r>
      <w:r w:rsidR="00104197">
        <w:t xml:space="preserve"> о межевании территории под МКД; о порядке оформления земельного участка в СНТ</w:t>
      </w:r>
      <w:r>
        <w:t>;</w:t>
      </w:r>
      <w:r w:rsidR="00104197">
        <w:t xml:space="preserve"> о передаче земельного участка в микрорайоне «Авиагородок» от Министерства обороны в муниципальную собственность; о незаконном строительстве по ул.Крисанова,16а, ул.Газосварщиков, ул.Космонавта Леонова, 66,68; о строительстве детского сада в микрорайоне Верхняя Курья и по ул.Генерала Доватора,32</w:t>
      </w:r>
      <w:r>
        <w:t>;</w:t>
      </w:r>
      <w:r w:rsidR="00104197">
        <w:t xml:space="preserve"> о наполняемости дошкольных учреждений и об устройстве детей в ДОУ; о путевках в детский лагерь; о создании ТОС; о строительстве спортивной площадки по ул.Луначарского,94;</w:t>
      </w:r>
      <w:r>
        <w:t xml:space="preserve"> </w:t>
      </w:r>
      <w:r w:rsidR="00104197">
        <w:t>о захоронении домашних животных; о предоставлении некачественных медицинских услуг, о ликвидации поликлиники в Ленинском районе, о записи к узким специалистам (врачам); вопросы правопорядка</w:t>
      </w:r>
      <w:r w:rsidR="0023135A">
        <w:t>)</w:t>
      </w:r>
      <w:r w:rsidR="00104197">
        <w:t xml:space="preserve">. </w:t>
      </w:r>
    </w:p>
    <w:p w:rsidR="00104197" w:rsidRDefault="00104197" w:rsidP="00104197">
      <w:pPr>
        <w:jc w:val="both"/>
      </w:pPr>
    </w:p>
    <w:p w:rsidR="00104197" w:rsidRDefault="00104197" w:rsidP="00104197">
      <w:pPr>
        <w:pStyle w:val="a7"/>
        <w:spacing w:line="360" w:lineRule="auto"/>
        <w:jc w:val="both"/>
      </w:pPr>
    </w:p>
    <w:p w:rsidR="00104197" w:rsidRDefault="00104197" w:rsidP="00104197">
      <w:pPr>
        <w:pStyle w:val="a7"/>
        <w:spacing w:line="360" w:lineRule="auto"/>
        <w:jc w:val="both"/>
      </w:pPr>
    </w:p>
    <w:p w:rsidR="0081683C" w:rsidRDefault="0081683C" w:rsidP="0081683C">
      <w:pPr>
        <w:pStyle w:val="a7"/>
        <w:spacing w:line="360" w:lineRule="auto"/>
        <w:jc w:val="both"/>
      </w:pPr>
      <w:r>
        <w:lastRenderedPageBreak/>
        <w:t xml:space="preserve">        </w:t>
      </w:r>
      <w:r w:rsidR="00104197">
        <w:t xml:space="preserve">Руководители администрации города Перми приняли участие в </w:t>
      </w:r>
      <w:r>
        <w:t>2</w:t>
      </w:r>
      <w:r w:rsidR="00104197">
        <w:t xml:space="preserve"> открытых приемах Главы города Перми</w:t>
      </w:r>
      <w:r>
        <w:t xml:space="preserve"> (Индустриальный и Кировский районы, начало работы с 18.00 час.)</w:t>
      </w:r>
      <w:r w:rsidR="00104197">
        <w:t xml:space="preserve">. Данный формат «обратной связи» с жителями города Перми   позволяет напрямую, без предварительной записи, обратиться со своей проблемой или предложением как к Главе города Перми, так и его заместителям, депутатам, а также к руководителям подразделений администрации города Перми, управляющих компаний, представителям министерств и ведомств, организаций краевого уровня. </w:t>
      </w:r>
      <w:r>
        <w:t>Такие встречи помогают совместно быстрее и эффективнее устранять проблемы, реагировать на критику, определять главные направления развития городского хозяйства, поддерживать интересные предложения горожан.</w:t>
      </w:r>
    </w:p>
    <w:p w:rsidR="00104197" w:rsidRDefault="0081683C" w:rsidP="00104197">
      <w:pPr>
        <w:pStyle w:val="a7"/>
        <w:spacing w:line="360" w:lineRule="auto"/>
        <w:jc w:val="both"/>
      </w:pPr>
      <w:r>
        <w:t xml:space="preserve">        </w:t>
      </w:r>
      <w:r w:rsidR="00104197">
        <w:t>Основная тематика обращений граждан</w:t>
      </w:r>
      <w:r>
        <w:t xml:space="preserve"> на состоявшихся приемах во втором квартале 2017 года</w:t>
      </w:r>
      <w:r w:rsidR="00104197">
        <w:t xml:space="preserve">: вопросы жилищно-коммунальной сферы, благоустройства, транспорта, социальной сферы, земельных отношений, градостроительства и архитектуры.  </w:t>
      </w:r>
    </w:p>
    <w:p w:rsidR="00104197" w:rsidRDefault="00104197" w:rsidP="00104197">
      <w:pPr>
        <w:spacing w:line="360" w:lineRule="auto"/>
        <w:jc w:val="both"/>
      </w:pPr>
      <w:r>
        <w:rPr>
          <w:rFonts w:eastAsia="Calibri"/>
        </w:rPr>
        <w:t xml:space="preserve">       </w:t>
      </w:r>
      <w:r w:rsidR="0023135A">
        <w:rPr>
          <w:rFonts w:eastAsia="Calibri"/>
        </w:rPr>
        <w:t xml:space="preserve"> В</w:t>
      </w:r>
      <w:r w:rsidR="0081683C">
        <w:t xml:space="preserve"> администрации города Перми</w:t>
      </w:r>
      <w:r>
        <w:t xml:space="preserve"> уделялось большое внимание совершенствованию информационной системы «Обращения жителей города Перми», позволяющей организовывать качественную работу исполнителей по регистрации, учету, контролю за ходом и результатами рассмотрения обращений жителей города Перми</w:t>
      </w:r>
      <w:r w:rsidR="0081683C">
        <w:t xml:space="preserve">.  Также жители города </w:t>
      </w:r>
      <w:r>
        <w:rPr>
          <w:rFonts w:eastAsia="Calibri"/>
        </w:rPr>
        <w:t>участво</w:t>
      </w:r>
      <w:r w:rsidR="005B56B4">
        <w:rPr>
          <w:rFonts w:eastAsia="Calibri"/>
        </w:rPr>
        <w:t>вали</w:t>
      </w:r>
      <w:r>
        <w:rPr>
          <w:rFonts w:eastAsia="Calibri"/>
        </w:rPr>
        <w:t xml:space="preserve"> в управлении городом, контролиров</w:t>
      </w:r>
      <w:r w:rsidR="005B56B4">
        <w:rPr>
          <w:rFonts w:eastAsia="Calibri"/>
        </w:rPr>
        <w:t>али</w:t>
      </w:r>
      <w:r>
        <w:rPr>
          <w:rFonts w:eastAsia="Calibri"/>
        </w:rPr>
        <w:t xml:space="preserve"> своевременность и качество проводимых работ на объектах городского хозяйства через интерактивный ресурс «Решаем вместе», который</w:t>
      </w:r>
      <w:r>
        <w:t xml:space="preserve"> разработан в дополнение к имеющимся сервисам «обратной связи» с населением, дающими возможность жителям выразить свое мнение, задать вопрос, обозначить позицию по городским вопросам.</w:t>
      </w:r>
    </w:p>
    <w:p w:rsidR="00104197" w:rsidRDefault="00104197" w:rsidP="00104197">
      <w:pPr>
        <w:spacing w:line="360" w:lineRule="auto"/>
        <w:jc w:val="both"/>
      </w:pPr>
    </w:p>
    <w:p w:rsidR="00C749ED" w:rsidRDefault="00A12668" w:rsidP="00104197">
      <w:pPr>
        <w:spacing w:line="360" w:lineRule="auto"/>
        <w:jc w:val="both"/>
      </w:pPr>
      <w:r>
        <w:t xml:space="preserve">  </w:t>
      </w:r>
    </w:p>
    <w:p w:rsidR="00C749ED" w:rsidRDefault="00C749ED" w:rsidP="00104197">
      <w:pPr>
        <w:pStyle w:val="a7"/>
        <w:spacing w:line="360" w:lineRule="auto"/>
        <w:jc w:val="both"/>
      </w:pPr>
    </w:p>
    <w:p w:rsidR="00A12668" w:rsidRDefault="00C749ED" w:rsidP="00104197">
      <w:pPr>
        <w:pStyle w:val="a7"/>
        <w:spacing w:line="360" w:lineRule="auto"/>
        <w:jc w:val="both"/>
      </w:pPr>
      <w:r>
        <w:lastRenderedPageBreak/>
        <w:t xml:space="preserve">     </w:t>
      </w:r>
      <w:r w:rsidR="00A12668">
        <w:t>В целях совершенствования работы с обращениями граждан, направленной на повышение уровня удовлетворенности заявителей результатами рассмотрения обращений и принятыми мерами в администрации города Перми</w:t>
      </w:r>
      <w:r w:rsidR="00487C70">
        <w:t>,</w:t>
      </w:r>
      <w:r w:rsidR="00A12668">
        <w:t xml:space="preserve"> специалисты подразделений администрации города Перми </w:t>
      </w:r>
      <w:r w:rsidR="00AA618B">
        <w:t>по-прежнему</w:t>
      </w:r>
      <w:r w:rsidR="00A12668">
        <w:t xml:space="preserve"> использовали возможность выезда на место совместно с заявителями, к рассмотрению обращений при необходимости привлекались надзорные органы и организации. </w:t>
      </w:r>
      <w:r w:rsidR="00AA618B">
        <w:t>Были проведены обучающие семинары</w:t>
      </w:r>
      <w:r w:rsidR="003F16F4">
        <w:t xml:space="preserve"> и тренинги</w:t>
      </w:r>
      <w:r w:rsidR="00A12668">
        <w:t xml:space="preserve"> </w:t>
      </w:r>
      <w:r w:rsidR="00AA618B">
        <w:t xml:space="preserve">для </w:t>
      </w:r>
      <w:r w:rsidR="00A12668">
        <w:t>специалистов</w:t>
      </w:r>
      <w:r w:rsidR="00AA618B">
        <w:t>,</w:t>
      </w:r>
      <w:r w:rsidR="00A12668">
        <w:t xml:space="preserve"> ответственных за подготовку ответов на обращения граждан</w:t>
      </w:r>
      <w:r w:rsidR="003F16F4">
        <w:t xml:space="preserve"> в функциональных и</w:t>
      </w:r>
      <w:r w:rsidR="00AA618B">
        <w:t xml:space="preserve"> территориальных органах администрации города Перми. О</w:t>
      </w:r>
      <w:r w:rsidR="00A12668">
        <w:t>существлялось консультирование специалистов, по итогам работы за каждый месяц проводился мониторинг рассмотрения обращений граждан, был организован текущий контроль за сроками рассмотрения и качеством ответов на обращения граждан.</w:t>
      </w:r>
    </w:p>
    <w:p w:rsidR="00C07969" w:rsidRPr="00223F9B" w:rsidRDefault="00C07969" w:rsidP="00104197">
      <w:pPr>
        <w:spacing w:after="0" w:line="360" w:lineRule="auto"/>
        <w:jc w:val="both"/>
      </w:pPr>
    </w:p>
    <w:sectPr w:rsidR="00C07969" w:rsidRPr="0022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83"/>
    <w:multiLevelType w:val="hybridMultilevel"/>
    <w:tmpl w:val="07A22DCE"/>
    <w:lvl w:ilvl="0" w:tplc="55A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63408"/>
    <w:multiLevelType w:val="hybridMultilevel"/>
    <w:tmpl w:val="15F0FF62"/>
    <w:lvl w:ilvl="0" w:tplc="3D0E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15332"/>
    <w:multiLevelType w:val="hybridMultilevel"/>
    <w:tmpl w:val="9EB2AE6E"/>
    <w:lvl w:ilvl="0" w:tplc="A616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106AA"/>
    <w:multiLevelType w:val="hybridMultilevel"/>
    <w:tmpl w:val="CB3C4BEC"/>
    <w:lvl w:ilvl="0" w:tplc="EE028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950A60"/>
    <w:multiLevelType w:val="hybridMultilevel"/>
    <w:tmpl w:val="C2A83282"/>
    <w:lvl w:ilvl="0" w:tplc="67EAD6C4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FE5C33"/>
    <w:multiLevelType w:val="hybridMultilevel"/>
    <w:tmpl w:val="3236A11C"/>
    <w:lvl w:ilvl="0" w:tplc="0C7AF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773D5"/>
    <w:multiLevelType w:val="hybridMultilevel"/>
    <w:tmpl w:val="0040D090"/>
    <w:lvl w:ilvl="0" w:tplc="3072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25591"/>
    <w:multiLevelType w:val="hybridMultilevel"/>
    <w:tmpl w:val="7618F9CC"/>
    <w:lvl w:ilvl="0" w:tplc="F822B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1E6A63"/>
    <w:multiLevelType w:val="hybridMultilevel"/>
    <w:tmpl w:val="1CB83D8E"/>
    <w:lvl w:ilvl="0" w:tplc="BC3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2F184F"/>
    <w:multiLevelType w:val="hybridMultilevel"/>
    <w:tmpl w:val="962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CB2"/>
    <w:multiLevelType w:val="hybridMultilevel"/>
    <w:tmpl w:val="148A4084"/>
    <w:lvl w:ilvl="0" w:tplc="8E5E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B4"/>
    <w:rsid w:val="0001333A"/>
    <w:rsid w:val="00017440"/>
    <w:rsid w:val="00030B76"/>
    <w:rsid w:val="00031F6F"/>
    <w:rsid w:val="00033235"/>
    <w:rsid w:val="0004169B"/>
    <w:rsid w:val="00043169"/>
    <w:rsid w:val="000462D3"/>
    <w:rsid w:val="00057122"/>
    <w:rsid w:val="000575F0"/>
    <w:rsid w:val="00060B4F"/>
    <w:rsid w:val="00064D19"/>
    <w:rsid w:val="00085068"/>
    <w:rsid w:val="000906D9"/>
    <w:rsid w:val="0009747C"/>
    <w:rsid w:val="000A6E41"/>
    <w:rsid w:val="000B0110"/>
    <w:rsid w:val="000B0F4F"/>
    <w:rsid w:val="000C08A0"/>
    <w:rsid w:val="000C0CE6"/>
    <w:rsid w:val="000D7CF6"/>
    <w:rsid w:val="000F4EEA"/>
    <w:rsid w:val="000F5E83"/>
    <w:rsid w:val="00104197"/>
    <w:rsid w:val="001117F2"/>
    <w:rsid w:val="00111F12"/>
    <w:rsid w:val="00113C8B"/>
    <w:rsid w:val="00117ABD"/>
    <w:rsid w:val="00122BE7"/>
    <w:rsid w:val="00123AED"/>
    <w:rsid w:val="00132F1E"/>
    <w:rsid w:val="001441EC"/>
    <w:rsid w:val="00144829"/>
    <w:rsid w:val="00170CC2"/>
    <w:rsid w:val="001861CD"/>
    <w:rsid w:val="001A427D"/>
    <w:rsid w:val="001B52AB"/>
    <w:rsid w:val="001C36C8"/>
    <w:rsid w:val="001D02A7"/>
    <w:rsid w:val="001E517E"/>
    <w:rsid w:val="001F6A06"/>
    <w:rsid w:val="0020217D"/>
    <w:rsid w:val="00213756"/>
    <w:rsid w:val="00215C04"/>
    <w:rsid w:val="00221BA9"/>
    <w:rsid w:val="002229F8"/>
    <w:rsid w:val="00223F9B"/>
    <w:rsid w:val="002275A1"/>
    <w:rsid w:val="0023135A"/>
    <w:rsid w:val="002404D8"/>
    <w:rsid w:val="00243E5D"/>
    <w:rsid w:val="0025362D"/>
    <w:rsid w:val="0026766E"/>
    <w:rsid w:val="0027207C"/>
    <w:rsid w:val="00272D16"/>
    <w:rsid w:val="00282E0A"/>
    <w:rsid w:val="00292989"/>
    <w:rsid w:val="00292BA2"/>
    <w:rsid w:val="002932AA"/>
    <w:rsid w:val="00297F23"/>
    <w:rsid w:val="002A1829"/>
    <w:rsid w:val="002A623B"/>
    <w:rsid w:val="002B056E"/>
    <w:rsid w:val="002C16BA"/>
    <w:rsid w:val="002E087E"/>
    <w:rsid w:val="002E1437"/>
    <w:rsid w:val="002F48A8"/>
    <w:rsid w:val="00321214"/>
    <w:rsid w:val="00322ED3"/>
    <w:rsid w:val="00352E89"/>
    <w:rsid w:val="003649E2"/>
    <w:rsid w:val="00364C02"/>
    <w:rsid w:val="0036583F"/>
    <w:rsid w:val="003663AB"/>
    <w:rsid w:val="003724B5"/>
    <w:rsid w:val="00376D6C"/>
    <w:rsid w:val="00386C15"/>
    <w:rsid w:val="003A4688"/>
    <w:rsid w:val="003A4B52"/>
    <w:rsid w:val="003B04AC"/>
    <w:rsid w:val="003C0BD1"/>
    <w:rsid w:val="003C49AD"/>
    <w:rsid w:val="003C63F9"/>
    <w:rsid w:val="003C7D1A"/>
    <w:rsid w:val="003D06C9"/>
    <w:rsid w:val="003F16F4"/>
    <w:rsid w:val="003F2307"/>
    <w:rsid w:val="003F7D3E"/>
    <w:rsid w:val="00430318"/>
    <w:rsid w:val="00435378"/>
    <w:rsid w:val="0043704C"/>
    <w:rsid w:val="0044447E"/>
    <w:rsid w:val="004575E9"/>
    <w:rsid w:val="00475BE1"/>
    <w:rsid w:val="00475F7D"/>
    <w:rsid w:val="00487C70"/>
    <w:rsid w:val="00490769"/>
    <w:rsid w:val="004930EA"/>
    <w:rsid w:val="004A7752"/>
    <w:rsid w:val="004B4BDF"/>
    <w:rsid w:val="004B6692"/>
    <w:rsid w:val="004D2B46"/>
    <w:rsid w:val="004D369F"/>
    <w:rsid w:val="004E228F"/>
    <w:rsid w:val="004E532B"/>
    <w:rsid w:val="004E6616"/>
    <w:rsid w:val="004F4734"/>
    <w:rsid w:val="005054CF"/>
    <w:rsid w:val="00512AE7"/>
    <w:rsid w:val="00513AA4"/>
    <w:rsid w:val="00523B74"/>
    <w:rsid w:val="00531F16"/>
    <w:rsid w:val="0053474D"/>
    <w:rsid w:val="00537B03"/>
    <w:rsid w:val="00542913"/>
    <w:rsid w:val="00552B57"/>
    <w:rsid w:val="00561CE0"/>
    <w:rsid w:val="00564FBB"/>
    <w:rsid w:val="00577CFB"/>
    <w:rsid w:val="005963CD"/>
    <w:rsid w:val="005A4679"/>
    <w:rsid w:val="005B4BAD"/>
    <w:rsid w:val="005B56B4"/>
    <w:rsid w:val="005C6DCA"/>
    <w:rsid w:val="005C7777"/>
    <w:rsid w:val="005D1349"/>
    <w:rsid w:val="005D5F22"/>
    <w:rsid w:val="005D7CE1"/>
    <w:rsid w:val="005E3CD4"/>
    <w:rsid w:val="00612275"/>
    <w:rsid w:val="00627633"/>
    <w:rsid w:val="00632511"/>
    <w:rsid w:val="00636BB6"/>
    <w:rsid w:val="006508B9"/>
    <w:rsid w:val="006513F8"/>
    <w:rsid w:val="0065664B"/>
    <w:rsid w:val="00656F5B"/>
    <w:rsid w:val="006629F6"/>
    <w:rsid w:val="00670358"/>
    <w:rsid w:val="00670492"/>
    <w:rsid w:val="00673405"/>
    <w:rsid w:val="00675A24"/>
    <w:rsid w:val="006A1782"/>
    <w:rsid w:val="006A1D6C"/>
    <w:rsid w:val="006A254A"/>
    <w:rsid w:val="006A473A"/>
    <w:rsid w:val="006C0E1C"/>
    <w:rsid w:val="006D0C34"/>
    <w:rsid w:val="006F6420"/>
    <w:rsid w:val="007000AA"/>
    <w:rsid w:val="00723C22"/>
    <w:rsid w:val="00723F9A"/>
    <w:rsid w:val="00731FB7"/>
    <w:rsid w:val="00741769"/>
    <w:rsid w:val="00765435"/>
    <w:rsid w:val="00767D24"/>
    <w:rsid w:val="007767E0"/>
    <w:rsid w:val="007A0EFC"/>
    <w:rsid w:val="007B30B4"/>
    <w:rsid w:val="007C6DA5"/>
    <w:rsid w:val="007D744F"/>
    <w:rsid w:val="007E07D5"/>
    <w:rsid w:val="007E1FCF"/>
    <w:rsid w:val="007E43D6"/>
    <w:rsid w:val="007F448D"/>
    <w:rsid w:val="007F65E3"/>
    <w:rsid w:val="008058BB"/>
    <w:rsid w:val="0081683C"/>
    <w:rsid w:val="008239DC"/>
    <w:rsid w:val="00827DF7"/>
    <w:rsid w:val="0084436C"/>
    <w:rsid w:val="008534BA"/>
    <w:rsid w:val="00876F12"/>
    <w:rsid w:val="00893AC4"/>
    <w:rsid w:val="00897D33"/>
    <w:rsid w:val="008A15B1"/>
    <w:rsid w:val="008A53E2"/>
    <w:rsid w:val="008A5907"/>
    <w:rsid w:val="008D2561"/>
    <w:rsid w:val="008D4893"/>
    <w:rsid w:val="008D56BC"/>
    <w:rsid w:val="008D71AC"/>
    <w:rsid w:val="008E0487"/>
    <w:rsid w:val="008E695D"/>
    <w:rsid w:val="0090400F"/>
    <w:rsid w:val="00904A2E"/>
    <w:rsid w:val="00905C9E"/>
    <w:rsid w:val="00906282"/>
    <w:rsid w:val="00906E57"/>
    <w:rsid w:val="009104FA"/>
    <w:rsid w:val="00912F60"/>
    <w:rsid w:val="0091640F"/>
    <w:rsid w:val="00933125"/>
    <w:rsid w:val="00950C08"/>
    <w:rsid w:val="00961115"/>
    <w:rsid w:val="00965FDC"/>
    <w:rsid w:val="00982892"/>
    <w:rsid w:val="009A18C9"/>
    <w:rsid w:val="009A6C54"/>
    <w:rsid w:val="009B1798"/>
    <w:rsid w:val="009B1B21"/>
    <w:rsid w:val="009D17C7"/>
    <w:rsid w:val="009D2F69"/>
    <w:rsid w:val="009D4564"/>
    <w:rsid w:val="009E7966"/>
    <w:rsid w:val="00A01E08"/>
    <w:rsid w:val="00A028B9"/>
    <w:rsid w:val="00A07DD4"/>
    <w:rsid w:val="00A121A3"/>
    <w:rsid w:val="00A12668"/>
    <w:rsid w:val="00A1598C"/>
    <w:rsid w:val="00A251DB"/>
    <w:rsid w:val="00A2581A"/>
    <w:rsid w:val="00A32B2E"/>
    <w:rsid w:val="00A33F1D"/>
    <w:rsid w:val="00A34942"/>
    <w:rsid w:val="00A35AB6"/>
    <w:rsid w:val="00A36997"/>
    <w:rsid w:val="00A52897"/>
    <w:rsid w:val="00A55C8D"/>
    <w:rsid w:val="00A57C59"/>
    <w:rsid w:val="00A60249"/>
    <w:rsid w:val="00A63910"/>
    <w:rsid w:val="00A71324"/>
    <w:rsid w:val="00AA0E36"/>
    <w:rsid w:val="00AA618B"/>
    <w:rsid w:val="00AB2901"/>
    <w:rsid w:val="00AB606D"/>
    <w:rsid w:val="00AB64EF"/>
    <w:rsid w:val="00AC67A4"/>
    <w:rsid w:val="00AD35FD"/>
    <w:rsid w:val="00AD481D"/>
    <w:rsid w:val="00AF24E9"/>
    <w:rsid w:val="00AF4634"/>
    <w:rsid w:val="00AF752F"/>
    <w:rsid w:val="00B00B7F"/>
    <w:rsid w:val="00B1246D"/>
    <w:rsid w:val="00B16D39"/>
    <w:rsid w:val="00B240A6"/>
    <w:rsid w:val="00B330C1"/>
    <w:rsid w:val="00B348B2"/>
    <w:rsid w:val="00B43168"/>
    <w:rsid w:val="00B439D2"/>
    <w:rsid w:val="00B51E43"/>
    <w:rsid w:val="00B53D15"/>
    <w:rsid w:val="00B61E56"/>
    <w:rsid w:val="00B82C23"/>
    <w:rsid w:val="00BC4AE1"/>
    <w:rsid w:val="00BD7C1F"/>
    <w:rsid w:val="00C02064"/>
    <w:rsid w:val="00C07969"/>
    <w:rsid w:val="00C12D5B"/>
    <w:rsid w:val="00C13653"/>
    <w:rsid w:val="00C36BE7"/>
    <w:rsid w:val="00C40B80"/>
    <w:rsid w:val="00C41780"/>
    <w:rsid w:val="00C42726"/>
    <w:rsid w:val="00C44686"/>
    <w:rsid w:val="00C47F70"/>
    <w:rsid w:val="00C71E0B"/>
    <w:rsid w:val="00C74405"/>
    <w:rsid w:val="00C749ED"/>
    <w:rsid w:val="00C874B3"/>
    <w:rsid w:val="00C91E03"/>
    <w:rsid w:val="00C92050"/>
    <w:rsid w:val="00CA5611"/>
    <w:rsid w:val="00CC763D"/>
    <w:rsid w:val="00CD0468"/>
    <w:rsid w:val="00CD3194"/>
    <w:rsid w:val="00CE5146"/>
    <w:rsid w:val="00D15403"/>
    <w:rsid w:val="00D17220"/>
    <w:rsid w:val="00D202AE"/>
    <w:rsid w:val="00D22D72"/>
    <w:rsid w:val="00D338CA"/>
    <w:rsid w:val="00D35F99"/>
    <w:rsid w:val="00D53A60"/>
    <w:rsid w:val="00D94474"/>
    <w:rsid w:val="00DB0248"/>
    <w:rsid w:val="00DB2129"/>
    <w:rsid w:val="00DD0F44"/>
    <w:rsid w:val="00DD3E7E"/>
    <w:rsid w:val="00DD438E"/>
    <w:rsid w:val="00DE56C6"/>
    <w:rsid w:val="00DE5A8D"/>
    <w:rsid w:val="00DF75E8"/>
    <w:rsid w:val="00E043FB"/>
    <w:rsid w:val="00E34577"/>
    <w:rsid w:val="00E45FA2"/>
    <w:rsid w:val="00E553B4"/>
    <w:rsid w:val="00E55B66"/>
    <w:rsid w:val="00E567D2"/>
    <w:rsid w:val="00E75A4E"/>
    <w:rsid w:val="00E866BA"/>
    <w:rsid w:val="00EC7264"/>
    <w:rsid w:val="00ED4992"/>
    <w:rsid w:val="00ED75D0"/>
    <w:rsid w:val="00EE2291"/>
    <w:rsid w:val="00EE340F"/>
    <w:rsid w:val="00EF041A"/>
    <w:rsid w:val="00EF2478"/>
    <w:rsid w:val="00F142D3"/>
    <w:rsid w:val="00F263D2"/>
    <w:rsid w:val="00F30AEB"/>
    <w:rsid w:val="00F317D0"/>
    <w:rsid w:val="00F36123"/>
    <w:rsid w:val="00F44527"/>
    <w:rsid w:val="00F54311"/>
    <w:rsid w:val="00F544A7"/>
    <w:rsid w:val="00F55BF0"/>
    <w:rsid w:val="00F67831"/>
    <w:rsid w:val="00F71452"/>
    <w:rsid w:val="00F86308"/>
    <w:rsid w:val="00FB251E"/>
    <w:rsid w:val="00FB501B"/>
    <w:rsid w:val="00FC0360"/>
    <w:rsid w:val="00FD091D"/>
    <w:rsid w:val="00FD3C90"/>
    <w:rsid w:val="00FE02B3"/>
    <w:rsid w:val="00FE4597"/>
    <w:rsid w:val="00FE49F3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9C7F8-C26A-497C-A260-CFD41C3F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6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6CA0-B968-45AC-9370-8DD0DB7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Светлана Борисовна</dc:creator>
  <cp:lastModifiedBy>Каменских Светлана Васильевна</cp:lastModifiedBy>
  <cp:revision>11</cp:revision>
  <cp:lastPrinted>2017-07-05T09:39:00Z</cp:lastPrinted>
  <dcterms:created xsi:type="dcterms:W3CDTF">2017-07-05T08:18:00Z</dcterms:created>
  <dcterms:modified xsi:type="dcterms:W3CDTF">2017-07-06T05:16:00Z</dcterms:modified>
</cp:coreProperties>
</file>